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27D1" w:rsidRDefault="00837060" w:rsidP="00837060">
      <w:pPr>
        <w:jc w:val="center"/>
        <w:rPr>
          <w:rFonts w:asciiTheme="majorHAnsi" w:hAnsiTheme="majorHAnsi"/>
          <w:b/>
        </w:rPr>
      </w:pPr>
      <w:r w:rsidRPr="00DB0B7A">
        <w:rPr>
          <w:rFonts w:asciiTheme="majorHAnsi" w:hAnsiTheme="majorHAnsi"/>
          <w:b/>
        </w:rPr>
        <w:t xml:space="preserve">ОПРОСНЫЙ ЛИСТ </w:t>
      </w:r>
      <w:r w:rsidR="00FC27D1" w:rsidRPr="00FC27D1">
        <w:rPr>
          <w:rFonts w:asciiTheme="majorHAnsi" w:hAnsiTheme="majorHAnsi"/>
          <w:b/>
        </w:rPr>
        <w:t>ДЛЯ ВЫБОРА ГИДРОСТАТИЧЕСКОГО ЗОНДА ГЛУБИНЫ</w:t>
      </w:r>
    </w:p>
    <w:p w:rsidR="00DD6823" w:rsidRPr="00DB0B7A" w:rsidRDefault="00FC27D1" w:rsidP="00837060">
      <w:pPr>
        <w:jc w:val="center"/>
        <w:rPr>
          <w:rFonts w:asciiTheme="majorHAnsi" w:hAnsiTheme="majorHAnsi"/>
          <w:b/>
        </w:rPr>
      </w:pPr>
      <w:r w:rsidRPr="00FC27D1">
        <w:rPr>
          <w:rFonts w:asciiTheme="majorHAnsi" w:hAnsiTheme="majorHAnsi"/>
          <w:b/>
        </w:rPr>
        <w:t>ДЛЯ ОТКРЫТЫХ ЕМКОСТЕЙ, КОЛОДЦЕВ, СКВАЖИН</w:t>
      </w:r>
    </w:p>
    <w:p w:rsidR="00837060" w:rsidRDefault="00837060" w:rsidP="00837060">
      <w:pPr>
        <w:pStyle w:val="a7"/>
        <w:ind w:left="1080"/>
        <w:jc w:val="center"/>
        <w:rPr>
          <w:rFonts w:asciiTheme="majorHAnsi" w:hAnsiTheme="majorHAnsi"/>
          <w:sz w:val="20"/>
        </w:rPr>
      </w:pPr>
      <w:r w:rsidRPr="00DB0B7A">
        <w:rPr>
          <w:rFonts w:asciiTheme="majorHAnsi" w:hAnsiTheme="majorHAnsi"/>
        </w:rPr>
        <w:t>* поля обязательные к заполнению</w:t>
      </w:r>
    </w:p>
    <w:p w:rsidR="002D766F" w:rsidRPr="002D766F" w:rsidRDefault="002D766F" w:rsidP="00837060">
      <w:pPr>
        <w:pStyle w:val="a7"/>
        <w:ind w:left="1080"/>
        <w:jc w:val="center"/>
        <w:rPr>
          <w:rFonts w:asciiTheme="majorHAnsi" w:hAnsiTheme="majorHAnsi"/>
          <w:sz w:val="8"/>
        </w:rPr>
      </w:pP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51"/>
        <w:gridCol w:w="2409"/>
        <w:gridCol w:w="450"/>
        <w:gridCol w:w="684"/>
        <w:gridCol w:w="284"/>
        <w:gridCol w:w="3670"/>
      </w:tblGrid>
      <w:tr w:rsidR="00DB0B7A" w:rsidRPr="00DB0B7A" w:rsidTr="003923E3">
        <w:tc>
          <w:tcPr>
            <w:tcW w:w="1074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B97E76" w:rsidRPr="00DB0B7A" w:rsidRDefault="00965167" w:rsidP="00DB0B7A">
            <w:pPr>
              <w:pStyle w:val="a7"/>
              <w:ind w:left="0"/>
              <w:jc w:val="center"/>
              <w:rPr>
                <w:rFonts w:asciiTheme="minorHAnsi" w:hAnsiTheme="minorHAnsi"/>
                <w:b/>
              </w:rPr>
            </w:pPr>
            <w:r w:rsidRPr="00DB0B7A">
              <w:rPr>
                <w:rFonts w:asciiTheme="minorHAnsi" w:hAnsiTheme="minorHAnsi"/>
                <w:b/>
              </w:rPr>
              <w:t>ОБЩИЕ ДАННЫЕ</w:t>
            </w:r>
          </w:p>
        </w:tc>
      </w:tr>
      <w:tr w:rsidR="00DB0B7A" w:rsidRPr="00DB0B7A" w:rsidTr="003923E3">
        <w:tc>
          <w:tcPr>
            <w:tcW w:w="6110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97E76" w:rsidRPr="00DB0B7A" w:rsidRDefault="000E3D5A" w:rsidP="007B6667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Предприяти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7604847"/>
                <w:placeholder>
                  <w:docPart w:val="8E02C5615290464882993195A303E0E8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97E76" w:rsidRPr="00DB0B7A" w:rsidRDefault="0095669A" w:rsidP="00C77134">
            <w:pPr>
              <w:pStyle w:val="a7"/>
              <w:ind w:left="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Дата:  </w:t>
            </w:r>
            <w:r w:rsidR="000E3D5A">
              <w:rPr>
                <w:rFonts w:asciiTheme="minorHAnsi" w:hAnsiTheme="minorHAnsi"/>
              </w:rPr>
              <w:t xml:space="preserve"> </w:t>
            </w:r>
            <w:proofErr w:type="gramEnd"/>
            <w:r w:rsidR="000E3D5A">
              <w:rPr>
                <w:rFonts w:asciiTheme="minorHAnsi" w:hAnsiTheme="minorHAnsi"/>
              </w:rPr>
              <w:t xml:space="preserve"> </w:t>
            </w:r>
            <w:r w:rsidR="000E3D5A" w:rsidRPr="004C1A65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id w:val="-759374192"/>
                <w:placeholder>
                  <w:docPart w:val="8FBCD16AB9DA4421862282F39D7392B2"/>
                </w:placeholder>
                <w:date w:fullDate="2016-01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B3F89">
                  <w:rPr>
                    <w:rFonts w:asciiTheme="minorHAnsi" w:hAnsiTheme="minorHAnsi"/>
                    <w:color w:val="808080" w:themeColor="background1" w:themeShade="80"/>
                  </w:rPr>
                  <w:t>24.01.2016</w:t>
                </w:r>
              </w:sdtContent>
            </w:sdt>
          </w:p>
        </w:tc>
      </w:tr>
      <w:tr w:rsidR="00DB0B7A" w:rsidRPr="00DB0B7A" w:rsidTr="003923E3">
        <w:tc>
          <w:tcPr>
            <w:tcW w:w="6110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B97E76" w:rsidRPr="000E3D5A" w:rsidRDefault="000E3D5A" w:rsidP="007B6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0E3D5A">
              <w:rPr>
                <w:rFonts w:asciiTheme="minorHAnsi" w:hAnsiTheme="minorHAnsi"/>
                <w:sz w:val="22"/>
                <w:szCs w:val="22"/>
              </w:rPr>
              <w:t>Адрес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7529890"/>
                <w:placeholder>
                  <w:docPart w:val="47CCE37BA2634021A40A913292A49B26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>
              <w:rPr>
                <w:rFonts w:asciiTheme="minorHAnsi" w:hAnsiTheme="minorHAnsi"/>
                <w:sz w:val="22"/>
                <w:szCs w:val="22"/>
              </w:rPr>
              <w:t xml:space="preserve">Тел.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1060284"/>
                <w:placeholder>
                  <w:docPart w:val="F32CC0FC51F04F0E9FC73DA07D433CE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 xml:space="preserve">                                   </w:t>
                </w:r>
              </w:sdtContent>
            </w:sdt>
          </w:p>
        </w:tc>
      </w:tr>
      <w:tr w:rsidR="00DB0B7A" w:rsidRPr="00DB0B7A" w:rsidTr="003923E3">
        <w:tc>
          <w:tcPr>
            <w:tcW w:w="6110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DB0B7A">
              <w:rPr>
                <w:rFonts w:asciiTheme="minorHAnsi" w:hAnsiTheme="minorHAnsi"/>
                <w:sz w:val="22"/>
                <w:szCs w:val="22"/>
              </w:rPr>
              <w:t>Контактное лиц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8764304"/>
                <w:placeholder>
                  <w:docPart w:val="F5C7B5F68EAD4F459BD1F4DB63E05342"/>
                </w:placeholder>
                <w:showingPlcHdr/>
                <w:text/>
              </w:sdtPr>
              <w:sdtEndPr/>
              <w:sdtContent>
                <w:r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7E76" w:rsidRPr="00DB0B7A" w:rsidRDefault="00390EE1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акс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6165276"/>
                <w:placeholder>
                  <w:docPart w:val="77A3B9BA6571457BA958186AED600C0C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</w:t>
                </w:r>
              </w:sdtContent>
            </w:sdt>
          </w:p>
        </w:tc>
      </w:tr>
      <w:tr w:rsidR="00390EE1" w:rsidRPr="00DB0B7A" w:rsidTr="003923E3">
        <w:tc>
          <w:tcPr>
            <w:tcW w:w="611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Должность</w:t>
            </w:r>
            <w:r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96103832"/>
                <w:placeholder>
                  <w:docPart w:val="FAA297D846324A97AA2F0973ECA92949"/>
                </w:placeholder>
                <w:showingPlcHdr/>
                <w:text/>
              </w:sdtPr>
              <w:sdtEndPr/>
              <w:sdtContent>
                <w:r w:rsidR="000E3D5A"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90EE1" w:rsidRPr="000E3D5A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2780627"/>
                <w:placeholder>
                  <w:docPart w:val="AC710BA2A5C6435FAF085E801648AC4B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</w:p>
        </w:tc>
      </w:tr>
      <w:tr w:rsidR="00390EE1" w:rsidRPr="00DB0B7A" w:rsidTr="003923E3">
        <w:tc>
          <w:tcPr>
            <w:tcW w:w="6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 xml:space="preserve">Позиция и место </w:t>
            </w:r>
            <w:r w:rsidR="0095669A" w:rsidRPr="00DB0B7A">
              <w:rPr>
                <w:rFonts w:asciiTheme="minorHAnsi" w:hAnsiTheme="minorHAnsi"/>
                <w:sz w:val="22"/>
                <w:szCs w:val="22"/>
              </w:rPr>
              <w:t>установки</w:t>
            </w:r>
            <w:r w:rsidR="0095669A"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 w:rsidR="009566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669A" w:rsidRPr="000E3D5A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9674467"/>
                <w:placeholder>
                  <w:docPart w:val="8A6550BBE75643E4ADA0DADA872BFF7C"/>
                </w:placeholder>
                <w:text/>
              </w:sdtPr>
              <w:sdtEndPr/>
              <w:sdtContent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4638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90EE1" w:rsidRPr="000E3D5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Количество</w:t>
            </w:r>
            <w:r w:rsidR="00390EE1"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98604351"/>
                <w:placeholder>
                  <w:docPart w:val="3C6A6D94BDEF4100BC1D61CE0FD4449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</w:tr>
      <w:tr w:rsidR="00965167" w:rsidRPr="00DB0B7A" w:rsidTr="003923E3">
        <w:tc>
          <w:tcPr>
            <w:tcW w:w="107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965167" w:rsidRPr="00965167" w:rsidRDefault="009331B0" w:rsidP="009331B0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ПАРАМЕТРЫ ИЗМЕРЯЕМОЙ </w:t>
            </w:r>
            <w:r w:rsidR="00965167" w:rsidRPr="00965167">
              <w:rPr>
                <w:rFonts w:asciiTheme="minorHAnsi" w:hAnsiTheme="minorHAnsi"/>
                <w:b/>
                <w:sz w:val="22"/>
                <w:szCs w:val="22"/>
              </w:rPr>
              <w:t>СРЕДЫ</w:t>
            </w:r>
          </w:p>
        </w:tc>
      </w:tr>
      <w:tr w:rsidR="00965167" w:rsidRPr="00DB0B7A" w:rsidTr="00A12BFC"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167" w:rsidRPr="00DB0B7A" w:rsidRDefault="00874B95" w:rsidP="004A0987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4A0987">
              <w:rPr>
                <w:rFonts w:asciiTheme="minorHAnsi" w:hAnsiTheme="minorHAnsi"/>
                <w:sz w:val="22"/>
                <w:szCs w:val="22"/>
              </w:rPr>
              <w:t>Наименование измеряемой среды</w:t>
            </w:r>
            <w:r w:rsidR="002F49D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F49DC" w:rsidRPr="009F3E7C">
              <w:rPr>
                <w:rFonts w:asciiTheme="minorHAnsi" w:hAnsiTheme="minorHAnsi"/>
                <w:sz w:val="22"/>
                <w:szCs w:val="22"/>
              </w:rPr>
              <w:t xml:space="preserve">свойства, </w:t>
            </w:r>
            <w:r w:rsidR="00CB2233">
              <w:rPr>
                <w:rFonts w:asciiTheme="minorHAnsi" w:hAnsiTheme="minorHAnsi"/>
                <w:sz w:val="22"/>
                <w:szCs w:val="22"/>
              </w:rPr>
              <w:t xml:space="preserve">плотность, </w:t>
            </w:r>
            <w:r w:rsidR="002F49DC" w:rsidRPr="009F3E7C">
              <w:rPr>
                <w:rFonts w:asciiTheme="minorHAnsi" w:hAnsiTheme="minorHAnsi"/>
                <w:sz w:val="22"/>
                <w:szCs w:val="22"/>
              </w:rPr>
              <w:t>состав и/или хим. форм</w:t>
            </w:r>
            <w:r w:rsidR="00B5218B">
              <w:rPr>
                <w:rFonts w:asciiTheme="minorHAnsi" w:hAnsiTheme="minorHAnsi"/>
                <w:sz w:val="22"/>
                <w:szCs w:val="22"/>
              </w:rPr>
              <w:t>ула, агрессивность, поведение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143317799"/>
            <w:placeholder>
              <w:docPart w:val="45A13076D46246AD8800D54F97DB2A7C"/>
            </w:placeholder>
            <w:showingPlcHdr/>
            <w:text/>
          </w:sdtPr>
          <w:sdtEndPr/>
          <w:sdtContent>
            <w:tc>
              <w:tcPr>
                <w:tcW w:w="7497" w:type="dxa"/>
                <w:gridSpan w:val="5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:rsidR="00965167" w:rsidRDefault="003653C4" w:rsidP="003653C4">
                <w:pPr>
                  <w:pStyle w:val="a7"/>
                  <w:ind w:left="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a9"/>
                    <w:rFonts w:eastAsiaTheme="minorHAnsi"/>
                    <w:lang w:val="en-US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3F11ED" w:rsidRPr="00DB0B7A" w:rsidTr="00584024">
        <w:trPr>
          <w:trHeight w:val="25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1ED" w:rsidRPr="005E3E01" w:rsidRDefault="00874B95" w:rsidP="00943A14">
            <w:pPr>
              <w:pStyle w:val="a7"/>
              <w:ind w:left="0"/>
              <w:rPr>
                <w:rFonts w:asciiTheme="minorHAnsi" w:hAnsiTheme="minorHAnsi"/>
                <w:sz w:val="44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F11ED">
              <w:rPr>
                <w:rFonts w:asciiTheme="minorHAnsi" w:hAnsiTheme="minorHAnsi"/>
                <w:sz w:val="22"/>
                <w:szCs w:val="22"/>
              </w:rPr>
              <w:t>Фазовое состояние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3F11ED" w:rsidRDefault="00856CAD" w:rsidP="00943A1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0304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C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F11ED" w:rsidRPr="005B4E46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3F11ED">
              <w:rPr>
                <w:rFonts w:asciiTheme="minorHAnsi" w:hAnsiTheme="minorHAnsi"/>
                <w:sz w:val="22"/>
                <w:szCs w:val="22"/>
              </w:rPr>
              <w:t>газ</w:t>
            </w:r>
          </w:p>
        </w:tc>
        <w:tc>
          <w:tcPr>
            <w:tcW w:w="5088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:rsidR="003F11ED" w:rsidRDefault="00856CAD" w:rsidP="00943A1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175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1E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F11E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F11ED">
              <w:rPr>
                <w:rFonts w:asciiTheme="minorHAnsi" w:hAnsiTheme="minorHAnsi"/>
                <w:sz w:val="22"/>
                <w:szCs w:val="22"/>
              </w:rPr>
              <w:t>жидкость</w:t>
            </w:r>
          </w:p>
        </w:tc>
      </w:tr>
      <w:tr w:rsidR="00943A14" w:rsidRPr="00DB0B7A" w:rsidTr="006A66B0">
        <w:trPr>
          <w:trHeight w:val="360"/>
        </w:trPr>
        <w:tc>
          <w:tcPr>
            <w:tcW w:w="3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3A14" w:rsidRPr="00DB0B7A" w:rsidRDefault="00874B95" w:rsidP="00A8680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A86800">
              <w:rPr>
                <w:rFonts w:asciiTheme="minorHAnsi" w:hAnsiTheme="minorHAnsi"/>
                <w:sz w:val="22"/>
                <w:szCs w:val="22"/>
              </w:rPr>
              <w:t>Температура среды измерен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3A14" w:rsidRDefault="00943A14" w:rsidP="008038F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35049194"/>
                <w:placeholder>
                  <w:docPart w:val="3C0D71863DD644939FD100FA25771F17"/>
                </w:placeholder>
                <w:showingPlcHdr/>
                <w:text/>
              </w:sdtPr>
              <w:sdtEndPr/>
              <w:sdtContent>
                <w:r w:rsidR="00A86800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8038F9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A14" w:rsidRDefault="00943A14" w:rsidP="008038F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059205"/>
                <w:placeholder>
                  <w:docPart w:val="CB5D8ADE4A28469AA0C13975C8430E7F"/>
                </w:placeholder>
                <w:showingPlcHdr/>
                <w:text/>
              </w:sdtPr>
              <w:sdtEndPr/>
              <w:sdtContent>
                <w:r w:rsidR="008038F9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8038F9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A12BFC" w:rsidRPr="00DB0B7A" w:rsidTr="00A12BFC">
        <w:trPr>
          <w:trHeight w:val="360"/>
        </w:trPr>
        <w:tc>
          <w:tcPr>
            <w:tcW w:w="3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2BFC" w:rsidRDefault="00A12BFC" w:rsidP="00A8680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A12BFC">
              <w:rPr>
                <w:rFonts w:asciiTheme="minorHAnsi" w:hAnsiTheme="minorHAnsi"/>
                <w:sz w:val="22"/>
                <w:szCs w:val="22"/>
              </w:rPr>
              <w:t>Плотность среды измерения при T = 20°C</w:t>
            </w:r>
          </w:p>
        </w:tc>
        <w:tc>
          <w:tcPr>
            <w:tcW w:w="7497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BFC" w:rsidRDefault="00856CAD" w:rsidP="0058402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91686018"/>
                <w:placeholder>
                  <w:docPart w:val="0E83D8A37F5942F287353FE1C5F63147"/>
                </w:placeholder>
                <w:showingPlcHdr/>
                <w:text/>
              </w:sdtPr>
              <w:sdtEndPr/>
              <w:sdtContent>
                <w:r w:rsidR="00A12BFC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584024">
              <w:rPr>
                <w:rFonts w:asciiTheme="minorHAnsi" w:hAnsiTheme="minorHAnsi"/>
                <w:sz w:val="22"/>
                <w:szCs w:val="22"/>
              </w:rPr>
              <w:t xml:space="preserve">  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55314040"/>
                <w:placeholder>
                  <w:docPart w:val="2FD0F53E1C434BCDADD23FB88ACE08BF"/>
                </w:placeholder>
                <w:showingPlcHdr/>
                <w:text/>
              </w:sdtPr>
              <w:sdtEndPr/>
              <w:sdtContent>
                <w:r w:rsidR="00584024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D7593C" w:rsidTr="003923E3">
        <w:tc>
          <w:tcPr>
            <w:tcW w:w="1074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7593C" w:rsidRPr="005E3E01" w:rsidRDefault="00D7593C" w:rsidP="007D3E6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965167">
              <w:rPr>
                <w:rFonts w:asciiTheme="minorHAnsi" w:hAnsiTheme="minorHAnsi"/>
                <w:b/>
                <w:sz w:val="22"/>
                <w:szCs w:val="22"/>
              </w:rPr>
              <w:t>ПАРАМЕТРЫ ОКРУЖАЮЩЕЙ СРЕДЫ</w:t>
            </w:r>
          </w:p>
        </w:tc>
      </w:tr>
      <w:tr w:rsidR="00D7593C" w:rsidTr="006A66B0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93C" w:rsidRPr="002D766F" w:rsidRDefault="00D7593C" w:rsidP="007D3E6D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 w:rsidRPr="0018411D">
              <w:rPr>
                <w:rFonts w:asciiTheme="minorHAnsi" w:hAnsiTheme="minorHAnsi"/>
                <w:sz w:val="22"/>
                <w:szCs w:val="22"/>
              </w:rPr>
              <w:t>Температура окружающей среды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7593C" w:rsidRDefault="00D7593C" w:rsidP="007D3E6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4936527"/>
                <w:placeholder>
                  <w:docPart w:val="DCD02031CB8E4146AC54B2E39C71655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3670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D7593C" w:rsidRPr="00943A14" w:rsidRDefault="00D7593C" w:rsidP="007D3E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5526739"/>
                <w:placeholder>
                  <w:docPart w:val="59188EB2347A42D38C195E50B6B31613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D7593C" w:rsidTr="006A66B0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93C" w:rsidRPr="0018411D" w:rsidRDefault="00D7593C" w:rsidP="007D3E6D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proofErr w:type="spellStart"/>
            <w:r w:rsidRPr="00450E76">
              <w:rPr>
                <w:rFonts w:asciiTheme="minorHAnsi" w:hAnsiTheme="minorHAnsi"/>
                <w:sz w:val="22"/>
                <w:szCs w:val="22"/>
              </w:rPr>
              <w:t>Термокомпенсац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7593C" w:rsidRPr="005E3E01" w:rsidRDefault="00856CAD" w:rsidP="007D3E6D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5115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3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7593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7593C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3670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D7593C" w:rsidRPr="005E3E01" w:rsidRDefault="00856CAD" w:rsidP="007D3E6D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8703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3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7593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7593C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3923E3" w:rsidRPr="009909EE" w:rsidTr="003923E3">
        <w:trPr>
          <w:trHeight w:val="393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23E3" w:rsidRPr="0018411D" w:rsidRDefault="003923E3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зрывозащита</w:t>
            </w: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3923E3" w:rsidRPr="009909EE" w:rsidRDefault="00856CAD" w:rsidP="00CE13D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57648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5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23E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C1D4F">
              <w:rPr>
                <w:rFonts w:asciiTheme="minorHAnsi" w:hAnsiTheme="minorHAnsi"/>
                <w:spacing w:val="-4"/>
                <w:sz w:val="22"/>
                <w:szCs w:val="22"/>
              </w:rPr>
              <w:t>Общепромышленное исполнение</w:t>
            </w:r>
          </w:p>
        </w:tc>
      </w:tr>
      <w:tr w:rsidR="003923E3" w:rsidRPr="009909EE" w:rsidTr="003923E3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23E3" w:rsidRDefault="003923E3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3923E3" w:rsidRPr="009909EE" w:rsidRDefault="00856CAD" w:rsidP="00CE13D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0806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E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23E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</w:t>
            </w:r>
            <w:r w:rsidR="003923E3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электрическая</w:t>
            </w:r>
            <w:r w:rsidR="003923E3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цепь</w:t>
            </w:r>
            <w:r w:rsidR="003923E3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proofErr w:type="spellStart"/>
            <w:r w:rsidR="003923E3" w:rsidRPr="000B5916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Exia</w:t>
            </w:r>
            <w:proofErr w:type="spellEnd"/>
          </w:p>
        </w:tc>
      </w:tr>
      <w:tr w:rsidR="003923E3" w:rsidTr="003923E3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23E3" w:rsidRDefault="003923E3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3923E3" w:rsidRDefault="00856CAD" w:rsidP="00CE13D9">
            <w:pPr>
              <w:pStyle w:val="a7"/>
              <w:ind w:left="-108" w:firstLine="108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6729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E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23E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923E3" w:rsidRPr="00DB0B7A">
              <w:rPr>
                <w:rFonts w:asciiTheme="minorHAnsi" w:hAnsiTheme="minorHAnsi"/>
                <w:sz w:val="22"/>
                <w:szCs w:val="22"/>
              </w:rPr>
              <w:t>Взрывонепроницаемая оболочка</w:t>
            </w:r>
            <w:r w:rsidR="003923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923E3" w:rsidRPr="000B5916">
              <w:rPr>
                <w:rFonts w:asciiTheme="minorHAnsi" w:hAnsiTheme="minorHAnsi"/>
                <w:b/>
                <w:sz w:val="22"/>
                <w:szCs w:val="22"/>
              </w:rPr>
              <w:t>Exd</w:t>
            </w:r>
            <w:proofErr w:type="spellEnd"/>
          </w:p>
        </w:tc>
      </w:tr>
      <w:tr w:rsidR="003923E3" w:rsidTr="003923E3">
        <w:trPr>
          <w:trHeight w:val="337"/>
        </w:trPr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23E3" w:rsidRDefault="003923E3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3E3" w:rsidRDefault="00856CAD" w:rsidP="000001E2">
            <w:pPr>
              <w:pStyle w:val="a7"/>
              <w:ind w:left="-108" w:firstLine="108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930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E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23E3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</w:t>
            </w:r>
            <w:r w:rsidR="003923E3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электрическая</w:t>
            </w:r>
            <w:r w:rsidR="003923E3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цепь</w:t>
            </w:r>
            <w:r w:rsidR="003923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O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923E3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a</w:t>
            </w:r>
            <w:proofErr w:type="spellEnd"/>
            <w:r w:rsidR="003923E3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a</w:t>
            </w:r>
          </w:p>
        </w:tc>
      </w:tr>
      <w:tr w:rsidR="00C77134" w:rsidRPr="00965167" w:rsidTr="003923E3">
        <w:tc>
          <w:tcPr>
            <w:tcW w:w="107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C77134" w:rsidRPr="00965167" w:rsidRDefault="00FC27D1" w:rsidP="00FC27D1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 xml:space="preserve">ГИДРОСТАТИЧЕСКИЙ ЗОНД </w:t>
            </w:r>
            <w:r w:rsidRPr="00FC27D1">
              <w:rPr>
                <w:rFonts w:asciiTheme="majorHAnsi" w:hAnsiTheme="majorHAnsi"/>
                <w:b/>
              </w:rPr>
              <w:t>ГЛУБИНЫ</w:t>
            </w:r>
            <w:r w:rsidR="004A0987" w:rsidRPr="007263DA">
              <w:rPr>
                <w:rFonts w:asciiTheme="minorHAnsi" w:hAnsiTheme="minorHAnsi"/>
                <w:b/>
                <w:sz w:val="22"/>
                <w:szCs w:val="22"/>
              </w:rPr>
              <w:t xml:space="preserve"> (требования)</w:t>
            </w:r>
          </w:p>
        </w:tc>
      </w:tr>
      <w:tr w:rsidR="00242054" w:rsidTr="00584024">
        <w:trPr>
          <w:trHeight w:val="39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054" w:rsidRPr="00DB0B7A" w:rsidRDefault="00874B95" w:rsidP="0024205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35C6E">
              <w:rPr>
                <w:rFonts w:asciiTheme="minorHAnsi" w:hAnsiTheme="minorHAnsi"/>
              </w:rPr>
              <w:t xml:space="preserve"> Диапазон измерен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242054" w:rsidRPr="00335C6E" w:rsidRDefault="00242054" w:rsidP="0058402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50278317"/>
                <w:placeholder>
                  <w:docPart w:val="8DF8B94DE3704F94ADD2C7CAB477F975"/>
                </w:placeholder>
                <w:text/>
              </w:sdtPr>
              <w:sdtEndPr/>
              <w:sdtContent>
                <w:r w:rsidR="008166F0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  <w:r w:rsidR="00335C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88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242054" w:rsidRPr="00584024" w:rsidRDefault="00242054" w:rsidP="0058402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38158357"/>
                <w:placeholder>
                  <w:docPart w:val="D539BA93522C47AEA32262AD0D475B2D"/>
                </w:placeholder>
                <w:showingPlcHdr/>
                <w:text/>
              </w:sdtPr>
              <w:sdtEndPr/>
              <w:sdtContent>
                <w:r w:rsidR="008166F0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  <w:r w:rsidR="00335C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402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</w:t>
            </w:r>
            <w:r w:rsidR="00584024">
              <w:rPr>
                <w:rFonts w:asciiTheme="minorHAnsi" w:hAnsiTheme="minorHAnsi"/>
                <w:sz w:val="22"/>
                <w:szCs w:val="22"/>
              </w:rPr>
              <w:t xml:space="preserve">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37325850"/>
                <w:placeholder>
                  <w:docPart w:val="6E60CFEC30F14530AA897D30337CB0A6"/>
                </w:placeholder>
                <w:showingPlcHdr/>
                <w:text/>
              </w:sdtPr>
              <w:sdtEndPr/>
              <w:sdtContent>
                <w:r w:rsidR="00584024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237655" w:rsidTr="002C1B53">
        <w:trPr>
          <w:trHeight w:val="39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655" w:rsidRDefault="00237655" w:rsidP="00237655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*</w:t>
            </w:r>
            <w:r>
              <w:t>Задача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:rsidR="00237655" w:rsidRDefault="00237655" w:rsidP="00237655">
            <w:pPr>
              <w:ind w:left="402" w:hanging="402"/>
              <w:rPr>
                <w:rFonts w:ascii="MS Gothic" w:eastAsia="MS Gothic" w:hAnsi="MS Gothic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4422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Непрерывное измерение</w:t>
            </w:r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     </w:t>
            </w: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:rsidR="00237655" w:rsidRDefault="00237655" w:rsidP="00237655">
            <w:pPr>
              <w:ind w:left="402" w:hanging="402"/>
              <w:rPr>
                <w:rFonts w:ascii="MS Gothic" w:eastAsia="MS Gothic" w:hAnsi="MS Gothic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1757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Сигнализация</w:t>
            </w:r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     </w:t>
            </w:r>
          </w:p>
        </w:tc>
      </w:tr>
      <w:tr w:rsidR="00051A08" w:rsidTr="00237655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08" w:rsidRPr="00DB0B7A" w:rsidRDefault="00237655" w:rsidP="0024205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*</w:t>
            </w:r>
            <w:r w:rsidR="00051A08" w:rsidRPr="00051A08">
              <w:rPr>
                <w:rFonts w:asciiTheme="minorHAnsi" w:hAnsiTheme="minorHAnsi"/>
                <w:sz w:val="22"/>
                <w:szCs w:val="22"/>
              </w:rPr>
              <w:t>Основная приведённая погрешность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051A08" w:rsidRPr="00335C6E" w:rsidRDefault="00856CAD" w:rsidP="008166F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16720173"/>
                <w:placeholder>
                  <w:docPart w:val="1590063909FC48819EA733BFBD61A312"/>
                </w:placeholder>
                <w:showingPlcHdr/>
                <w:text/>
              </w:sdtPr>
              <w:sdtEndPr/>
              <w:sdtContent>
                <w:r w:rsidR="008166F0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051A08" w:rsidRPr="00335C6E">
              <w:rPr>
                <w:rFonts w:asciiTheme="minorHAnsi" w:hAnsiTheme="minorHAnsi"/>
                <w:sz w:val="22"/>
                <w:szCs w:val="22"/>
              </w:rPr>
              <w:t>%;</w:t>
            </w:r>
          </w:p>
        </w:tc>
        <w:tc>
          <w:tcPr>
            <w:tcW w:w="5088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051A08" w:rsidRPr="00051A08" w:rsidRDefault="00051A08" w:rsidP="008166F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51A08">
              <w:rPr>
                <w:rFonts w:asciiTheme="minorHAnsi" w:hAnsiTheme="minorHAnsi"/>
                <w:sz w:val="22"/>
                <w:szCs w:val="22"/>
              </w:rPr>
              <w:t>не более 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02321149"/>
                <w:placeholder>
                  <w:docPart w:val="1796DF0D91CD473FB20B07444CB7AC6A"/>
                </w:placeholder>
                <w:showingPlcHdr/>
                <w:text/>
              </w:sdtPr>
              <w:sdtEndPr/>
              <w:sdtContent>
                <w:r w:rsidR="008166F0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</w:p>
        </w:tc>
      </w:tr>
      <w:tr w:rsidR="00237655" w:rsidTr="00237655"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37655" w:rsidRPr="00051A08" w:rsidRDefault="00237655" w:rsidP="00237655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>Материал корпуса</w:t>
            </w:r>
          </w:p>
        </w:tc>
        <w:tc>
          <w:tcPr>
            <w:tcW w:w="749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237655" w:rsidRPr="00051A08" w:rsidRDefault="00237655" w:rsidP="00237655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11905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нержавеющая сталь марки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AISI316L</w:t>
            </w:r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     </w:t>
            </w:r>
          </w:p>
        </w:tc>
      </w:tr>
      <w:tr w:rsidR="00237655" w:rsidTr="00237655"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37655" w:rsidRDefault="00237655" w:rsidP="00237655">
            <w:pPr>
              <w:pStyle w:val="a7"/>
              <w:ind w:left="0"/>
              <w:rPr>
                <w:rFonts w:asciiTheme="minorHAnsi" w:hAnsiTheme="minorHAnsi"/>
              </w:rPr>
            </w:pPr>
          </w:p>
        </w:tc>
        <w:tc>
          <w:tcPr>
            <w:tcW w:w="7497" w:type="dxa"/>
            <w:gridSpan w:val="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237655" w:rsidRPr="00051A08" w:rsidRDefault="00237655" w:rsidP="00237655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892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Сплав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telloy C276</w:t>
            </w:r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     </w:t>
            </w:r>
          </w:p>
        </w:tc>
      </w:tr>
      <w:tr w:rsidR="00237655" w:rsidTr="006A66B0"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655" w:rsidRDefault="00237655" w:rsidP="00237655">
            <w:pPr>
              <w:pStyle w:val="a7"/>
              <w:ind w:left="0"/>
              <w:rPr>
                <w:rFonts w:asciiTheme="minorHAnsi" w:hAnsiTheme="minorHAnsi"/>
              </w:rPr>
            </w:pPr>
          </w:p>
        </w:tc>
        <w:tc>
          <w:tcPr>
            <w:tcW w:w="74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37655" w:rsidRPr="00051A08" w:rsidRDefault="00237655" w:rsidP="00237655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4411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Титановый сплав</w:t>
            </w:r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     </w:t>
            </w:r>
          </w:p>
        </w:tc>
      </w:tr>
      <w:tr w:rsidR="006A66B0" w:rsidTr="006A66B0"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A66B0" w:rsidRDefault="006A66B0" w:rsidP="002376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>Тип оболочки кабеля</w:t>
            </w:r>
          </w:p>
        </w:tc>
        <w:tc>
          <w:tcPr>
            <w:tcW w:w="749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6A66B0" w:rsidRDefault="006A66B0" w:rsidP="00237655">
            <w:pPr>
              <w:pStyle w:val="a7"/>
              <w:ind w:left="4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91913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PU (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полиуретан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 </w:t>
            </w:r>
            <w:proofErr w:type="gramEnd"/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  </w:t>
            </w:r>
          </w:p>
        </w:tc>
      </w:tr>
      <w:tr w:rsidR="006A66B0" w:rsidTr="006A66B0"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6B0" w:rsidRDefault="006A66B0" w:rsidP="006A66B0">
            <w:pPr>
              <w:rPr>
                <w:rFonts w:asciiTheme="minorHAnsi" w:hAnsiTheme="minorHAnsi"/>
              </w:rPr>
            </w:pPr>
          </w:p>
        </w:tc>
        <w:tc>
          <w:tcPr>
            <w:tcW w:w="74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66B0" w:rsidRDefault="006A66B0" w:rsidP="006A66B0">
            <w:pPr>
              <w:pStyle w:val="a7"/>
              <w:ind w:left="4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63633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ETF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</w:rPr>
              <w:t>этилен-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тетрафторэтилен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 </w:t>
            </w:r>
            <w:proofErr w:type="gramEnd"/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  </w:t>
            </w:r>
          </w:p>
        </w:tc>
      </w:tr>
    </w:tbl>
    <w:tbl>
      <w:tblPr>
        <w:tblStyle w:val="a8"/>
        <w:tblpPr w:leftFromText="180" w:rightFromText="180" w:vertAnchor="text" w:horzAnchor="margin" w:tblpY="955"/>
        <w:tblW w:w="10748" w:type="dxa"/>
        <w:tblLayout w:type="fixed"/>
        <w:tblLook w:val="04A0" w:firstRow="1" w:lastRow="0" w:firstColumn="1" w:lastColumn="0" w:noHBand="0" w:noVBand="1"/>
      </w:tblPr>
      <w:tblGrid>
        <w:gridCol w:w="3251"/>
        <w:gridCol w:w="2490"/>
        <w:gridCol w:w="135"/>
        <w:gridCol w:w="814"/>
        <w:gridCol w:w="1586"/>
        <w:gridCol w:w="64"/>
        <w:gridCol w:w="2408"/>
      </w:tblGrid>
      <w:tr w:rsidR="006A66B0" w:rsidTr="00856CAD">
        <w:tc>
          <w:tcPr>
            <w:tcW w:w="32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A66B0" w:rsidRPr="000A65C6" w:rsidRDefault="006A66B0" w:rsidP="00856C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 З</w:t>
            </w:r>
            <w:r w:rsidRPr="000A65C6">
              <w:rPr>
                <w:rFonts w:asciiTheme="minorHAnsi" w:hAnsiTheme="minorHAnsi"/>
                <w:sz w:val="22"/>
                <w:szCs w:val="22"/>
              </w:rPr>
              <w:t>ащит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кабеля</w:t>
            </w:r>
            <w:r w:rsidRPr="000A65C6">
              <w:rPr>
                <w:rFonts w:asciiTheme="minorHAnsi" w:hAnsiTheme="minorHAnsi"/>
                <w:sz w:val="22"/>
                <w:szCs w:val="22"/>
              </w:rPr>
              <w:t xml:space="preserve"> фторопластовой оболочкой</w:t>
            </w:r>
          </w:p>
        </w:tc>
        <w:tc>
          <w:tcPr>
            <w:tcW w:w="34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A66B0" w:rsidRPr="005E3E01" w:rsidRDefault="006A66B0" w:rsidP="00856CAD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50010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4058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6A66B0" w:rsidRPr="005E3E01" w:rsidRDefault="006A66B0" w:rsidP="00856CAD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67564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6A66B0" w:rsidTr="00856CAD">
        <w:tc>
          <w:tcPr>
            <w:tcW w:w="32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A66B0" w:rsidRPr="002D766F" w:rsidRDefault="006A66B0" w:rsidP="00856CAD">
            <w:pPr>
              <w:pStyle w:val="a7"/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33330E">
              <w:rPr>
                <w:rFonts w:asciiTheme="minorHAnsi" w:hAnsiTheme="minorHAnsi"/>
                <w:sz w:val="22"/>
                <w:szCs w:val="22"/>
              </w:rPr>
              <w:t>Местная индикация</w:t>
            </w:r>
          </w:p>
        </w:tc>
        <w:tc>
          <w:tcPr>
            <w:tcW w:w="3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6A66B0" w:rsidRPr="005E3E01" w:rsidRDefault="006A66B0" w:rsidP="00856CAD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859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4058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6A66B0" w:rsidRPr="005E3E01" w:rsidRDefault="006A66B0" w:rsidP="00856CAD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55099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6A66B0" w:rsidTr="00856CAD"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A66B0" w:rsidRDefault="006A66B0" w:rsidP="00856CA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051A08">
              <w:rPr>
                <w:rFonts w:asciiTheme="minorHAnsi" w:hAnsiTheme="minorHAnsi"/>
                <w:sz w:val="22"/>
                <w:szCs w:val="22"/>
              </w:rPr>
              <w:t>Выходной сигнал</w:t>
            </w:r>
          </w:p>
        </w:tc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A66B0" w:rsidRDefault="006A66B0" w:rsidP="00856CAD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211188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Pr="00F777D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4 ÷ 20 </w:t>
            </w:r>
            <w:r w:rsidRPr="000B5916">
              <w:rPr>
                <w:rFonts w:asciiTheme="minorHAnsi" w:hAnsiTheme="minorHAnsi"/>
                <w:b/>
                <w:sz w:val="22"/>
                <w:szCs w:val="22"/>
              </w:rPr>
              <w:t>мА</w:t>
            </w:r>
          </w:p>
        </w:tc>
        <w:tc>
          <w:tcPr>
            <w:tcW w:w="246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A66B0" w:rsidRDefault="006A66B0" w:rsidP="00856CAD">
            <w:pPr>
              <w:pStyle w:val="a7"/>
              <w:ind w:left="4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88909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0 ÷ 10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В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A66B0" w:rsidRPr="006A66B0" w:rsidRDefault="006A66B0" w:rsidP="00856CAD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5532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odbus RTU</w:t>
            </w:r>
          </w:p>
        </w:tc>
      </w:tr>
      <w:tr w:rsidR="006A66B0" w:rsidTr="00856CAD"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A66B0" w:rsidRDefault="006A66B0" w:rsidP="00856CA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A66B0" w:rsidRDefault="006A66B0" w:rsidP="00856CAD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159870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Pr="00F777D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0 </w:t>
            </w:r>
            <w:r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÷ 5</w:t>
            </w:r>
            <w:r w:rsidRPr="000B5916">
              <w:rPr>
                <w:rFonts w:asciiTheme="minorHAnsi" w:hAnsiTheme="minorHAnsi"/>
                <w:b/>
                <w:sz w:val="22"/>
                <w:szCs w:val="22"/>
              </w:rPr>
              <w:t>мА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66B0" w:rsidRDefault="006A66B0" w:rsidP="00856CAD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95485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art</w:t>
            </w:r>
            <w:r w:rsidRPr="002468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B5916">
              <w:rPr>
                <w:rFonts w:asciiTheme="minorHAnsi" w:hAnsiTheme="minorHAnsi"/>
                <w:b/>
                <w:sz w:val="22"/>
                <w:szCs w:val="22"/>
              </w:rPr>
              <w:t>протокол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A66B0" w:rsidRPr="006A66B0" w:rsidRDefault="006A66B0" w:rsidP="00856CAD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1093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др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01829028"/>
                <w:placeholder>
                  <w:docPart w:val="D53766CB51E643A3BCA521E7103130BD"/>
                </w:placeholder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6A66B0" w:rsidTr="00856CAD">
        <w:tc>
          <w:tcPr>
            <w:tcW w:w="32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A66B0" w:rsidRPr="00DB0B7A" w:rsidRDefault="006A66B0" w:rsidP="00856CA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7936CB">
              <w:rPr>
                <w:rFonts w:asciiTheme="minorHAnsi" w:hAnsiTheme="minorHAnsi"/>
                <w:sz w:val="22"/>
                <w:szCs w:val="22"/>
              </w:rPr>
              <w:t>Напряжение питания</w:t>
            </w:r>
          </w:p>
        </w:tc>
        <w:tc>
          <w:tcPr>
            <w:tcW w:w="34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A66B0" w:rsidRDefault="006A66B0" w:rsidP="00856CA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751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7936CB">
              <w:rPr>
                <w:rFonts w:asciiTheme="minorHAnsi" w:hAnsiTheme="minorHAnsi"/>
                <w:sz w:val="22"/>
                <w:szCs w:val="22"/>
              </w:rPr>
              <w:t>24 В, пост. тока.</w:t>
            </w:r>
          </w:p>
        </w:tc>
        <w:tc>
          <w:tcPr>
            <w:tcW w:w="4058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6A66B0" w:rsidRDefault="006A66B0" w:rsidP="00856CA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988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др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6995999"/>
                <w:placeholder>
                  <w:docPart w:val="DE9CA56A4466456385D18C97836D4879"/>
                </w:placeholder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Style w:val="a9"/>
                <w:rFonts w:eastAsiaTheme="minorHAnsi"/>
              </w:rPr>
              <w:t xml:space="preserve"> </w:t>
            </w:r>
            <w:r w:rsidRPr="008038F9">
              <w:rPr>
                <w:rStyle w:val="a9"/>
                <w:rFonts w:asciiTheme="minorHAnsi" w:eastAsiaTheme="minorHAnsi" w:hAnsiTheme="minorHAnsi"/>
                <w:color w:val="auto"/>
              </w:rPr>
              <w:t>В</w:t>
            </w:r>
            <w:r>
              <w:rPr>
                <w:rStyle w:val="a9"/>
                <w:rFonts w:eastAsiaTheme="minorHAnsi"/>
              </w:rPr>
              <w:t xml:space="preserve">      </w:t>
            </w:r>
          </w:p>
        </w:tc>
      </w:tr>
      <w:tr w:rsidR="006A66B0" w:rsidTr="00856CAD">
        <w:trPr>
          <w:trHeight w:val="2666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66B0" w:rsidRPr="00263EE6" w:rsidRDefault="006A66B0" w:rsidP="00856C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313DB3">
              <w:rPr>
                <w:rFonts w:asciiTheme="minorHAnsi" w:hAnsiTheme="minorHAnsi"/>
                <w:sz w:val="22"/>
                <w:szCs w:val="22"/>
              </w:rPr>
              <w:t>Тип электрического присоединения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Степень защиты корпуса)</w:t>
            </w:r>
          </w:p>
        </w:tc>
        <w:tc>
          <w:tcPr>
            <w:tcW w:w="7497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6A66B0" w:rsidRPr="00DB0B7A" w:rsidRDefault="006A66B0" w:rsidP="00856CAD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5687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765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237655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237655">
              <w:rPr>
                <w:rFonts w:asciiTheme="minorHAnsi" w:hAnsiTheme="minorHAnsi"/>
                <w:sz w:val="22"/>
                <w:szCs w:val="22"/>
              </w:rPr>
              <w:t xml:space="preserve">Штепсельный разъём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DIN</w:t>
            </w:r>
            <w:r w:rsidRPr="00237655">
              <w:rPr>
                <w:rFonts w:asciiTheme="minorHAnsi" w:hAnsiTheme="minorHAnsi"/>
                <w:sz w:val="22"/>
                <w:szCs w:val="22"/>
              </w:rPr>
              <w:t xml:space="preserve"> 43650 </w:t>
            </w:r>
            <w:r w:rsidRPr="000B5916">
              <w:rPr>
                <w:rFonts w:asciiTheme="minorHAnsi" w:hAnsiTheme="minorHAnsi"/>
                <w:b/>
                <w:sz w:val="22"/>
                <w:szCs w:val="22"/>
              </w:rPr>
              <w:t>(IP – 65)</w:t>
            </w:r>
          </w:p>
          <w:p w:rsidR="006A66B0" w:rsidRDefault="006A66B0" w:rsidP="00856C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85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0DA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A90DA7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абельный ввод </w:t>
            </w:r>
            <w:r w:rsidRPr="000B5916">
              <w:rPr>
                <w:rFonts w:asciiTheme="minorHAnsi" w:hAnsiTheme="minorHAnsi"/>
                <w:b/>
                <w:sz w:val="22"/>
                <w:szCs w:val="22"/>
              </w:rPr>
              <w:t>(IP - 66)</w:t>
            </w:r>
          </w:p>
          <w:p w:rsidR="006A66B0" w:rsidRPr="0018251C" w:rsidRDefault="006A66B0" w:rsidP="00856CAD">
            <w:pP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(по умолчанию комплектуется кабельным вводом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ᴓ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7-13мм)</w:t>
            </w:r>
          </w:p>
          <w:p w:rsidR="006A66B0" w:rsidRDefault="006A66B0" w:rsidP="00856CA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DA7">
              <w:rPr>
                <w:rFonts w:asciiTheme="minorHAnsi" w:hAnsiTheme="minorHAnsi"/>
                <w:sz w:val="22"/>
                <w:szCs w:val="22"/>
              </w:rPr>
              <w:t xml:space="preserve">Указать диаметр кабел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0950188"/>
                <w:placeholder>
                  <w:docPart w:val="56DDA6D995E74A9ABFCFAE8A13615F59"/>
                </w:placeholder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>мм</w:t>
            </w:r>
          </w:p>
          <w:p w:rsidR="006A66B0" w:rsidRDefault="006A66B0" w:rsidP="00856CAD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1345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Бр</w:t>
            </w:r>
            <w:r w:rsidRPr="00A90DA7">
              <w:rPr>
                <w:rFonts w:asciiTheme="minorHAnsi" w:hAnsiTheme="minorHAnsi"/>
                <w:sz w:val="22"/>
                <w:szCs w:val="22"/>
              </w:rPr>
              <w:t>онированный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кабель</w:t>
            </w:r>
          </w:p>
          <w:p w:rsidR="006A66B0" w:rsidRPr="00091313" w:rsidRDefault="006A66B0" w:rsidP="00856CAD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582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8A101C">
              <w:rPr>
                <w:rFonts w:asciiTheme="minorHAnsi" w:hAnsiTheme="minorHAnsi"/>
                <w:sz w:val="22"/>
                <w:szCs w:val="22"/>
              </w:rPr>
              <w:t>Металорукав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 xml:space="preserve">(указать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диаметр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0791642"/>
                <w:placeholder>
                  <w:docPart w:val="F9BF86F2E2D34557802D8A4C70DBD42C"/>
                </w:placeholder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DB0B7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51164" w:rsidRPr="00451164" w:rsidRDefault="006A66B0" w:rsidP="00856CAD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248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16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ED1D02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Кабельное присоединение (</w:t>
            </w:r>
            <w:r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IP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67/68)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665143">
              <w:rPr>
                <w:rFonts w:asciiTheme="minorHAnsi" w:hAnsiTheme="minorHAnsi"/>
                <w:sz w:val="22"/>
                <w:szCs w:val="22"/>
              </w:rPr>
              <w:t xml:space="preserve">длина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68447692"/>
                <w:placeholder>
                  <w:docPart w:val="86142C63283A4970A9AD64A804F7864B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</w:t>
                </w:r>
              </w:sdtContent>
            </w:sdt>
            <w:r w:rsidRPr="00ED1D02">
              <w:rPr>
                <w:rStyle w:val="a9"/>
                <w:rFonts w:eastAsiaTheme="minorHAnsi"/>
                <w:color w:val="auto"/>
              </w:rPr>
              <w:t xml:space="preserve"> м.</w:t>
            </w:r>
            <w:r w:rsidR="00451164">
              <w:rPr>
                <w:rStyle w:val="a9"/>
                <w:rFonts w:eastAsiaTheme="minorHAnsi"/>
                <w:color w:val="auto"/>
              </w:rPr>
              <w:t>)</w:t>
            </w:r>
          </w:p>
        </w:tc>
      </w:tr>
      <w:tr w:rsidR="006A66B0" w:rsidTr="00856CAD">
        <w:tc>
          <w:tcPr>
            <w:tcW w:w="1074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A66B0" w:rsidRPr="00450E76" w:rsidRDefault="006A66B0" w:rsidP="00856C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0E76">
              <w:rPr>
                <w:rFonts w:asciiTheme="minorHAnsi" w:hAnsiTheme="minorHAnsi"/>
                <w:b/>
                <w:sz w:val="22"/>
                <w:szCs w:val="22"/>
              </w:rPr>
              <w:t>ПРИСОЕДИНЕНИЕ К ПРОЦЕССУ</w:t>
            </w:r>
          </w:p>
        </w:tc>
      </w:tr>
      <w:tr w:rsidR="006A66B0" w:rsidTr="00856CAD">
        <w:trPr>
          <w:trHeight w:val="1790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6B0" w:rsidRPr="00DB0B7A" w:rsidRDefault="006A66B0" w:rsidP="00856C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Способ установки на объекте (присоединение к объекту)</w:t>
            </w:r>
          </w:p>
        </w:tc>
        <w:tc>
          <w:tcPr>
            <w:tcW w:w="7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66B0" w:rsidRPr="00DB0B7A" w:rsidRDefault="006A66B0" w:rsidP="00856CAD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592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Резьбовое креплени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(указать резьбу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28070458"/>
                <w:placeholder>
                  <w:docPart w:val="C366F510338845A2BEF1619A68066AD5"/>
                </w:placeholder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DB0B7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6A66B0" w:rsidRPr="00DB0B7A" w:rsidRDefault="006A66B0" w:rsidP="00856CAD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8243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Фланцевое соединени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(указать размеры фланц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73295078"/>
                <w:placeholder>
                  <w:docPart w:val="C7CDA2F48E1A44ED9388F871F5A8DCC0"/>
                </w:placeholder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B4294E">
              <w:rPr>
                <w:rStyle w:val="a9"/>
                <w:rFonts w:eastAsiaTheme="minorHAnsi"/>
                <w:color w:val="auto"/>
              </w:rPr>
              <w:t xml:space="preserve">) </w:t>
            </w:r>
            <w:r>
              <w:rPr>
                <w:rStyle w:val="a9"/>
                <w:rFonts w:eastAsiaTheme="minorHAnsi"/>
              </w:rPr>
              <w:t xml:space="preserve">                      </w:t>
            </w:r>
          </w:p>
          <w:p w:rsidR="006A66B0" w:rsidRDefault="006A66B0" w:rsidP="00856CAD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493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16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451164">
              <w:rPr>
                <w:rFonts w:asciiTheme="minorHAnsi" w:hAnsiTheme="minorHAnsi"/>
                <w:sz w:val="22"/>
                <w:szCs w:val="22"/>
              </w:rPr>
              <w:t xml:space="preserve">Монтаж посредством трубы </w:t>
            </w:r>
            <w:r w:rsidR="00451164">
              <w:rPr>
                <w:rFonts w:asciiTheme="minorHAnsi" w:hAnsiTheme="minorHAnsi" w:cstheme="minorHAnsi"/>
                <w:sz w:val="22"/>
                <w:szCs w:val="22"/>
              </w:rPr>
              <w:t>Ø</w:t>
            </w:r>
            <w:r w:rsidR="00451164">
              <w:rPr>
                <w:rFonts w:asciiTheme="minorHAnsi" w:hAnsiTheme="minorHAnsi"/>
                <w:sz w:val="22"/>
                <w:szCs w:val="22"/>
              </w:rPr>
              <w:t>17,2 мм (для РС-28Р)</w:t>
            </w:r>
          </w:p>
          <w:p w:rsidR="00451164" w:rsidRPr="00451164" w:rsidRDefault="00451164" w:rsidP="00856CAD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82615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Другая установк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2322057"/>
                <w:placeholder>
                  <w:docPart w:val="DD5368638835496CBDE14CE1CD29E1DF"/>
                </w:placeholder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451164" w:rsidTr="00856CAD">
        <w:trPr>
          <w:trHeight w:val="280"/>
        </w:trPr>
        <w:tc>
          <w:tcPr>
            <w:tcW w:w="1074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51164" w:rsidRPr="00450E76" w:rsidRDefault="00451164" w:rsidP="00856C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ДОПОЛНИТЕЛЬНОЕ ОБОРУДОВАНИЕ</w:t>
            </w:r>
          </w:p>
        </w:tc>
      </w:tr>
      <w:tr w:rsidR="00F34B59" w:rsidTr="00856CAD">
        <w:trPr>
          <w:trHeight w:val="945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34B59" w:rsidRDefault="00F34B59" w:rsidP="00856CAD">
            <w:pPr>
              <w:rPr>
                <w:rFonts w:asciiTheme="minorHAnsi" w:hAnsiTheme="minorHAnsi"/>
                <w:sz w:val="22"/>
                <w:szCs w:val="22"/>
              </w:rPr>
            </w:pPr>
            <w:r w:rsidRPr="00EC3E5D">
              <w:rPr>
                <w:rFonts w:asciiTheme="minorHAnsi" w:hAnsiTheme="minorHAnsi"/>
                <w:sz w:val="22"/>
                <w:szCs w:val="22"/>
              </w:rPr>
              <w:t xml:space="preserve">Монтажное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и вспомогательное </w:t>
            </w:r>
            <w:r w:rsidRPr="00EC3E5D">
              <w:rPr>
                <w:rFonts w:asciiTheme="minorHAnsi" w:hAnsiTheme="minorHAnsi"/>
                <w:sz w:val="22"/>
                <w:szCs w:val="22"/>
              </w:rPr>
              <w:t>оборудование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B59" w:rsidRPr="00F34B59" w:rsidRDefault="00F34B59" w:rsidP="00856CAD">
            <w:pPr>
              <w:ind w:left="459" w:hanging="459"/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4379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монтажная соединительная коробка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G</w:t>
            </w:r>
          </w:p>
        </w:tc>
        <w:tc>
          <w:tcPr>
            <w:tcW w:w="2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B59" w:rsidRPr="00F34B59" w:rsidRDefault="00F34B59" w:rsidP="00856CAD">
            <w:pPr>
              <w:ind w:left="459" w:hanging="459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0434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1A197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Приспособление для крепления кабеля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34B59" w:rsidRDefault="00F34B59" w:rsidP="00856CAD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81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Термочехол</w:t>
            </w:r>
            <w:proofErr w:type="spellEnd"/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    </w:t>
            </w:r>
          </w:p>
        </w:tc>
      </w:tr>
      <w:tr w:rsidR="00F34B59" w:rsidTr="00856CAD">
        <w:trPr>
          <w:trHeight w:val="840"/>
        </w:trPr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B59" w:rsidRPr="00EC3E5D" w:rsidRDefault="00F34B59" w:rsidP="00856C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B59" w:rsidRDefault="00F34B59" w:rsidP="00856CAD">
            <w:pPr>
              <w:ind w:left="459" w:hanging="459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89354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Источник питания</w:t>
            </w:r>
          </w:p>
        </w:tc>
        <w:tc>
          <w:tcPr>
            <w:tcW w:w="2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B59" w:rsidRDefault="00F34B59" w:rsidP="00856CAD">
            <w:pPr>
              <w:ind w:left="459" w:hanging="459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82973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онвертер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HART/USB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34B59" w:rsidRDefault="00F34B59" w:rsidP="00856CAD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1423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оммуникатор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HART</w:t>
            </w:r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    </w:t>
            </w:r>
          </w:p>
        </w:tc>
      </w:tr>
      <w:tr w:rsidR="00451164" w:rsidTr="00856CAD">
        <w:tc>
          <w:tcPr>
            <w:tcW w:w="1074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51164" w:rsidRDefault="00451164" w:rsidP="00856CAD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ГОСУДАРСТВЕННАЯ ПОВЕРКА</w:t>
            </w:r>
          </w:p>
        </w:tc>
      </w:tr>
      <w:tr w:rsidR="00451164" w:rsidTr="00856CAD">
        <w:tc>
          <w:tcPr>
            <w:tcW w:w="1074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1164" w:rsidRDefault="00451164" w:rsidP="00856CAD">
            <w:pPr>
              <w:rPr>
                <w:rFonts w:asciiTheme="minorHAnsi" w:hAnsiTheme="minorHAnsi"/>
                <w:sz w:val="36"/>
                <w:szCs w:val="36"/>
              </w:rPr>
            </w:pPr>
            <w:r w:rsidRPr="0047502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Требуется 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д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ля деятельности,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находящейся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в сфере государственного регулирования в соответствии с Федеральным законом от 26.06.2008 N 102-ФЗ "Об обеспечении единства измерений"</w:t>
            </w:r>
          </w:p>
        </w:tc>
      </w:tr>
      <w:tr w:rsidR="00451164" w:rsidTr="00856CAD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</w:tcPr>
          <w:p w:rsidR="00451164" w:rsidRPr="00DB0B7A" w:rsidRDefault="00451164" w:rsidP="00856CAD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5669A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36"/>
                <w:szCs w:val="36"/>
              </w:rPr>
              <w:tab/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844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7497" w:type="dxa"/>
            <w:gridSpan w:val="6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:rsidR="00451164" w:rsidRPr="00C77134" w:rsidRDefault="00451164" w:rsidP="00856CAD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07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451164" w:rsidTr="00856CAD">
        <w:tc>
          <w:tcPr>
            <w:tcW w:w="1074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51164" w:rsidRPr="005E3E01" w:rsidRDefault="00451164" w:rsidP="00856CA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1A77AA">
              <w:rPr>
                <w:rFonts w:asciiTheme="minorHAnsi" w:hAnsiTheme="minorHAnsi"/>
                <w:b/>
                <w:sz w:val="22"/>
                <w:szCs w:val="22"/>
              </w:rPr>
              <w:t>ДОПОЛНИТЕЛЬНЫЕ ТРЕБОВАНИЯ И ПОЖЕЛАНИЯ</w:t>
            </w:r>
          </w:p>
        </w:tc>
      </w:tr>
      <w:tr w:rsidR="00451164" w:rsidTr="00856CAD">
        <w:trPr>
          <w:trHeight w:val="2357"/>
        </w:trPr>
        <w:tc>
          <w:tcPr>
            <w:tcW w:w="1074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1164" w:rsidRPr="005E3E01" w:rsidRDefault="00451164" w:rsidP="00856CAD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A90DA7" w:rsidRDefault="00A90DA7"/>
    <w:p w:rsidR="00717EB8" w:rsidRDefault="00717EB8" w:rsidP="001A77AA">
      <w:pPr>
        <w:pStyle w:val="a7"/>
        <w:ind w:left="1080"/>
        <w:rPr>
          <w:rFonts w:asciiTheme="minorHAnsi" w:hAnsiTheme="minorHAnsi"/>
        </w:rPr>
      </w:pPr>
    </w:p>
    <w:p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>* поля обязательные к заполнению</w:t>
      </w:r>
    </w:p>
    <w:p w:rsidR="00916A8D" w:rsidRDefault="00916A8D" w:rsidP="00916A8D">
      <w:pPr>
        <w:pStyle w:val="a7"/>
        <w:ind w:left="1080"/>
        <w:rPr>
          <w:rFonts w:asciiTheme="minorHAnsi" w:hAnsiTheme="minorHAnsi"/>
        </w:rPr>
      </w:pPr>
    </w:p>
    <w:p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полненный опросный лист просьба отправить на электронный адрес </w:t>
      </w:r>
      <w:hyperlink r:id="rId8" w:history="1">
        <w:r>
          <w:rPr>
            <w:rStyle w:val="ac"/>
            <w:rFonts w:asciiTheme="minorHAnsi" w:hAnsiTheme="minorHAnsi"/>
          </w:rPr>
          <w:t>sales@aplisens.ru</w:t>
        </w:r>
      </w:hyperlink>
      <w:r>
        <w:rPr>
          <w:rFonts w:asciiTheme="minorHAnsi" w:hAnsiTheme="minorHAnsi"/>
        </w:rPr>
        <w:t xml:space="preserve"> </w:t>
      </w:r>
    </w:p>
    <w:p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>или по факсу +7 (495) 989-22-76.</w:t>
      </w:r>
    </w:p>
    <w:p w:rsidR="00916A8D" w:rsidRDefault="00916A8D" w:rsidP="00916A8D">
      <w:pPr>
        <w:pStyle w:val="a7"/>
        <w:ind w:left="0"/>
        <w:rPr>
          <w:rFonts w:asciiTheme="minorHAnsi" w:hAnsiTheme="minorHAnsi"/>
        </w:rPr>
      </w:pPr>
    </w:p>
    <w:p w:rsidR="00916A8D" w:rsidRDefault="00916A8D" w:rsidP="00916A8D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полнительную информацию вы можете получить на сайте </w:t>
      </w:r>
      <w:hyperlink r:id="rId9" w:history="1">
        <w:r>
          <w:rPr>
            <w:rStyle w:val="ac"/>
            <w:rFonts w:asciiTheme="minorHAnsi" w:hAnsiTheme="minorHAnsi"/>
          </w:rPr>
          <w:t>www.aplisens.ru</w:t>
        </w:r>
      </w:hyperlink>
      <w:r>
        <w:rPr>
          <w:rFonts w:asciiTheme="minorHAnsi" w:hAnsiTheme="minorHAnsi"/>
        </w:rPr>
        <w:t xml:space="preserve"> или по телефонам:</w:t>
      </w:r>
    </w:p>
    <w:p w:rsidR="00717EB8" w:rsidRPr="00DB0B7A" w:rsidRDefault="00916A8D" w:rsidP="0006216B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+7 (495) 989-22-76, 8 (800) 700-22-76 (Бесплатно по всей России).</w:t>
      </w:r>
    </w:p>
    <w:sectPr w:rsidR="00717EB8" w:rsidRPr="00DB0B7A" w:rsidSect="00536B17">
      <w:headerReference w:type="default" r:id="rId10"/>
      <w:footerReference w:type="default" r:id="rId11"/>
      <w:pgSz w:w="11906" w:h="16838"/>
      <w:pgMar w:top="1843" w:right="566" w:bottom="1701" w:left="567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0611" w:rsidRDefault="00020611" w:rsidP="00837060">
      <w:r>
        <w:separator/>
      </w:r>
    </w:p>
  </w:endnote>
  <w:endnote w:type="continuationSeparator" w:id="0">
    <w:p w:rsidR="00020611" w:rsidRDefault="00020611" w:rsidP="0083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7060" w:rsidRDefault="0023765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3.9pt;height:67.25pt">
          <v:imagedata r:id="rId1" o:title="APLISENS_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0611" w:rsidRDefault="00020611" w:rsidP="00837060">
      <w:r>
        <w:separator/>
      </w:r>
    </w:p>
  </w:footnote>
  <w:footnote w:type="continuationSeparator" w:id="0">
    <w:p w:rsidR="00020611" w:rsidRDefault="00020611" w:rsidP="0083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7060" w:rsidRDefault="00837060">
    <w:pPr>
      <w:pStyle w:val="a3"/>
    </w:pPr>
    <w:r>
      <w:rPr>
        <w:noProof/>
        <w:lang w:eastAsia="ru-RU"/>
      </w:rPr>
      <w:drawing>
        <wp:inline distT="0" distB="0" distL="0" distR="0">
          <wp:extent cx="6791325" cy="809625"/>
          <wp:effectExtent l="0" t="0" r="9525" b="9525"/>
          <wp:docPr id="15" name="Рисунок 15" descr="C:\Users\Пользователь\AppData\Local\Microsoft\Windows\INetCache\Content.Word\APLISENS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C:\Users\Пользователь\AppData\Local\Microsoft\Windows\INetCache\Content.Word\APLISENS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4689E"/>
    <w:multiLevelType w:val="hybridMultilevel"/>
    <w:tmpl w:val="4B2EAE88"/>
    <w:lvl w:ilvl="0" w:tplc="3CBC7D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7997"/>
    <w:multiLevelType w:val="hybridMultilevel"/>
    <w:tmpl w:val="A3404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C0CAB"/>
    <w:multiLevelType w:val="hybridMultilevel"/>
    <w:tmpl w:val="826E2500"/>
    <w:lvl w:ilvl="0" w:tplc="092677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C9522A"/>
    <w:multiLevelType w:val="hybridMultilevel"/>
    <w:tmpl w:val="45984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60"/>
    <w:rsid w:val="000001E2"/>
    <w:rsid w:val="00011721"/>
    <w:rsid w:val="00020611"/>
    <w:rsid w:val="0002326D"/>
    <w:rsid w:val="00025253"/>
    <w:rsid w:val="00051A08"/>
    <w:rsid w:val="0005751C"/>
    <w:rsid w:val="0006216B"/>
    <w:rsid w:val="00091313"/>
    <w:rsid w:val="000A65C6"/>
    <w:rsid w:val="000B5916"/>
    <w:rsid w:val="000D50DB"/>
    <w:rsid w:val="000E3D5A"/>
    <w:rsid w:val="000F0F4F"/>
    <w:rsid w:val="0018251C"/>
    <w:rsid w:val="0018411D"/>
    <w:rsid w:val="001907EF"/>
    <w:rsid w:val="00197144"/>
    <w:rsid w:val="001A197B"/>
    <w:rsid w:val="001A1F8B"/>
    <w:rsid w:val="001A77AA"/>
    <w:rsid w:val="001C6C70"/>
    <w:rsid w:val="001D4EE9"/>
    <w:rsid w:val="0021668D"/>
    <w:rsid w:val="00237655"/>
    <w:rsid w:val="00242054"/>
    <w:rsid w:val="002468B3"/>
    <w:rsid w:val="00263EE6"/>
    <w:rsid w:val="00280C93"/>
    <w:rsid w:val="00284F46"/>
    <w:rsid w:val="002C07D1"/>
    <w:rsid w:val="002D766F"/>
    <w:rsid w:val="002E0032"/>
    <w:rsid w:val="002F49DC"/>
    <w:rsid w:val="00313DB3"/>
    <w:rsid w:val="0033330E"/>
    <w:rsid w:val="00335C6E"/>
    <w:rsid w:val="00344017"/>
    <w:rsid w:val="003477DC"/>
    <w:rsid w:val="003653C4"/>
    <w:rsid w:val="00382AB4"/>
    <w:rsid w:val="00390EE1"/>
    <w:rsid w:val="003923E3"/>
    <w:rsid w:val="003A39F6"/>
    <w:rsid w:val="003F11ED"/>
    <w:rsid w:val="00421834"/>
    <w:rsid w:val="00423A90"/>
    <w:rsid w:val="00450E76"/>
    <w:rsid w:val="00451164"/>
    <w:rsid w:val="00475022"/>
    <w:rsid w:val="004A0987"/>
    <w:rsid w:val="004A27FB"/>
    <w:rsid w:val="004B3F89"/>
    <w:rsid w:val="004C1A65"/>
    <w:rsid w:val="0052048C"/>
    <w:rsid w:val="0053073B"/>
    <w:rsid w:val="00536B17"/>
    <w:rsid w:val="005451C7"/>
    <w:rsid w:val="005601E9"/>
    <w:rsid w:val="00566040"/>
    <w:rsid w:val="005743E4"/>
    <w:rsid w:val="00584024"/>
    <w:rsid w:val="005868F6"/>
    <w:rsid w:val="0059519A"/>
    <w:rsid w:val="00597D0C"/>
    <w:rsid w:val="005A41CE"/>
    <w:rsid w:val="005B4E46"/>
    <w:rsid w:val="005E3E01"/>
    <w:rsid w:val="005E4B2A"/>
    <w:rsid w:val="00601810"/>
    <w:rsid w:val="00665143"/>
    <w:rsid w:val="006A66B0"/>
    <w:rsid w:val="00717EB8"/>
    <w:rsid w:val="007210CF"/>
    <w:rsid w:val="007263DA"/>
    <w:rsid w:val="00740E39"/>
    <w:rsid w:val="007936CB"/>
    <w:rsid w:val="007B6667"/>
    <w:rsid w:val="007D4B67"/>
    <w:rsid w:val="008038F9"/>
    <w:rsid w:val="008166F0"/>
    <w:rsid w:val="00837060"/>
    <w:rsid w:val="0085699D"/>
    <w:rsid w:val="00856CAD"/>
    <w:rsid w:val="00874B95"/>
    <w:rsid w:val="008A101C"/>
    <w:rsid w:val="008A16F5"/>
    <w:rsid w:val="008C1D4F"/>
    <w:rsid w:val="008D312E"/>
    <w:rsid w:val="008E1D30"/>
    <w:rsid w:val="00916A8D"/>
    <w:rsid w:val="009331B0"/>
    <w:rsid w:val="00943A14"/>
    <w:rsid w:val="00947B42"/>
    <w:rsid w:val="0095669A"/>
    <w:rsid w:val="00962FD8"/>
    <w:rsid w:val="00965167"/>
    <w:rsid w:val="00972322"/>
    <w:rsid w:val="009909EE"/>
    <w:rsid w:val="009C4F49"/>
    <w:rsid w:val="009F3E7C"/>
    <w:rsid w:val="00A12BFC"/>
    <w:rsid w:val="00A347E1"/>
    <w:rsid w:val="00A86800"/>
    <w:rsid w:val="00A90DA7"/>
    <w:rsid w:val="00AC176D"/>
    <w:rsid w:val="00AC46B7"/>
    <w:rsid w:val="00B253F1"/>
    <w:rsid w:val="00B4294E"/>
    <w:rsid w:val="00B5218B"/>
    <w:rsid w:val="00B93666"/>
    <w:rsid w:val="00B97E76"/>
    <w:rsid w:val="00BB6769"/>
    <w:rsid w:val="00BB7A67"/>
    <w:rsid w:val="00C716E5"/>
    <w:rsid w:val="00C77134"/>
    <w:rsid w:val="00CB2233"/>
    <w:rsid w:val="00CB5C9C"/>
    <w:rsid w:val="00CD0A1A"/>
    <w:rsid w:val="00CD6B76"/>
    <w:rsid w:val="00CF60D2"/>
    <w:rsid w:val="00D10C08"/>
    <w:rsid w:val="00D240F6"/>
    <w:rsid w:val="00D33A3F"/>
    <w:rsid w:val="00D35F1E"/>
    <w:rsid w:val="00D50752"/>
    <w:rsid w:val="00D6196F"/>
    <w:rsid w:val="00D7593C"/>
    <w:rsid w:val="00DB0B7A"/>
    <w:rsid w:val="00DD6823"/>
    <w:rsid w:val="00DF143B"/>
    <w:rsid w:val="00DF3BB6"/>
    <w:rsid w:val="00E33CFD"/>
    <w:rsid w:val="00E47C4C"/>
    <w:rsid w:val="00EB3E63"/>
    <w:rsid w:val="00EC3E5D"/>
    <w:rsid w:val="00ED1D02"/>
    <w:rsid w:val="00F03189"/>
    <w:rsid w:val="00F045C2"/>
    <w:rsid w:val="00F1620A"/>
    <w:rsid w:val="00F25227"/>
    <w:rsid w:val="00F34B59"/>
    <w:rsid w:val="00F54CA2"/>
    <w:rsid w:val="00F551FB"/>
    <w:rsid w:val="00F773C2"/>
    <w:rsid w:val="00F777D7"/>
    <w:rsid w:val="00FA2E04"/>
    <w:rsid w:val="00FB43C3"/>
    <w:rsid w:val="00FC27D1"/>
    <w:rsid w:val="00FD3A56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3FBF6C35"/>
  <w15:chartTrackingRefBased/>
  <w15:docId w15:val="{A2717B79-B48D-4708-B894-A462F4A7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E7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97E76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7060"/>
  </w:style>
  <w:style w:type="paragraph" w:styleId="a5">
    <w:name w:val="footer"/>
    <w:basedOn w:val="a"/>
    <w:link w:val="a6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7060"/>
  </w:style>
  <w:style w:type="paragraph" w:styleId="a7">
    <w:name w:val="List Paragraph"/>
    <w:basedOn w:val="a"/>
    <w:uiPriority w:val="34"/>
    <w:qFormat/>
    <w:rsid w:val="00837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7E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E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8">
    <w:name w:val="Table Grid"/>
    <w:basedOn w:val="a1"/>
    <w:uiPriority w:val="39"/>
    <w:rsid w:val="00B9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0E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347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7E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717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plisens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lisens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02C5615290464882993195A303E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8907A-8A51-4214-AAB1-74E8ED549B75}"/>
      </w:docPartPr>
      <w:docPartBody>
        <w:p w:rsidR="00E2781B" w:rsidRDefault="005F4455" w:rsidP="005F4455">
          <w:pPr>
            <w:pStyle w:val="8E02C5615290464882993195A303E0E866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47CCE37BA2634021A40A913292A4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394A4-3AEB-4502-9580-ECE1FB98B245}"/>
      </w:docPartPr>
      <w:docPartBody>
        <w:p w:rsidR="00E2781B" w:rsidRDefault="005F4455" w:rsidP="005F4455">
          <w:pPr>
            <w:pStyle w:val="47CCE37BA2634021A40A913292A49B2667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F5C7B5F68EAD4F459BD1F4DB63E0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18A5-BA3A-4CF9-B63E-E33026421C8E}"/>
      </w:docPartPr>
      <w:docPartBody>
        <w:p w:rsidR="00E2781B" w:rsidRDefault="005F4455" w:rsidP="005F4455">
          <w:pPr>
            <w:pStyle w:val="F5C7B5F68EAD4F459BD1F4DB63E05342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FAA297D846324A97AA2F0973ECA92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EF6A7-BED7-4E3F-A31A-FB0F7937D146}"/>
      </w:docPartPr>
      <w:docPartBody>
        <w:p w:rsidR="00E2781B" w:rsidRDefault="005F4455" w:rsidP="005F4455">
          <w:pPr>
            <w:pStyle w:val="FAA297D846324A97AA2F0973ECA92949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8A6550BBE75643E4ADA0DADA872BF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EE23E-DD3E-4DC0-94DF-53A0241A80A1}"/>
      </w:docPartPr>
      <w:docPartBody>
        <w:p w:rsidR="00E2781B" w:rsidRDefault="006521F3" w:rsidP="006521F3">
          <w:pPr>
            <w:pStyle w:val="8A6550BBE75643E4ADA0DADA872BFF7C4"/>
          </w:pPr>
          <w:r>
            <w:rPr>
              <w:rFonts w:ascii="Tahoma" w:hAnsi="Tahoma" w:cs="Tahoma"/>
              <w:color w:val="0000FF"/>
              <w:sz w:val="18"/>
              <w:szCs w:val="18"/>
              <w:shd w:val="clear" w:color="auto" w:fill="A6A6A6" w:themeFill="background1" w:themeFillShade="A6"/>
            </w:rPr>
            <w:t xml:space="preserve">                   </w:t>
          </w:r>
        </w:p>
      </w:docPartBody>
    </w:docPart>
    <w:docPart>
      <w:docPartPr>
        <w:name w:val="F32CC0FC51F04F0E9FC73DA07D433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ECFD6-8CB8-4783-8C59-6634F8229D28}"/>
      </w:docPartPr>
      <w:docPartBody>
        <w:p w:rsidR="00E2781B" w:rsidRDefault="005F4455" w:rsidP="005F4455">
          <w:pPr>
            <w:pStyle w:val="F32CC0FC51F04F0E9FC73DA07D433CED60"/>
          </w:pPr>
          <w:r>
            <w:rPr>
              <w:rStyle w:val="a3"/>
              <w:rFonts w:eastAsiaTheme="minorHAnsi"/>
            </w:rPr>
            <w:t xml:space="preserve">                                   </w:t>
          </w:r>
        </w:p>
      </w:docPartBody>
    </w:docPart>
    <w:docPart>
      <w:docPartPr>
        <w:name w:val="77A3B9BA6571457BA958186AED600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3E5B7-A00C-4A69-BC30-EF32D67262A7}"/>
      </w:docPartPr>
      <w:docPartBody>
        <w:p w:rsidR="00E2781B" w:rsidRDefault="005F4455" w:rsidP="005F4455">
          <w:pPr>
            <w:pStyle w:val="77A3B9BA6571457BA958186AED600C0C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</w:t>
          </w:r>
        </w:p>
      </w:docPartBody>
    </w:docPart>
    <w:docPart>
      <w:docPartPr>
        <w:name w:val="AC710BA2A5C6435FAF085E801648A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7FD54-0F3F-4A05-8A7A-DD97D02B16C2}"/>
      </w:docPartPr>
      <w:docPartBody>
        <w:p w:rsidR="00E2781B" w:rsidRDefault="005F4455" w:rsidP="005F4455">
          <w:pPr>
            <w:pStyle w:val="AC710BA2A5C6435FAF085E801648AC4B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</w:t>
          </w:r>
        </w:p>
      </w:docPartBody>
    </w:docPart>
    <w:docPart>
      <w:docPartPr>
        <w:name w:val="3C6A6D94BDEF4100BC1D61CE0FD44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D0FDA-47C8-4B7D-9AA6-3E48843A2DA7}"/>
      </w:docPartPr>
      <w:docPartBody>
        <w:p w:rsidR="00E2781B" w:rsidRDefault="005F4455" w:rsidP="005F4455">
          <w:pPr>
            <w:pStyle w:val="3C6A6D94BDEF4100BC1D61CE0FD44495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8FBCD16AB9DA4421862282F39D739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CD31E-2078-4CB2-9D2D-C421FA95EA2C}"/>
      </w:docPartPr>
      <w:docPartBody>
        <w:p w:rsidR="00E2781B" w:rsidRDefault="006521F3" w:rsidP="006521F3">
          <w:pPr>
            <w:pStyle w:val="8FBCD16AB9DA4421862282F39D7392B22"/>
          </w:pPr>
          <w:r>
            <w:rPr>
              <w:rFonts w:asciiTheme="minorHAnsi" w:hAnsiTheme="minorHAnsi"/>
            </w:rPr>
            <w:t xml:space="preserve">                                          </w:t>
          </w:r>
        </w:p>
      </w:docPartBody>
    </w:docPart>
    <w:docPart>
      <w:docPartPr>
        <w:name w:val="45A13076D46246AD8800D54F97DB2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19A77-3A2F-481C-AA28-1E789889E7BC}"/>
      </w:docPartPr>
      <w:docPartBody>
        <w:p w:rsidR="00E2781B" w:rsidRDefault="005F4455" w:rsidP="005F4455">
          <w:pPr>
            <w:pStyle w:val="45A13076D46246AD8800D54F97DB2A7C55"/>
          </w:pPr>
          <w:r>
            <w:rPr>
              <w:rStyle w:val="a3"/>
              <w:rFonts w:eastAsiaTheme="minorHAnsi"/>
              <w:lang w:val="en-US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3C0D71863DD644939FD100FA25771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0D590-A0F7-42B2-83F4-EB023E3ACB06}"/>
      </w:docPartPr>
      <w:docPartBody>
        <w:p w:rsidR="00E2781B" w:rsidRDefault="005F4455" w:rsidP="005F4455">
          <w:pPr>
            <w:pStyle w:val="3C0D71863DD644939FD100FA25771F175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8DF8B94DE3704F94ADD2C7CAB477F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02BEB-BA39-4017-A937-9D1E1620BD9B}"/>
      </w:docPartPr>
      <w:docPartBody>
        <w:p w:rsidR="000042DB" w:rsidRDefault="000042DB" w:rsidP="000042DB">
          <w:pPr>
            <w:pStyle w:val="8DF8B94DE3704F94ADD2C7CAB477F97519"/>
          </w:pPr>
          <w:r w:rsidRPr="00943A14">
            <w:rPr>
              <w:rStyle w:val="a3"/>
              <w:rFonts w:eastAsiaTheme="minorHAnsi"/>
              <w:lang w:val="en-US"/>
            </w:rPr>
            <w:t xml:space="preserve">        </w:t>
          </w:r>
          <w:r>
            <w:rPr>
              <w:rStyle w:val="a3"/>
              <w:rFonts w:eastAsiaTheme="minorHAnsi"/>
            </w:rPr>
            <w:t xml:space="preserve">  </w:t>
          </w:r>
          <w:r>
            <w:rPr>
              <w:rStyle w:val="a3"/>
              <w:rFonts w:eastAsiaTheme="minorHAnsi"/>
              <w:lang w:val="en-US"/>
            </w:rPr>
            <w:t xml:space="preserve">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  <w:r>
            <w:rPr>
              <w:rStyle w:val="a3"/>
              <w:rFonts w:eastAsiaTheme="minorHAnsi"/>
            </w:rPr>
            <w:t xml:space="preserve">  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</w:p>
      </w:docPartBody>
    </w:docPart>
    <w:docPart>
      <w:docPartPr>
        <w:name w:val="D539BA93522C47AEA32262AD0D475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63317-3964-4622-ADB0-9DD43BB45577}"/>
      </w:docPartPr>
      <w:docPartBody>
        <w:p w:rsidR="000042DB" w:rsidRDefault="005F4455" w:rsidP="005F4455">
          <w:pPr>
            <w:pStyle w:val="D539BA93522C47AEA32262AD0D475B2D26"/>
          </w:pPr>
          <w:r>
            <w:rPr>
              <w:rFonts w:asciiTheme="minorHAnsi" w:hAnsiTheme="minorHAnsi"/>
              <w:sz w:val="22"/>
              <w:szCs w:val="22"/>
            </w:rPr>
            <w:t>________</w:t>
          </w:r>
        </w:p>
      </w:docPartBody>
    </w:docPart>
    <w:docPart>
      <w:docPartPr>
        <w:name w:val="1590063909FC48819EA733BFBD61A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64D39-CAE1-4FF2-B385-76B4E0AC3752}"/>
      </w:docPartPr>
      <w:docPartBody>
        <w:p w:rsidR="000042DB" w:rsidRDefault="005F4455" w:rsidP="005F4455">
          <w:pPr>
            <w:pStyle w:val="1590063909FC48819EA733BFBD61A31226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1796DF0D91CD473FB20B07444CB7A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C955E-6EFD-4C20-BC89-85225E8E9AD6}"/>
      </w:docPartPr>
      <w:docPartBody>
        <w:p w:rsidR="000042DB" w:rsidRDefault="005F4455" w:rsidP="005F4455">
          <w:pPr>
            <w:pStyle w:val="1796DF0D91CD473FB20B07444CB7AC6A26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CB5D8ADE4A28469AA0C13975C8430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C4EAF-EB7E-48D7-BEF2-2F8C8C20FB66}"/>
      </w:docPartPr>
      <w:docPartBody>
        <w:p w:rsidR="005F4455" w:rsidRDefault="005F4455" w:rsidP="005F4455">
          <w:pPr>
            <w:pStyle w:val="CB5D8ADE4A28469AA0C13975C8430E7F5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DCD02031CB8E4146AC54B2E39C716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BCE8B-6D26-4442-B2EC-BE1A783503AB}"/>
      </w:docPartPr>
      <w:docPartBody>
        <w:p w:rsidR="00F45F74" w:rsidRDefault="005F4455" w:rsidP="005F4455">
          <w:pPr>
            <w:pStyle w:val="DCD02031CB8E4146AC54B2E39C71655D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59188EB2347A42D38C195E50B6B31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C0260-5295-4091-A9FA-AB54096CEC30}"/>
      </w:docPartPr>
      <w:docPartBody>
        <w:p w:rsidR="00F45F74" w:rsidRDefault="005F4455" w:rsidP="005F4455">
          <w:pPr>
            <w:pStyle w:val="59188EB2347A42D38C195E50B6B3161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0E83D8A37F5942F287353FE1C5F63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B1E6A-87FA-4010-886F-D1F89D9D5472}"/>
      </w:docPartPr>
      <w:docPartBody>
        <w:p w:rsidR="00341400" w:rsidRDefault="005B7AD4" w:rsidP="005B7AD4">
          <w:pPr>
            <w:pStyle w:val="0E83D8A37F5942F287353FE1C5F63147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2FD0F53E1C434BCDADD23FB88ACE0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84C45-A47F-4E63-8AE8-4D1FF7A752AC}"/>
      </w:docPartPr>
      <w:docPartBody>
        <w:p w:rsidR="00341400" w:rsidRDefault="005B7AD4" w:rsidP="005B7AD4">
          <w:pPr>
            <w:pStyle w:val="2FD0F53E1C434BCDADD23FB88ACE08BF"/>
          </w:pPr>
          <w:r>
            <w:t>________</w:t>
          </w:r>
        </w:p>
      </w:docPartBody>
    </w:docPart>
    <w:docPart>
      <w:docPartPr>
        <w:name w:val="6E60CFEC30F14530AA897D30337CB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06A2D-28B0-4E4F-88B9-09F341147ADB}"/>
      </w:docPartPr>
      <w:docPartBody>
        <w:p w:rsidR="00341400" w:rsidRDefault="005B7AD4" w:rsidP="005B7AD4">
          <w:pPr>
            <w:pStyle w:val="6E60CFEC30F14530AA897D30337CB0A6"/>
          </w:pPr>
          <w:r>
            <w:t>________</w:t>
          </w:r>
        </w:p>
      </w:docPartBody>
    </w:docPart>
    <w:docPart>
      <w:docPartPr>
        <w:name w:val="DE9CA56A4466456385D18C97836D4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A659A-7C78-4F99-A75E-46E38F410A5F}"/>
      </w:docPartPr>
      <w:docPartBody>
        <w:p w:rsidR="00000000" w:rsidRDefault="00C67A57" w:rsidP="00C67A57">
          <w:pPr>
            <w:pStyle w:val="DE9CA56A4466456385D18C97836D4879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56DDA6D995E74A9ABFCFAE8A13615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6ABE-BDA3-40A0-A29B-35A03A49D545}"/>
      </w:docPartPr>
      <w:docPartBody>
        <w:p w:rsidR="00000000" w:rsidRDefault="00C67A57" w:rsidP="00C67A57">
          <w:pPr>
            <w:pStyle w:val="56DDA6D995E74A9ABFCFAE8A13615F59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F9BF86F2E2D34557802D8A4C70DBD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4F4C7-C40F-4D3D-8104-138C6FC49DC8}"/>
      </w:docPartPr>
      <w:docPartBody>
        <w:p w:rsidR="00000000" w:rsidRDefault="00C67A57" w:rsidP="00C67A57">
          <w:pPr>
            <w:pStyle w:val="F9BF86F2E2D34557802D8A4C70DBD42C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86142C63283A4970A9AD64A804F78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27456-CECA-4655-9013-C3C237A7E617}"/>
      </w:docPartPr>
      <w:docPartBody>
        <w:p w:rsidR="00000000" w:rsidRDefault="00C67A57" w:rsidP="00C67A57">
          <w:pPr>
            <w:pStyle w:val="86142C63283A4970A9AD64A804F7864B"/>
          </w:pPr>
          <w:r>
            <w:t>______</w:t>
          </w:r>
        </w:p>
      </w:docPartBody>
    </w:docPart>
    <w:docPart>
      <w:docPartPr>
        <w:name w:val="C366F510338845A2BEF1619A68066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9F54-BA35-476C-A3B8-2536237D3850}"/>
      </w:docPartPr>
      <w:docPartBody>
        <w:p w:rsidR="00000000" w:rsidRDefault="00C67A57" w:rsidP="00C67A57">
          <w:pPr>
            <w:pStyle w:val="C366F510338845A2BEF1619A68066AD5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C7CDA2F48E1A44ED9388F871F5A8DC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509B7-8494-48C7-A261-6AC2DB2FB307}"/>
      </w:docPartPr>
      <w:docPartBody>
        <w:p w:rsidR="00000000" w:rsidRDefault="00C67A57" w:rsidP="00C67A57">
          <w:pPr>
            <w:pStyle w:val="C7CDA2F48E1A44ED9388F871F5A8DCC0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D53766CB51E643A3BCA521E710313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7E231F-1516-4896-9433-9BC8B4982F7F}"/>
      </w:docPartPr>
      <w:docPartBody>
        <w:p w:rsidR="00000000" w:rsidRDefault="00C67A57" w:rsidP="00C67A57">
          <w:pPr>
            <w:pStyle w:val="D53766CB51E643A3BCA521E7103130BD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DD5368638835496CBDE14CE1CD29E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53A83-6131-43E5-A4EE-7F0C6BE096B1}"/>
      </w:docPartPr>
      <w:docPartBody>
        <w:p w:rsidR="00000000" w:rsidRDefault="00C67A57" w:rsidP="00C67A57">
          <w:pPr>
            <w:pStyle w:val="DD5368638835496CBDE14CE1CD29E1DF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F3"/>
    <w:rsid w:val="000042DB"/>
    <w:rsid w:val="000F616E"/>
    <w:rsid w:val="001D58EE"/>
    <w:rsid w:val="00341400"/>
    <w:rsid w:val="0042007F"/>
    <w:rsid w:val="00532021"/>
    <w:rsid w:val="005B7AD4"/>
    <w:rsid w:val="005F4455"/>
    <w:rsid w:val="0060533E"/>
    <w:rsid w:val="006521F3"/>
    <w:rsid w:val="00775A33"/>
    <w:rsid w:val="007B0D9A"/>
    <w:rsid w:val="007E0AA9"/>
    <w:rsid w:val="0090774F"/>
    <w:rsid w:val="00A00E5A"/>
    <w:rsid w:val="00B01C50"/>
    <w:rsid w:val="00C67A57"/>
    <w:rsid w:val="00D47764"/>
    <w:rsid w:val="00DC6A08"/>
    <w:rsid w:val="00E2781B"/>
    <w:rsid w:val="00F45F74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A57"/>
    <w:rPr>
      <w:color w:val="808080"/>
    </w:rPr>
  </w:style>
  <w:style w:type="paragraph" w:customStyle="1" w:styleId="8E02C5615290464882993195A303E0E8">
    <w:name w:val="8E02C5615290464882993195A303E0E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">
    <w:name w:val="3670D3767D394B02BA9E2B74A4F1C24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">
    <w:name w:val="47CCE37BA2634021A40A913292A49B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">
    <w:name w:val="F5C7B5F68EAD4F459BD1F4DB63E0534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">
    <w:name w:val="FAA297D846324A97AA2F0973ECA9294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">
    <w:name w:val="8A6550BBE75643E4ADA0DADA872BFF7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">
    <w:name w:val="8E02C5615290464882993195A303E0E8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1">
    <w:name w:val="3670D3767D394B02BA9E2B74A4F1C24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">
    <w:name w:val="47CCE37BA2634021A40A913292A49B26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">
    <w:name w:val="F5C7B5F68EAD4F459BD1F4DB63E0534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">
    <w:name w:val="FAA297D846324A97AA2F0973ECA92949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1">
    <w:name w:val="8A6550BBE75643E4ADA0DADA872BFF7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">
    <w:name w:val="8E02C5615290464882993195A303E0E8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2">
    <w:name w:val="3670D3767D394B02BA9E2B74A4F1C24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">
    <w:name w:val="47CCE37BA2634021A40A913292A49B26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">
    <w:name w:val="F5C7B5F68EAD4F459BD1F4DB63E0534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">
    <w:name w:val="FAA297D846324A97AA2F0973ECA92949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2">
    <w:name w:val="8A6550BBE75643E4ADA0DADA872BFF7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">
    <w:name w:val="8E02C5615290464882993195A303E0E8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3">
    <w:name w:val="3670D3767D394B02BA9E2B74A4F1C24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">
    <w:name w:val="47CCE37BA2634021A40A913292A49B26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">
    <w:name w:val="F5C7B5F68EAD4F459BD1F4DB63E0534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">
    <w:name w:val="FAA297D846324A97AA2F0973ECA92949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3">
    <w:name w:val="8A6550BBE75643E4ADA0DADA872BFF7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">
    <w:name w:val="8E02C5615290464882993195A303E0E8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4">
    <w:name w:val="3670D3767D394B02BA9E2B74A4F1C24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">
    <w:name w:val="47CCE37BA2634021A40A913292A49B26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">
    <w:name w:val="F5C7B5F68EAD4F459BD1F4DB63E0534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">
    <w:name w:val="FAA297D846324A97AA2F0973ECA92949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4">
    <w:name w:val="8A6550BBE75643E4ADA0DADA872BFF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">
    <w:name w:val="8E02C5615290464882993195A303E0E8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5">
    <w:name w:val="3670D3767D394B02BA9E2B74A4F1C24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">
    <w:name w:val="47CCE37BA2634021A40A913292A49B26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">
    <w:name w:val="F5C7B5F68EAD4F459BD1F4DB63E0534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">
    <w:name w:val="FAA297D846324A97AA2F0973ECA92949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">
    <w:name w:val="8E02C5615290464882993195A303E0E8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6">
    <w:name w:val="3670D3767D394B02BA9E2B74A4F1C24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">
    <w:name w:val="47CCE37BA2634021A40A913292A49B26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">
    <w:name w:val="F5C7B5F68EAD4F459BD1F4DB63E0534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">
    <w:name w:val="FAA297D846324A97AA2F0973ECA92949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7">
    <w:name w:val="8E02C5615290464882993195A303E0E8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7">
    <w:name w:val="3670D3767D394B02BA9E2B74A4F1C24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7">
    <w:name w:val="47CCE37BA2634021A40A913292A49B26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">
    <w:name w:val="F32CC0FC51F04F0E9FC73DA07D433CED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7">
    <w:name w:val="F5C7B5F68EAD4F459BD1F4DB63E0534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">
    <w:name w:val="77A3B9BA6571457BA958186AED600C0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7">
    <w:name w:val="FAA297D846324A97AA2F0973ECA92949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">
    <w:name w:val="AC710BA2A5C6435FAF085E801648AC4B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">
    <w:name w:val="3C6A6D94BDEF4100BC1D61CE0FD4449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8">
    <w:name w:val="8E02C5615290464882993195A303E0E8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">
    <w:name w:val="8FBCD16AB9DA4421862282F39D7392B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8">
    <w:name w:val="47CCE37BA2634021A40A913292A49B26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">
    <w:name w:val="F32CC0FC51F04F0E9FC73DA07D433CED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8">
    <w:name w:val="F5C7B5F68EAD4F459BD1F4DB63E0534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">
    <w:name w:val="77A3B9BA6571457BA958186AED600C0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8">
    <w:name w:val="FAA297D846324A97AA2F0973ECA92949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">
    <w:name w:val="AC710BA2A5C6435FAF085E801648AC4B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">
    <w:name w:val="3C6A6D94BDEF4100BC1D61CE0FD44495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9">
    <w:name w:val="8E02C5615290464882993195A303E0E8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1">
    <w:name w:val="8FBCD16AB9DA4421862282F39D7392B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9">
    <w:name w:val="47CCE37BA2634021A40A913292A49B26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">
    <w:name w:val="F32CC0FC51F04F0E9FC73DA07D433CED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9">
    <w:name w:val="F5C7B5F68EAD4F459BD1F4DB63E0534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">
    <w:name w:val="77A3B9BA6571457BA958186AED600C0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9">
    <w:name w:val="FAA297D846324A97AA2F0973ECA92949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">
    <w:name w:val="AC710BA2A5C6435FAF085E801648AC4B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">
    <w:name w:val="3C6A6D94BDEF4100BC1D61CE0FD44495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0">
    <w:name w:val="8E02C5615290464882993195A303E0E8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2">
    <w:name w:val="8FBCD16AB9DA4421862282F39D7392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0">
    <w:name w:val="47CCE37BA2634021A40A913292A49B26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">
    <w:name w:val="F32CC0FC51F04F0E9FC73DA07D433CED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0">
    <w:name w:val="F5C7B5F68EAD4F459BD1F4DB63E05342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">
    <w:name w:val="77A3B9BA6571457BA958186AED600C0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0">
    <w:name w:val="FAA297D846324A97AA2F0973ECA92949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">
    <w:name w:val="AC710BA2A5C6435FAF085E801648AC4B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">
    <w:name w:val="3C6A6D94BDEF4100BC1D61CE0FD44495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1">
    <w:name w:val="47CCE37BA2634021A40A913292A49B261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">
    <w:name w:val="F32CC0FC51F04F0E9FC73DA07D433CED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1">
    <w:name w:val="F5C7B5F68EAD4F459BD1F4DB63E05342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">
    <w:name w:val="77A3B9BA6571457BA958186AED600C0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1">
    <w:name w:val="FAA297D846324A97AA2F0973ECA92949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">
    <w:name w:val="AC710BA2A5C6435FAF085E801648AC4B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">
    <w:name w:val="3C6A6D94BDEF4100BC1D61CE0FD44495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">
    <w:name w:val="061C13DF0751479EAE3209806E59842C"/>
    <w:rsid w:val="006521F3"/>
  </w:style>
  <w:style w:type="paragraph" w:customStyle="1" w:styleId="ACEB936BFE66480DA72585B8DC0CED9D">
    <w:name w:val="ACEB936BFE66480DA72585B8DC0CED9D"/>
    <w:rsid w:val="006521F3"/>
  </w:style>
  <w:style w:type="paragraph" w:customStyle="1" w:styleId="C5A1EE51AC4A443894F2FCA329CD3653">
    <w:name w:val="C5A1EE51AC4A443894F2FCA329CD3653"/>
    <w:rsid w:val="006521F3"/>
  </w:style>
  <w:style w:type="paragraph" w:customStyle="1" w:styleId="C82244E94B874B3BBBCC1C6686887B9F">
    <w:name w:val="C82244E94B874B3BBBCC1C6686887B9F"/>
    <w:rsid w:val="006521F3"/>
  </w:style>
  <w:style w:type="paragraph" w:customStyle="1" w:styleId="8E02C5615290464882993195A303E0E811">
    <w:name w:val="8E02C5615290464882993195A303E0E8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2">
    <w:name w:val="47CCE37BA2634021A40A913292A49B261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">
    <w:name w:val="F32CC0FC51F04F0E9FC73DA07D433CED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2">
    <w:name w:val="F5C7B5F68EAD4F459BD1F4DB63E05342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">
    <w:name w:val="77A3B9BA6571457BA958186AED600C0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2">
    <w:name w:val="FAA297D846324A97AA2F0973ECA92949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">
    <w:name w:val="AC710BA2A5C6435FAF085E801648AC4B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">
    <w:name w:val="3C6A6D94BDEF4100BC1D61CE0FD44495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">
    <w:name w:val="45A13076D46246AD8800D54F97DB2A7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1">
    <w:name w:val="061C13DF0751479EAE3209806E59842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">
    <w:name w:val="ACEB936BFE66480DA72585B8DC0CED9D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">
    <w:name w:val="C5A1EE51AC4A443894F2FCA329CD365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244E94B874B3BBBCC1C6686887B9F1">
    <w:name w:val="C82244E94B874B3BBBCC1C6686887B9F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">
    <w:name w:val="08A63E588AA54C4591A0C2066CB2FD7A"/>
    <w:rsid w:val="006521F3"/>
  </w:style>
  <w:style w:type="paragraph" w:customStyle="1" w:styleId="59B57C6B1F0247C988D0D55FB2B6560B">
    <w:name w:val="59B57C6B1F0247C988D0D55FB2B6560B"/>
    <w:rsid w:val="006521F3"/>
  </w:style>
  <w:style w:type="paragraph" w:customStyle="1" w:styleId="8E02C5615290464882993195A303E0E812">
    <w:name w:val="8E02C5615290464882993195A303E0E8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3">
    <w:name w:val="47CCE37BA2634021A40A913292A49B261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">
    <w:name w:val="F32CC0FC51F04F0E9FC73DA07D433CED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3">
    <w:name w:val="F5C7B5F68EAD4F459BD1F4DB63E05342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">
    <w:name w:val="77A3B9BA6571457BA958186AED600C0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3">
    <w:name w:val="FAA297D846324A97AA2F0973ECA92949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">
    <w:name w:val="AC710BA2A5C6435FAF085E801648AC4B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">
    <w:name w:val="3C6A6D94BDEF4100BC1D61CE0FD44495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">
    <w:name w:val="45A13076D46246AD8800D54F97DB2A7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2">
    <w:name w:val="061C13DF0751479EAE3209806E59842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">
    <w:name w:val="ACEB936BFE66480DA72585B8DC0CED9D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">
    <w:name w:val="C5A1EE51AC4A443894F2FCA329CD365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1">
    <w:name w:val="08A63E588AA54C4591A0C2066CB2FD7A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">
    <w:name w:val="59B57C6B1F0247C988D0D55FB2B6560B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3">
    <w:name w:val="8E02C5615290464882993195A303E0E8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4">
    <w:name w:val="47CCE37BA2634021A40A913292A49B261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7">
    <w:name w:val="F32CC0FC51F04F0E9FC73DA07D433CED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4">
    <w:name w:val="F5C7B5F68EAD4F459BD1F4DB63E05342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7">
    <w:name w:val="77A3B9BA6571457BA958186AED600C0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4">
    <w:name w:val="FAA297D846324A97AA2F0973ECA92949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7">
    <w:name w:val="AC710BA2A5C6435FAF085E801648AC4B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7">
    <w:name w:val="3C6A6D94BDEF4100BC1D61CE0FD44495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">
    <w:name w:val="45A13076D46246AD8800D54F97DB2A7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3">
    <w:name w:val="061C13DF0751479EAE3209806E59842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3">
    <w:name w:val="ACEB936BFE66480DA72585B8DC0CED9D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">
    <w:name w:val="C5A1EE51AC4A443894F2FCA329CD365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2">
    <w:name w:val="08A63E588AA54C4591A0C2066CB2FD7A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">
    <w:name w:val="59B57C6B1F0247C988D0D55FB2B6560B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">
    <w:name w:val="D034EF18166643A4830DB7C4C7533781"/>
    <w:rsid w:val="006521F3"/>
  </w:style>
  <w:style w:type="paragraph" w:customStyle="1" w:styleId="C3BEDF3195544D798BB50064F9A252FB">
    <w:name w:val="C3BEDF3195544D798BB50064F9A252FB"/>
    <w:rsid w:val="006521F3"/>
  </w:style>
  <w:style w:type="paragraph" w:customStyle="1" w:styleId="F40D2925C72D4EDABA3CCEE23876D8F1">
    <w:name w:val="F40D2925C72D4EDABA3CCEE23876D8F1"/>
    <w:rsid w:val="006521F3"/>
  </w:style>
  <w:style w:type="paragraph" w:customStyle="1" w:styleId="01854F782BDC4FE2A339613F98CE7F54">
    <w:name w:val="01854F782BDC4FE2A339613F98CE7F54"/>
    <w:rsid w:val="006521F3"/>
  </w:style>
  <w:style w:type="paragraph" w:customStyle="1" w:styleId="0D03A415F25846D483DC71FCF9B6EEC4">
    <w:name w:val="0D03A415F25846D483DC71FCF9B6EEC4"/>
    <w:rsid w:val="006521F3"/>
  </w:style>
  <w:style w:type="paragraph" w:customStyle="1" w:styleId="54E6CEBA499E48D697124206F26D0304">
    <w:name w:val="54E6CEBA499E48D697124206F26D0304"/>
    <w:rsid w:val="006521F3"/>
  </w:style>
  <w:style w:type="paragraph" w:customStyle="1" w:styleId="1520D7F0D9DC41B49B4F0BC985BA5BFD">
    <w:name w:val="1520D7F0D9DC41B49B4F0BC985BA5BFD"/>
    <w:rsid w:val="006521F3"/>
  </w:style>
  <w:style w:type="paragraph" w:customStyle="1" w:styleId="3C0D71863DD644939FD100FA25771F17">
    <w:name w:val="3C0D71863DD644939FD100FA25771F17"/>
    <w:rsid w:val="006521F3"/>
  </w:style>
  <w:style w:type="paragraph" w:customStyle="1" w:styleId="067F15B33E8B491B94485306FFB486FF">
    <w:name w:val="067F15B33E8B491B94485306FFB486FF"/>
    <w:rsid w:val="006521F3"/>
  </w:style>
  <w:style w:type="paragraph" w:customStyle="1" w:styleId="8E02C5615290464882993195A303E0E814">
    <w:name w:val="8E02C5615290464882993195A303E0E8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5">
    <w:name w:val="47CCE37BA2634021A40A913292A49B261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8">
    <w:name w:val="F32CC0FC51F04F0E9FC73DA07D433CED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5">
    <w:name w:val="F5C7B5F68EAD4F459BD1F4DB63E05342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8">
    <w:name w:val="77A3B9BA6571457BA958186AED600C0C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5">
    <w:name w:val="FAA297D846324A97AA2F0973ECA92949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8">
    <w:name w:val="AC710BA2A5C6435FAF085E801648AC4B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8">
    <w:name w:val="3C6A6D94BDEF4100BC1D61CE0FD44495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">
    <w:name w:val="45A13076D46246AD8800D54F97DB2A7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">
    <w:name w:val="3C0D71863DD644939FD100FA25771F17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">
    <w:name w:val="067F15B33E8B491B94485306FFB486FF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4">
    <w:name w:val="ACEB936BFE66480DA72585B8DC0CED9D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4">
    <w:name w:val="C5A1EE51AC4A443894F2FCA329CD365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">
    <w:name w:val="D034EF18166643A4830DB7C4C753378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">
    <w:name w:val="59B57C6B1F0247C988D0D55FB2B6560B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5">
    <w:name w:val="8E02C5615290464882993195A303E0E8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6">
    <w:name w:val="47CCE37BA2634021A40A913292A49B261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9">
    <w:name w:val="F32CC0FC51F04F0E9FC73DA07D433CED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6">
    <w:name w:val="F5C7B5F68EAD4F459BD1F4DB63E05342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9">
    <w:name w:val="77A3B9BA6571457BA958186AED600C0C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6">
    <w:name w:val="FAA297D846324A97AA2F0973ECA92949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9">
    <w:name w:val="AC710BA2A5C6435FAF085E801648AC4B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9">
    <w:name w:val="3C6A6D94BDEF4100BC1D61CE0FD44495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">
    <w:name w:val="45A13076D46246AD8800D54F97DB2A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">
    <w:name w:val="3C0D71863DD644939FD100FA25771F17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">
    <w:name w:val="067F15B33E8B491B94485306FFB486FF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5">
    <w:name w:val="ACEB936BFE66480DA72585B8DC0CED9D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5">
    <w:name w:val="C5A1EE51AC4A443894F2FCA329CD3653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">
    <w:name w:val="D034EF18166643A4830DB7C4C753378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">
    <w:name w:val="59B57C6B1F0247C988D0D55FB2B6560B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6">
    <w:name w:val="8E02C5615290464882993195A303E0E8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7">
    <w:name w:val="47CCE37BA2634021A40A913292A49B261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0">
    <w:name w:val="F32CC0FC51F04F0E9FC73DA07D433CED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7">
    <w:name w:val="F5C7B5F68EAD4F459BD1F4DB63E05342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0">
    <w:name w:val="77A3B9BA6571457BA958186AED600C0C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7">
    <w:name w:val="FAA297D846324A97AA2F0973ECA92949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0">
    <w:name w:val="AC710BA2A5C6435FAF085E801648AC4B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0">
    <w:name w:val="3C6A6D94BDEF4100BC1D61CE0FD44495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">
    <w:name w:val="45A13076D46246AD8800D54F97DB2A7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">
    <w:name w:val="3C0D71863DD644939FD100FA25771F17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">
    <w:name w:val="067F15B33E8B491B94485306FFB486FF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6">
    <w:name w:val="ACEB936BFE66480DA72585B8DC0CED9D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6">
    <w:name w:val="C5A1EE51AC4A443894F2FCA329CD3653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">
    <w:name w:val="D034EF18166643A4830DB7C4C753378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5">
    <w:name w:val="59B57C6B1F0247C988D0D55FB2B6560B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7">
    <w:name w:val="8E02C5615290464882993195A303E0E8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8">
    <w:name w:val="47CCE37BA2634021A40A913292A49B261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1">
    <w:name w:val="F32CC0FC51F04F0E9FC73DA07D433CED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8">
    <w:name w:val="F5C7B5F68EAD4F459BD1F4DB63E05342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1">
    <w:name w:val="77A3B9BA6571457BA958186AED600C0C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8">
    <w:name w:val="FAA297D846324A97AA2F0973ECA92949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1">
    <w:name w:val="AC710BA2A5C6435FAF085E801648AC4B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1">
    <w:name w:val="3C6A6D94BDEF4100BC1D61CE0FD44495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6">
    <w:name w:val="45A13076D46246AD8800D54F97DB2A7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">
    <w:name w:val="3C0D71863DD644939FD100FA25771F17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">
    <w:name w:val="067F15B33E8B491B94485306FFB486FF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7">
    <w:name w:val="ACEB936BFE66480DA72585B8DC0CED9D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7">
    <w:name w:val="C5A1EE51AC4A443894F2FCA329CD3653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">
    <w:name w:val="D034EF18166643A4830DB7C4C753378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6">
    <w:name w:val="59B57C6B1F0247C988D0D55FB2B6560B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2532927F4D62A2C95A0FE0EB74C0">
    <w:name w:val="21362532927F4D62A2C95A0FE0EB74C0"/>
    <w:rsid w:val="006521F3"/>
  </w:style>
  <w:style w:type="paragraph" w:customStyle="1" w:styleId="60CBE52021944E62A871ACABEFA1C11F">
    <w:name w:val="60CBE52021944E62A871ACABEFA1C11F"/>
    <w:rsid w:val="006521F3"/>
  </w:style>
  <w:style w:type="paragraph" w:customStyle="1" w:styleId="2AF23E6DD1EF4E41840A1C901323E1C1">
    <w:name w:val="2AF23E6DD1EF4E41840A1C901323E1C1"/>
    <w:rsid w:val="006521F3"/>
  </w:style>
  <w:style w:type="paragraph" w:customStyle="1" w:styleId="9BABA954201B4889876A90881E80DA71">
    <w:name w:val="9BABA954201B4889876A90881E80DA71"/>
    <w:rsid w:val="006521F3"/>
  </w:style>
  <w:style w:type="paragraph" w:customStyle="1" w:styleId="8E02C5615290464882993195A303E0E818">
    <w:name w:val="8E02C5615290464882993195A303E0E8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9">
    <w:name w:val="47CCE37BA2634021A40A913292A49B261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2">
    <w:name w:val="F32CC0FC51F04F0E9FC73DA07D433CED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9">
    <w:name w:val="F5C7B5F68EAD4F459BD1F4DB63E05342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2">
    <w:name w:val="77A3B9BA6571457BA958186AED600C0C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9">
    <w:name w:val="FAA297D846324A97AA2F0973ECA92949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2">
    <w:name w:val="AC710BA2A5C6435FAF085E801648AC4B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2">
    <w:name w:val="3C6A6D94BDEF4100BC1D61CE0FD44495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7">
    <w:name w:val="45A13076D46246AD8800D54F97DB2A7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">
    <w:name w:val="3C0D71863DD644939FD100FA25771F17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5">
    <w:name w:val="067F15B33E8B491B94485306FFB486FF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8">
    <w:name w:val="ACEB936BFE66480DA72585B8DC0CED9D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8">
    <w:name w:val="C5A1EE51AC4A443894F2FCA329CD3653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5">
    <w:name w:val="D034EF18166643A4830DB7C4C753378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7">
    <w:name w:val="59B57C6B1F0247C988D0D55FB2B6560B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9">
    <w:name w:val="8E02C5615290464882993195A303E0E8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0">
    <w:name w:val="47CCE37BA2634021A40A913292A49B262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3">
    <w:name w:val="F32CC0FC51F04F0E9FC73DA07D433CED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0">
    <w:name w:val="F5C7B5F68EAD4F459BD1F4DB63E05342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3">
    <w:name w:val="77A3B9BA6571457BA958186AED600C0C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0">
    <w:name w:val="FAA297D846324A97AA2F0973ECA92949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3">
    <w:name w:val="AC710BA2A5C6435FAF085E801648AC4B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3">
    <w:name w:val="3C6A6D94BDEF4100BC1D61CE0FD44495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8">
    <w:name w:val="45A13076D46246AD8800D54F97DB2A7C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6">
    <w:name w:val="3C0D71863DD644939FD100FA25771F17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6">
    <w:name w:val="067F15B33E8B491B94485306FFB486FF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9">
    <w:name w:val="ACEB936BFE66480DA72585B8DC0CED9D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9">
    <w:name w:val="C5A1EE51AC4A443894F2FCA329CD3653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6">
    <w:name w:val="D034EF18166643A4830DB7C4C753378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8">
    <w:name w:val="59B57C6B1F0247C988D0D55FB2B6560B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0">
    <w:name w:val="8E02C5615290464882993195A303E0E8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1">
    <w:name w:val="47CCE37BA2634021A40A913292A49B262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4">
    <w:name w:val="F32CC0FC51F04F0E9FC73DA07D433CED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1">
    <w:name w:val="F5C7B5F68EAD4F459BD1F4DB63E05342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4">
    <w:name w:val="77A3B9BA6571457BA958186AED600C0C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1">
    <w:name w:val="FAA297D846324A97AA2F0973ECA92949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4">
    <w:name w:val="AC710BA2A5C6435FAF085E801648AC4B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4">
    <w:name w:val="3C6A6D94BDEF4100BC1D61CE0FD44495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9">
    <w:name w:val="45A13076D46246AD8800D54F97DB2A7C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7">
    <w:name w:val="3C0D71863DD644939FD100FA25771F17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7">
    <w:name w:val="067F15B33E8B491B94485306FFB486FF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0">
    <w:name w:val="ACEB936BFE66480DA72585B8DC0CED9D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0">
    <w:name w:val="C5A1EE51AC4A443894F2FCA329CD3653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7">
    <w:name w:val="D034EF18166643A4830DB7C4C753378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9">
    <w:name w:val="59B57C6B1F0247C988D0D55FB2B6560B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1">
    <w:name w:val="8E02C5615290464882993195A303E0E8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2">
    <w:name w:val="47CCE37BA2634021A40A913292A49B262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5">
    <w:name w:val="F32CC0FC51F04F0E9FC73DA07D433CED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2">
    <w:name w:val="F5C7B5F68EAD4F459BD1F4DB63E05342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5">
    <w:name w:val="77A3B9BA6571457BA958186AED600C0C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2">
    <w:name w:val="FAA297D846324A97AA2F0973ECA92949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5">
    <w:name w:val="AC710BA2A5C6435FAF085E801648AC4B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5">
    <w:name w:val="3C6A6D94BDEF4100BC1D61CE0FD44495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0">
    <w:name w:val="45A13076D46246AD8800D54F97DB2A7C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8">
    <w:name w:val="3C0D71863DD644939FD100FA25771F17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8">
    <w:name w:val="067F15B33E8B491B94485306FFB486FF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1">
    <w:name w:val="ACEB936BFE66480DA72585B8DC0CED9D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1">
    <w:name w:val="C5A1EE51AC4A443894F2FCA329CD3653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8">
    <w:name w:val="D034EF18166643A4830DB7C4C753378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0">
    <w:name w:val="59B57C6B1F0247C988D0D55FB2B6560B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2">
    <w:name w:val="8E02C5615290464882993195A303E0E8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3">
    <w:name w:val="47CCE37BA2634021A40A913292A49B262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6">
    <w:name w:val="F32CC0FC51F04F0E9FC73DA07D433CED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3">
    <w:name w:val="F5C7B5F68EAD4F459BD1F4DB63E05342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6">
    <w:name w:val="77A3B9BA6571457BA958186AED600C0C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3">
    <w:name w:val="FAA297D846324A97AA2F0973ECA92949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6">
    <w:name w:val="AC710BA2A5C6435FAF085E801648AC4B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6">
    <w:name w:val="3C6A6D94BDEF4100BC1D61CE0FD44495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1">
    <w:name w:val="45A13076D46246AD8800D54F97DB2A7C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9">
    <w:name w:val="3C0D71863DD644939FD100FA25771F17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9">
    <w:name w:val="067F15B33E8B491B94485306FFB486FF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2">
    <w:name w:val="ACEB936BFE66480DA72585B8DC0CED9D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2">
    <w:name w:val="C5A1EE51AC4A443894F2FCA329CD3653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9">
    <w:name w:val="D034EF18166643A4830DB7C4C753378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1">
    <w:name w:val="59B57C6B1F0247C988D0D55FB2B6560B1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3">
    <w:name w:val="8E02C5615290464882993195A303E0E8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4">
    <w:name w:val="47CCE37BA2634021A40A913292A49B262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7">
    <w:name w:val="F32CC0FC51F04F0E9FC73DA07D433CED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4">
    <w:name w:val="F5C7B5F68EAD4F459BD1F4DB63E05342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7">
    <w:name w:val="77A3B9BA6571457BA958186AED600C0C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4">
    <w:name w:val="FAA297D846324A97AA2F0973ECA92949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7">
    <w:name w:val="AC710BA2A5C6435FAF085E801648AC4B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7">
    <w:name w:val="3C6A6D94BDEF4100BC1D61CE0FD44495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2">
    <w:name w:val="45A13076D46246AD8800D54F97DB2A7C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0">
    <w:name w:val="3C0D71863DD644939FD100FA25771F17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0">
    <w:name w:val="067F15B33E8B491B94485306FFB486FF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3">
    <w:name w:val="ACEB936BFE66480DA72585B8DC0CED9D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3">
    <w:name w:val="C5A1EE51AC4A443894F2FCA329CD3653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0">
    <w:name w:val="D034EF18166643A4830DB7C4C7533781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2">
    <w:name w:val="59B57C6B1F0247C988D0D55FB2B6560B1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">
    <w:name w:val="46B6D371A50D454EAE67546156A9F2BA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">
    <w:name w:val="316E4BDC49814741B87213EBE11AFE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">
    <w:name w:val="CE861E60DEF9429FA633079458B5FC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4">
    <w:name w:val="8E02C5615290464882993195A303E0E8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5">
    <w:name w:val="47CCE37BA2634021A40A913292A49B262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8">
    <w:name w:val="F32CC0FC51F04F0E9FC73DA07D433CED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5">
    <w:name w:val="F5C7B5F68EAD4F459BD1F4DB63E05342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8">
    <w:name w:val="77A3B9BA6571457BA958186AED600C0C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5">
    <w:name w:val="FAA297D846324A97AA2F0973ECA92949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8">
    <w:name w:val="AC710BA2A5C6435FAF085E801648AC4B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8">
    <w:name w:val="3C6A6D94BDEF4100BC1D61CE0FD44495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3">
    <w:name w:val="45A13076D46246AD8800D54F97DB2A7C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1">
    <w:name w:val="3C0D71863DD644939FD100FA25771F17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1">
    <w:name w:val="067F15B33E8B491B94485306FFB486FF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4">
    <w:name w:val="ACEB936BFE66480DA72585B8DC0CED9D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4">
    <w:name w:val="C5A1EE51AC4A443894F2FCA329CD3653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1">
    <w:name w:val="D034EF18166643A4830DB7C4C7533781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3">
    <w:name w:val="59B57C6B1F0247C988D0D55FB2B6560B1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">
    <w:name w:val="46B6D371A50D454EAE67546156A9F2BA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">
    <w:name w:val="316E4BDC49814741B87213EBE11AFEA6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">
    <w:name w:val="CE861E60DEF9429FA633079458B5FCA9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">
    <w:name w:val="BFFCBF3C88774F6B8DA98DE64F981DAA"/>
    <w:rsid w:val="006521F3"/>
  </w:style>
  <w:style w:type="paragraph" w:customStyle="1" w:styleId="B971E04BBA5B456C9286905F99309F15">
    <w:name w:val="B971E04BBA5B456C9286905F99309F15"/>
    <w:rsid w:val="006521F3"/>
  </w:style>
  <w:style w:type="paragraph" w:customStyle="1" w:styleId="8E02C5615290464882993195A303E0E825">
    <w:name w:val="8E02C5615290464882993195A303E0E8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6">
    <w:name w:val="47CCE37BA2634021A40A913292A49B262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9">
    <w:name w:val="F32CC0FC51F04F0E9FC73DA07D433CED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6">
    <w:name w:val="F5C7B5F68EAD4F459BD1F4DB63E05342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9">
    <w:name w:val="77A3B9BA6571457BA958186AED600C0C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6">
    <w:name w:val="FAA297D846324A97AA2F0973ECA92949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9">
    <w:name w:val="AC710BA2A5C6435FAF085E801648AC4B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9">
    <w:name w:val="3C6A6D94BDEF4100BC1D61CE0FD44495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4">
    <w:name w:val="45A13076D46246AD8800D54F97DB2A7C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2">
    <w:name w:val="3C0D71863DD644939FD100FA25771F17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2">
    <w:name w:val="067F15B33E8B491B94485306FFB486FF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5">
    <w:name w:val="ACEB936BFE66480DA72585B8DC0CED9D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5">
    <w:name w:val="C5A1EE51AC4A443894F2FCA329CD3653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2">
    <w:name w:val="D034EF18166643A4830DB7C4C7533781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4">
    <w:name w:val="59B57C6B1F0247C988D0D55FB2B6560B1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">
    <w:name w:val="D43D5A54EE994DCC84C9BD2EFDE901E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">
    <w:name w:val="BFFCBF3C88774F6B8DA98DE64F981DAA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">
    <w:name w:val="B971E04BBA5B456C9286905F99309F15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2">
    <w:name w:val="46B6D371A50D454EAE67546156A9F2BA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2">
    <w:name w:val="316E4BDC49814741B87213EBE11AFEA6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2">
    <w:name w:val="CE861E60DEF9429FA633079458B5FCA9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4BB8E215A4458932F782FBCEEDA0F">
    <w:name w:val="9F54BB8E215A4458932F782FBCEEDA0F"/>
    <w:rsid w:val="006521F3"/>
  </w:style>
  <w:style w:type="paragraph" w:customStyle="1" w:styleId="8E02C5615290464882993195A303E0E826">
    <w:name w:val="8E02C5615290464882993195A303E0E8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7">
    <w:name w:val="47CCE37BA2634021A40A913292A49B262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0">
    <w:name w:val="F32CC0FC51F04F0E9FC73DA07D433CED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7">
    <w:name w:val="F5C7B5F68EAD4F459BD1F4DB63E05342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0">
    <w:name w:val="77A3B9BA6571457BA958186AED600C0C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7">
    <w:name w:val="FAA297D846324A97AA2F0973ECA92949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0">
    <w:name w:val="AC710BA2A5C6435FAF085E801648AC4B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0">
    <w:name w:val="3C6A6D94BDEF4100BC1D61CE0FD44495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5">
    <w:name w:val="45A13076D46246AD8800D54F97DB2A7C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3">
    <w:name w:val="3C0D71863DD644939FD100FA25771F17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3">
    <w:name w:val="067F15B33E8B491B94485306FFB486FF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6">
    <w:name w:val="ACEB936BFE66480DA72585B8DC0CED9D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6">
    <w:name w:val="C5A1EE51AC4A443894F2FCA329CD3653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3">
    <w:name w:val="D034EF18166643A4830DB7C4C7533781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5">
    <w:name w:val="59B57C6B1F0247C988D0D55FB2B6560B1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">
    <w:name w:val="D43D5A54EE994DCC84C9BD2EFDE901E9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2">
    <w:name w:val="BFFCBF3C88774F6B8DA98DE64F981DAA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2">
    <w:name w:val="B971E04BBA5B456C9286905F99309F15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3">
    <w:name w:val="46B6D371A50D454EAE67546156A9F2BA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3">
    <w:name w:val="316E4BDC49814741B87213EBE11AFEA6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3">
    <w:name w:val="CE861E60DEF9429FA633079458B5FCA9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7">
    <w:name w:val="8E02C5615290464882993195A303E0E8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8">
    <w:name w:val="47CCE37BA2634021A40A913292A49B262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1">
    <w:name w:val="F32CC0FC51F04F0E9FC73DA07D433CED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8">
    <w:name w:val="F5C7B5F68EAD4F459BD1F4DB63E05342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1">
    <w:name w:val="77A3B9BA6571457BA958186AED600C0C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8">
    <w:name w:val="FAA297D846324A97AA2F0973ECA92949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1">
    <w:name w:val="AC710BA2A5C6435FAF085E801648AC4B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1">
    <w:name w:val="3C6A6D94BDEF4100BC1D61CE0FD44495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6">
    <w:name w:val="45A13076D46246AD8800D54F97DB2A7C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4">
    <w:name w:val="3C0D71863DD644939FD100FA25771F17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4">
    <w:name w:val="067F15B33E8B491B94485306FFB486FF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7">
    <w:name w:val="ACEB936BFE66480DA72585B8DC0CED9D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7">
    <w:name w:val="C5A1EE51AC4A443894F2FCA329CD3653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4">
    <w:name w:val="D034EF18166643A4830DB7C4C7533781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6">
    <w:name w:val="59B57C6B1F0247C988D0D55FB2B6560B1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2">
    <w:name w:val="D43D5A54EE994DCC84C9BD2EFDE901E9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3">
    <w:name w:val="BFFCBF3C88774F6B8DA98DE64F981DAA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3">
    <w:name w:val="B971E04BBA5B456C9286905F99309F15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4">
    <w:name w:val="46B6D371A50D454EAE67546156A9F2BA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4">
    <w:name w:val="316E4BDC49814741B87213EBE11AFEA6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4">
    <w:name w:val="CE861E60DEF9429FA633079458B5FCA9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8">
    <w:name w:val="8E02C5615290464882993195A303E0E8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9">
    <w:name w:val="47CCE37BA2634021A40A913292A49B262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2">
    <w:name w:val="F32CC0FC51F04F0E9FC73DA07D433CED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9">
    <w:name w:val="F5C7B5F68EAD4F459BD1F4DB63E05342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2">
    <w:name w:val="77A3B9BA6571457BA958186AED600C0C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9">
    <w:name w:val="FAA297D846324A97AA2F0973ECA92949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2">
    <w:name w:val="AC710BA2A5C6435FAF085E801648AC4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2">
    <w:name w:val="3C6A6D94BDEF4100BC1D61CE0FD44495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7">
    <w:name w:val="45A13076D46246AD8800D54F97DB2A7C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5">
    <w:name w:val="3C0D71863DD644939FD100FA25771F17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5">
    <w:name w:val="067F15B33E8B491B94485306FFB486FF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8">
    <w:name w:val="ACEB936BFE66480DA72585B8DC0CED9D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8">
    <w:name w:val="C5A1EE51AC4A443894F2FCA329CD3653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5">
    <w:name w:val="D034EF18166643A4830DB7C4C7533781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7">
    <w:name w:val="59B57C6B1F0247C988D0D55FB2B6560B1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3">
    <w:name w:val="D43D5A54EE994DCC84C9BD2EFDE901E9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4">
    <w:name w:val="BFFCBF3C88774F6B8DA98DE64F981DAA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4">
    <w:name w:val="B971E04BBA5B456C9286905F99309F15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5">
    <w:name w:val="46B6D371A50D454EAE67546156A9F2BA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5">
    <w:name w:val="316E4BDC49814741B87213EBE11AFEA6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5">
    <w:name w:val="CE861E60DEF9429FA633079458B5FCA9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">
    <w:name w:val="9F3189AD4541495CB08D7F9193FB82D3"/>
    <w:rsid w:val="006521F3"/>
  </w:style>
  <w:style w:type="paragraph" w:customStyle="1" w:styleId="8E02C5615290464882993195A303E0E829">
    <w:name w:val="8E02C5615290464882993195A303E0E8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0">
    <w:name w:val="47CCE37BA2634021A40A913292A49B263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3">
    <w:name w:val="F32CC0FC51F04F0E9FC73DA07D433CED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0">
    <w:name w:val="F5C7B5F68EAD4F459BD1F4DB63E05342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3">
    <w:name w:val="77A3B9BA6571457BA958186AED600C0C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0">
    <w:name w:val="FAA297D846324A97AA2F0973ECA92949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3">
    <w:name w:val="AC710BA2A5C6435FAF085E801648AC4B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3">
    <w:name w:val="3C6A6D94BDEF4100BC1D61CE0FD44495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8">
    <w:name w:val="45A13076D46246AD8800D54F97DB2A7C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6">
    <w:name w:val="3C0D71863DD644939FD100FA25771F17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6">
    <w:name w:val="067F15B33E8B491B94485306FFB486FF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9">
    <w:name w:val="ACEB936BFE66480DA72585B8DC0CED9D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9">
    <w:name w:val="C5A1EE51AC4A443894F2FCA329CD3653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6">
    <w:name w:val="D034EF18166643A4830DB7C4C7533781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8">
    <w:name w:val="59B57C6B1F0247C988D0D55FB2B6560B1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4">
    <w:name w:val="D43D5A54EE994DCC84C9BD2EFDE901E9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5">
    <w:name w:val="BFFCBF3C88774F6B8DA98DE64F981DAA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5">
    <w:name w:val="B971E04BBA5B456C9286905F99309F15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6">
    <w:name w:val="46B6D371A50D454EAE67546156A9F2B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6">
    <w:name w:val="316E4BDC49814741B87213EBE11AFEA6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6">
    <w:name w:val="CE861E60DEF9429FA633079458B5FCA9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">
    <w:name w:val="9F3189AD4541495CB08D7F9193FB82D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0">
    <w:name w:val="8E02C5615290464882993195A303E0E8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1">
    <w:name w:val="47CCE37BA2634021A40A913292A49B263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4">
    <w:name w:val="F32CC0FC51F04F0E9FC73DA07D433CED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1">
    <w:name w:val="F5C7B5F68EAD4F459BD1F4DB63E05342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4">
    <w:name w:val="77A3B9BA6571457BA958186AED600C0C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1">
    <w:name w:val="FAA297D846324A97AA2F0973ECA92949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4">
    <w:name w:val="AC710BA2A5C6435FAF085E801648AC4B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4">
    <w:name w:val="3C6A6D94BDEF4100BC1D61CE0FD44495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9">
    <w:name w:val="45A13076D46246AD8800D54F97DB2A7C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7">
    <w:name w:val="3C0D71863DD644939FD100FA25771F17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7">
    <w:name w:val="067F15B33E8B491B94485306FFB486FF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0">
    <w:name w:val="ACEB936BFE66480DA72585B8DC0CED9D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0">
    <w:name w:val="C5A1EE51AC4A443894F2FCA329CD3653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7">
    <w:name w:val="D034EF18166643A4830DB7C4C7533781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9">
    <w:name w:val="59B57C6B1F0247C988D0D55FB2B6560B1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5">
    <w:name w:val="D43D5A54EE994DCC84C9BD2EFDE901E9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6">
    <w:name w:val="BFFCBF3C88774F6B8DA98DE64F981DA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6">
    <w:name w:val="B971E04BBA5B456C9286905F99309F15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7">
    <w:name w:val="46B6D371A50D454EAE67546156A9F2BA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7">
    <w:name w:val="316E4BDC49814741B87213EBE11AFEA6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7">
    <w:name w:val="CE861E60DEF9429FA633079458B5FCA9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2">
    <w:name w:val="9F3189AD4541495CB08D7F9193FB82D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">
    <w:name w:val="88B125B9E3254429B434BB581E3076CB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">
    <w:name w:val="C6009FC861C441CF8F9B88EAE6EBE343"/>
    <w:rsid w:val="006521F3"/>
  </w:style>
  <w:style w:type="paragraph" w:customStyle="1" w:styleId="3F7F97489374475EB18C560914477925">
    <w:name w:val="3F7F97489374475EB18C560914477925"/>
    <w:rsid w:val="006521F3"/>
  </w:style>
  <w:style w:type="paragraph" w:customStyle="1" w:styleId="8E02C5615290464882993195A303E0E831">
    <w:name w:val="8E02C5615290464882993195A303E0E8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2">
    <w:name w:val="47CCE37BA2634021A40A913292A49B263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5">
    <w:name w:val="F32CC0FC51F04F0E9FC73DA07D433CED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2">
    <w:name w:val="F5C7B5F68EAD4F459BD1F4DB63E05342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5">
    <w:name w:val="77A3B9BA6571457BA958186AED600C0C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2">
    <w:name w:val="FAA297D846324A97AA2F0973ECA92949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5">
    <w:name w:val="AC710BA2A5C6435FAF085E801648AC4B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5">
    <w:name w:val="3C6A6D94BDEF4100BC1D61CE0FD44495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0">
    <w:name w:val="45A13076D46246AD8800D54F97DB2A7C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8">
    <w:name w:val="3C0D71863DD644939FD100FA25771F17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8">
    <w:name w:val="067F15B33E8B491B94485306FFB486FF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1">
    <w:name w:val="ACEB936BFE66480DA72585B8DC0CED9D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1">
    <w:name w:val="C5A1EE51AC4A443894F2FCA329CD3653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8">
    <w:name w:val="D034EF18166643A4830DB7C4C7533781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0">
    <w:name w:val="59B57C6B1F0247C988D0D55FB2B6560B2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6">
    <w:name w:val="D43D5A54EE994DCC84C9BD2EFDE901E9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7">
    <w:name w:val="BFFCBF3C88774F6B8DA98DE64F981DAA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7">
    <w:name w:val="B971E04BBA5B456C9286905F99309F15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8">
    <w:name w:val="46B6D371A50D454EAE67546156A9F2BA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8">
    <w:name w:val="316E4BDC49814741B87213EBE11AFEA6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8">
    <w:name w:val="CE861E60DEF9429FA633079458B5FCA9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3">
    <w:name w:val="9F3189AD4541495CB08D7F9193FB82D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1">
    <w:name w:val="C6009FC861C441CF8F9B88EAE6EBE34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1">
    <w:name w:val="3F7F97489374475EB18C560914477925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1">
    <w:name w:val="88B125B9E3254429B434BB581E3076CB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75E27E44041AB922FA3503F9D184B">
    <w:name w:val="36375E27E44041AB922FA3503F9D184B"/>
    <w:rsid w:val="006521F3"/>
  </w:style>
  <w:style w:type="paragraph" w:customStyle="1" w:styleId="147726A67BE143F6834BB73C24BF7473">
    <w:name w:val="147726A67BE143F6834BB73C24BF7473"/>
    <w:rsid w:val="006521F3"/>
  </w:style>
  <w:style w:type="paragraph" w:customStyle="1" w:styleId="76453AC4061847B1BB53834B31C04293">
    <w:name w:val="76453AC4061847B1BB53834B31C04293"/>
    <w:rsid w:val="006521F3"/>
  </w:style>
  <w:style w:type="paragraph" w:customStyle="1" w:styleId="D4B0D3A841C14FCCB9B8C80AE864DDD7">
    <w:name w:val="D4B0D3A841C14FCCB9B8C80AE864DDD7"/>
    <w:rsid w:val="006521F3"/>
  </w:style>
  <w:style w:type="paragraph" w:customStyle="1" w:styleId="8E02C5615290464882993195A303E0E832">
    <w:name w:val="8E02C5615290464882993195A303E0E8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3">
    <w:name w:val="47CCE37BA2634021A40A913292A49B263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6">
    <w:name w:val="F32CC0FC51F04F0E9FC73DA07D433CED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3">
    <w:name w:val="F5C7B5F68EAD4F459BD1F4DB63E05342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6">
    <w:name w:val="77A3B9BA6571457BA958186AED600C0C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3">
    <w:name w:val="FAA297D846324A97AA2F0973ECA92949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6">
    <w:name w:val="AC710BA2A5C6435FAF085E801648AC4B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6">
    <w:name w:val="3C6A6D94BDEF4100BC1D61CE0FD44495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1">
    <w:name w:val="45A13076D46246AD8800D54F97DB2A7C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9">
    <w:name w:val="3C0D71863DD644939FD100FA25771F17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9">
    <w:name w:val="067F15B33E8B491B94485306FFB486FF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2">
    <w:name w:val="ACEB936BFE66480DA72585B8DC0CED9D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2">
    <w:name w:val="C5A1EE51AC4A443894F2FCA329CD3653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9">
    <w:name w:val="D034EF18166643A4830DB7C4C7533781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1">
    <w:name w:val="59B57C6B1F0247C988D0D55FB2B6560B2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7">
    <w:name w:val="D43D5A54EE994DCC84C9BD2EFDE901E9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8">
    <w:name w:val="BFFCBF3C88774F6B8DA98DE64F981DAA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8">
    <w:name w:val="B971E04BBA5B456C9286905F99309F15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9">
    <w:name w:val="46B6D371A50D454EAE67546156A9F2B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9">
    <w:name w:val="316E4BDC49814741B87213EBE11AFEA6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9">
    <w:name w:val="CE861E60DEF9429FA633079458B5FCA9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1">
    <w:name w:val="D4B0D3A841C14FCCB9B8C80AE864DDD7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4">
    <w:name w:val="9F3189AD4541495CB08D7F9193FB82D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1">
    <w:name w:val="76453AC4061847B1BB53834B31C0429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2">
    <w:name w:val="C6009FC861C441CF8F9B88EAE6EBE34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2">
    <w:name w:val="3F7F97489374475EB18C560914477925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2">
    <w:name w:val="88B125B9E3254429B434BB581E3076CB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3">
    <w:name w:val="8E02C5615290464882993195A303E0E8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4">
    <w:name w:val="47CCE37BA2634021A40A913292A49B263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7">
    <w:name w:val="F32CC0FC51F04F0E9FC73DA07D433CED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4">
    <w:name w:val="F5C7B5F68EAD4F459BD1F4DB63E05342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7">
    <w:name w:val="77A3B9BA6571457BA958186AED600C0C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4">
    <w:name w:val="FAA297D846324A97AA2F0973ECA92949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7">
    <w:name w:val="AC710BA2A5C6435FAF085E801648AC4B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7">
    <w:name w:val="3C6A6D94BDEF4100BC1D61CE0FD44495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2">
    <w:name w:val="45A13076D46246AD8800D54F97DB2A7C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0">
    <w:name w:val="3C0D71863DD644939FD100FA25771F17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0">
    <w:name w:val="067F15B33E8B491B94485306FFB486FF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3">
    <w:name w:val="ACEB936BFE66480DA72585B8DC0CED9D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3">
    <w:name w:val="C5A1EE51AC4A443894F2FCA329CD3653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0">
    <w:name w:val="D034EF18166643A4830DB7C4C7533781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2">
    <w:name w:val="59B57C6B1F0247C988D0D55FB2B6560B2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8">
    <w:name w:val="D43D5A54EE994DCC84C9BD2EFDE901E9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9">
    <w:name w:val="BFFCBF3C88774F6B8DA98DE64F981DA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9">
    <w:name w:val="B971E04BBA5B456C9286905F99309F15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0">
    <w:name w:val="46B6D371A50D454EAE67546156A9F2BA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0">
    <w:name w:val="316E4BDC49814741B87213EBE11AFEA6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0">
    <w:name w:val="CE861E60DEF9429FA633079458B5FCA9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2">
    <w:name w:val="D4B0D3A841C14FCCB9B8C80AE864DDD7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5">
    <w:name w:val="9F3189AD4541495CB08D7F9193FB82D3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2">
    <w:name w:val="76453AC4061847B1BB53834B31C0429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3">
    <w:name w:val="C6009FC861C441CF8F9B88EAE6EBE34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3">
    <w:name w:val="3F7F97489374475EB18C560914477925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3">
    <w:name w:val="88B125B9E3254429B434BB581E3076CB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C53F91B2140BF9635BC8DF3EC5A2A">
    <w:name w:val="896C53F91B2140BF9635BC8DF3EC5A2A"/>
    <w:rsid w:val="00E2781B"/>
  </w:style>
  <w:style w:type="paragraph" w:customStyle="1" w:styleId="68056D0FA2554B81BE9E219BC0BED717">
    <w:name w:val="68056D0FA2554B81BE9E219BC0BED717"/>
    <w:rsid w:val="00E2781B"/>
  </w:style>
  <w:style w:type="paragraph" w:customStyle="1" w:styleId="8E02C5615290464882993195A303E0E834">
    <w:name w:val="8E02C5615290464882993195A303E0E8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5">
    <w:name w:val="47CCE37BA2634021A40A913292A49B263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8">
    <w:name w:val="F32CC0FC51F04F0E9FC73DA07D433CED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5">
    <w:name w:val="F5C7B5F68EAD4F459BD1F4DB63E05342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8">
    <w:name w:val="77A3B9BA6571457BA958186AED600C0C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5">
    <w:name w:val="FAA297D846324A97AA2F0973ECA92949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8">
    <w:name w:val="AC710BA2A5C6435FAF085E801648AC4B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8">
    <w:name w:val="3C6A6D94BDEF4100BC1D61CE0FD44495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3">
    <w:name w:val="45A13076D46246AD8800D54F97DB2A7C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1">
    <w:name w:val="3C0D71863DD644939FD100FA25771F17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1">
    <w:name w:val="067F15B33E8B491B94485306FFB486FF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4">
    <w:name w:val="ACEB936BFE66480DA72585B8DC0CED9D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4">
    <w:name w:val="C5A1EE51AC4A443894F2FCA329CD3653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1">
    <w:name w:val="D034EF18166643A4830DB7C4C7533781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3">
    <w:name w:val="59B57C6B1F0247C988D0D55FB2B6560B2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9">
    <w:name w:val="D43D5A54EE994DCC84C9BD2EFDE901E9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0">
    <w:name w:val="BFFCBF3C88774F6B8DA98DE64F981DAA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0">
    <w:name w:val="B971E04BBA5B456C9286905F99309F15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1">
    <w:name w:val="46B6D371A50D454EAE67546156A9F2BA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1">
    <w:name w:val="316E4BDC49814741B87213EBE11AFEA6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1">
    <w:name w:val="CE861E60DEF9429FA633079458B5FCA9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3">
    <w:name w:val="D4B0D3A841C14FCCB9B8C80AE864DDD7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6">
    <w:name w:val="9F3189AD4541495CB08D7F9193FB82D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3">
    <w:name w:val="76453AC4061847B1BB53834B31C0429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">
    <w:name w:val="C2977471013F4EB0A4137013EE5E9B7D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1">
    <w:name w:val="68056D0FA2554B81BE9E219BC0BED717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4">
    <w:name w:val="C6009FC861C441CF8F9B88EAE6EBE34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4">
    <w:name w:val="3F7F97489374475EB18C560914477925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5">
    <w:name w:val="8E02C5615290464882993195A303E0E8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6">
    <w:name w:val="47CCE37BA2634021A40A913292A49B263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9">
    <w:name w:val="F32CC0FC51F04F0E9FC73DA07D433CED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6">
    <w:name w:val="F5C7B5F68EAD4F459BD1F4DB63E05342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9">
    <w:name w:val="77A3B9BA6571457BA958186AED600C0C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6">
    <w:name w:val="FAA297D846324A97AA2F0973ECA92949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9">
    <w:name w:val="AC710BA2A5C6435FAF085E801648AC4B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9">
    <w:name w:val="3C6A6D94BDEF4100BC1D61CE0FD44495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4">
    <w:name w:val="45A13076D46246AD8800D54F97DB2A7C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2">
    <w:name w:val="3C0D71863DD644939FD100FA25771F17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2">
    <w:name w:val="067F15B33E8B491B94485306FFB486FF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5">
    <w:name w:val="ACEB936BFE66480DA72585B8DC0CED9D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5">
    <w:name w:val="C5A1EE51AC4A443894F2FCA329CD3653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2">
    <w:name w:val="D034EF18166643A4830DB7C4C7533781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4">
    <w:name w:val="59B57C6B1F0247C988D0D55FB2B6560B2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0">
    <w:name w:val="D43D5A54EE994DCC84C9BD2EFDE901E9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1">
    <w:name w:val="BFFCBF3C88774F6B8DA98DE64F981DAA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1">
    <w:name w:val="B971E04BBA5B456C9286905F99309F15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2">
    <w:name w:val="46B6D371A50D454EAE67546156A9F2BA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2">
    <w:name w:val="316E4BDC49814741B87213EBE11AFEA6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2">
    <w:name w:val="CE861E60DEF9429FA633079458B5FCA9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4">
    <w:name w:val="D4B0D3A841C14FCCB9B8C80AE864DDD7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7">
    <w:name w:val="9F3189AD4541495CB08D7F9193FB82D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4">
    <w:name w:val="76453AC4061847B1BB53834B31C0429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1">
    <w:name w:val="C2977471013F4EB0A4137013EE5E9B7D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2">
    <w:name w:val="68056D0FA2554B81BE9E219BC0BED717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5">
    <w:name w:val="C6009FC861C441CF8F9B88EAE6EBE34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5">
    <w:name w:val="3F7F97489374475EB18C560914477925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6">
    <w:name w:val="8E02C5615290464882993195A303E0E8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7">
    <w:name w:val="47CCE37BA2634021A40A913292A49B263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0">
    <w:name w:val="F32CC0FC51F04F0E9FC73DA07D433CED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7">
    <w:name w:val="F5C7B5F68EAD4F459BD1F4DB63E05342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0">
    <w:name w:val="77A3B9BA6571457BA958186AED600C0C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7">
    <w:name w:val="FAA297D846324A97AA2F0973ECA92949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0">
    <w:name w:val="AC710BA2A5C6435FAF085E801648AC4B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0">
    <w:name w:val="3C6A6D94BDEF4100BC1D61CE0FD44495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5">
    <w:name w:val="45A13076D46246AD8800D54F97DB2A7C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3">
    <w:name w:val="3C0D71863DD644939FD100FA25771F17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3">
    <w:name w:val="067F15B33E8B491B94485306FFB486FF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6">
    <w:name w:val="ACEB936BFE66480DA72585B8DC0CED9D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6">
    <w:name w:val="C5A1EE51AC4A443894F2FCA329CD3653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3">
    <w:name w:val="D034EF18166643A4830DB7C4C7533781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5">
    <w:name w:val="59B57C6B1F0247C988D0D55FB2B6560B2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1">
    <w:name w:val="D43D5A54EE994DCC84C9BD2EFDE901E9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2">
    <w:name w:val="BFFCBF3C88774F6B8DA98DE64F981DAA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2">
    <w:name w:val="B971E04BBA5B456C9286905F99309F15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3">
    <w:name w:val="46B6D371A50D454EAE67546156A9F2BA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3">
    <w:name w:val="316E4BDC49814741B87213EBE11AFEA6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3">
    <w:name w:val="CE861E60DEF9429FA633079458B5FCA9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5">
    <w:name w:val="D4B0D3A841C14FCCB9B8C80AE864DDD7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8">
    <w:name w:val="9F3189AD4541495CB08D7F9193FB82D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5">
    <w:name w:val="76453AC4061847B1BB53834B31C0429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2">
    <w:name w:val="C2977471013F4EB0A4137013EE5E9B7D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3">
    <w:name w:val="68056D0FA2554B81BE9E219BC0BED717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6">
    <w:name w:val="C6009FC861C441CF8F9B88EAE6EBE34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6">
    <w:name w:val="3F7F97489374475EB18C560914477925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7">
    <w:name w:val="8E02C5615290464882993195A303E0E8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8">
    <w:name w:val="47CCE37BA2634021A40A913292A49B2638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1">
    <w:name w:val="F32CC0FC51F04F0E9FC73DA07D433CED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8">
    <w:name w:val="F5C7B5F68EAD4F459BD1F4DB63E05342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1">
    <w:name w:val="77A3B9BA6571457BA958186AED600C0C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8">
    <w:name w:val="FAA297D846324A97AA2F0973ECA92949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1">
    <w:name w:val="AC710BA2A5C6435FAF085E801648AC4B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1">
    <w:name w:val="3C6A6D94BDEF4100BC1D61CE0FD44495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6">
    <w:name w:val="45A13076D46246AD8800D54F97DB2A7C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4">
    <w:name w:val="3C0D71863DD644939FD100FA25771F17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4">
    <w:name w:val="067F15B33E8B491B94485306FFB486FF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7">
    <w:name w:val="ACEB936BFE66480DA72585B8DC0CED9D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7">
    <w:name w:val="C5A1EE51AC4A443894F2FCA329CD3653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4">
    <w:name w:val="D034EF18166643A4830DB7C4C7533781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6">
    <w:name w:val="59B57C6B1F0247C988D0D55FB2B6560B2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2">
    <w:name w:val="D43D5A54EE994DCC84C9BD2EFDE901E9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3">
    <w:name w:val="BFFCBF3C88774F6B8DA98DE64F981DAA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3">
    <w:name w:val="B971E04BBA5B456C9286905F99309F15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4">
    <w:name w:val="46B6D371A50D454EAE67546156A9F2BA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4">
    <w:name w:val="316E4BDC49814741B87213EBE11AFEA6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4">
    <w:name w:val="CE861E60DEF9429FA633079458B5FCA9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6">
    <w:name w:val="D4B0D3A841C14FCCB9B8C80AE864DDD7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9">
    <w:name w:val="9F3189AD4541495CB08D7F9193FB82D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6">
    <w:name w:val="76453AC4061847B1BB53834B31C0429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3">
    <w:name w:val="C2977471013F4EB0A4137013EE5E9B7D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4">
    <w:name w:val="68056D0FA2554B81BE9E219BC0BED717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7">
    <w:name w:val="C6009FC861C441CF8F9B88EAE6EBE34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7">
    <w:name w:val="3F7F97489374475EB18C560914477925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8">
    <w:name w:val="8E02C5615290464882993195A303E0E8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9">
    <w:name w:val="47CCE37BA2634021A40A913292A49B263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2">
    <w:name w:val="F32CC0FC51F04F0E9FC73DA07D433CED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9">
    <w:name w:val="F5C7B5F68EAD4F459BD1F4DB63E05342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2">
    <w:name w:val="77A3B9BA6571457BA958186AED600C0C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9">
    <w:name w:val="FAA297D846324A97AA2F0973ECA92949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2">
    <w:name w:val="AC710BA2A5C6435FAF085E801648AC4B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2">
    <w:name w:val="3C6A6D94BDEF4100BC1D61CE0FD44495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7">
    <w:name w:val="45A13076D46246AD8800D54F97DB2A7C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5">
    <w:name w:val="3C0D71863DD644939FD100FA25771F17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5">
    <w:name w:val="067F15B33E8B491B94485306FFB486FF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8">
    <w:name w:val="ACEB936BFE66480DA72585B8DC0CED9D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8">
    <w:name w:val="C5A1EE51AC4A443894F2FCA329CD3653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5">
    <w:name w:val="D034EF18166643A4830DB7C4C7533781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7">
    <w:name w:val="59B57C6B1F0247C988D0D55FB2B6560B2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3">
    <w:name w:val="D43D5A54EE994DCC84C9BD2EFDE901E9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4">
    <w:name w:val="BFFCBF3C88774F6B8DA98DE64F981DAA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4">
    <w:name w:val="B971E04BBA5B456C9286905F99309F15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5">
    <w:name w:val="46B6D371A50D454EAE67546156A9F2BA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5">
    <w:name w:val="316E4BDC49814741B87213EBE11AFEA6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5">
    <w:name w:val="CE861E60DEF9429FA633079458B5FCA9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7">
    <w:name w:val="D4B0D3A841C14FCCB9B8C80AE864DDD7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0">
    <w:name w:val="9F3189AD4541495CB08D7F9193FB82D3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7">
    <w:name w:val="76453AC4061847B1BB53834B31C0429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4">
    <w:name w:val="C2977471013F4EB0A4137013EE5E9B7D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5">
    <w:name w:val="68056D0FA2554B81BE9E219BC0BED717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8">
    <w:name w:val="C6009FC861C441CF8F9B88EAE6EBE34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8">
    <w:name w:val="3F7F97489374475EB18C560914477925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9">
    <w:name w:val="8E02C5615290464882993195A303E0E8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0">
    <w:name w:val="47CCE37BA2634021A40A913292A49B264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3">
    <w:name w:val="F32CC0FC51F04F0E9FC73DA07D433CED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0">
    <w:name w:val="F5C7B5F68EAD4F459BD1F4DB63E05342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3">
    <w:name w:val="77A3B9BA6571457BA958186AED600C0C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0">
    <w:name w:val="FAA297D846324A97AA2F0973ECA92949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3">
    <w:name w:val="AC710BA2A5C6435FAF085E801648AC4B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3">
    <w:name w:val="3C6A6D94BDEF4100BC1D61CE0FD44495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8">
    <w:name w:val="45A13076D46246AD8800D54F97DB2A7C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6">
    <w:name w:val="3C0D71863DD644939FD100FA25771F17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6">
    <w:name w:val="067F15B33E8B491B94485306FFB486FF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9">
    <w:name w:val="ACEB936BFE66480DA72585B8DC0CED9D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9">
    <w:name w:val="C5A1EE51AC4A443894F2FCA329CD3653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6">
    <w:name w:val="D034EF18166643A4830DB7C4C7533781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8">
    <w:name w:val="59B57C6B1F0247C988D0D55FB2B6560B28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4">
    <w:name w:val="D43D5A54EE994DCC84C9BD2EFDE901E9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5">
    <w:name w:val="BFFCBF3C88774F6B8DA98DE64F981DAA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5">
    <w:name w:val="B971E04BBA5B456C9286905F99309F15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6">
    <w:name w:val="46B6D371A50D454EAE67546156A9F2BA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6">
    <w:name w:val="316E4BDC49814741B87213EBE11AFEA6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6">
    <w:name w:val="CE861E60DEF9429FA633079458B5FCA9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8">
    <w:name w:val="D4B0D3A841C14FCCB9B8C80AE864DDD7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1">
    <w:name w:val="9F3189AD4541495CB08D7F9193FB82D31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8">
    <w:name w:val="76453AC4061847B1BB53834B31C0429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5">
    <w:name w:val="C2977471013F4EB0A4137013EE5E9B7D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6">
    <w:name w:val="68056D0FA2554B81BE9E219BC0BED717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9">
    <w:name w:val="C6009FC861C441CF8F9B88EAE6EBE34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9">
    <w:name w:val="3F7F97489374475EB18C560914477925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0">
    <w:name w:val="8E02C5615290464882993195A303E0E8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1">
    <w:name w:val="47CCE37BA2634021A40A913292A49B264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4">
    <w:name w:val="F32CC0FC51F04F0E9FC73DA07D433CED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1">
    <w:name w:val="F5C7B5F68EAD4F459BD1F4DB63E053424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4">
    <w:name w:val="77A3B9BA6571457BA958186AED600C0C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1">
    <w:name w:val="FAA297D846324A97AA2F0973ECA929494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4">
    <w:name w:val="AC710BA2A5C6435FAF085E801648AC4B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4">
    <w:name w:val="3C6A6D94BDEF4100BC1D61CE0FD44495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9">
    <w:name w:val="45A13076D46246AD8800D54F97DB2A7C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7">
    <w:name w:val="3C0D71863DD644939FD100FA25771F17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7">
    <w:name w:val="067F15B33E8B491B94485306FFB486FF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30">
    <w:name w:val="ACEB936BFE66480DA72585B8DC0CED9D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0">
    <w:name w:val="C5A1EE51AC4A443894F2FCA329CD3653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7">
    <w:name w:val="D034EF18166643A4830DB7C4C7533781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9">
    <w:name w:val="59B57C6B1F0247C988D0D55FB2B6560B2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5">
    <w:name w:val="D43D5A54EE994DCC84C9BD2EFDE901E9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6">
    <w:name w:val="BFFCBF3C88774F6B8DA98DE64F981DAA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6">
    <w:name w:val="B971E04BBA5B456C9286905F99309F15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7">
    <w:name w:val="46B6D371A50D454EAE67546156A9F2BA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7">
    <w:name w:val="316E4BDC49814741B87213EBE11AFEA6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7">
    <w:name w:val="CE861E60DEF9429FA633079458B5FCA9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9">
    <w:name w:val="D4B0D3A841C14FCCB9B8C80AE864DDD7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2">
    <w:name w:val="9F3189AD4541495CB08D7F9193FB82D31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9">
    <w:name w:val="76453AC4061847B1BB53834B31C0429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C3EAD32C84428BACF8B40F6719486">
    <w:name w:val="0B7C3EAD32C84428BACF8B40F671948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6">
    <w:name w:val="C2977471013F4EB0A4137013EE5E9B7D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7">
    <w:name w:val="68056D0FA2554B81BE9E219BC0BED717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10">
    <w:name w:val="C6009FC861C441CF8F9B88EAE6EBE343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10">
    <w:name w:val="3F7F97489374475EB18C560914477925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E3EA492AE4148A95899910F7AB5DF">
    <w:name w:val="E05E3EA492AE4148A95899910F7AB5DF"/>
    <w:rsid w:val="00E2781B"/>
  </w:style>
  <w:style w:type="paragraph" w:customStyle="1" w:styleId="C252F1D6D69A457DB291991AC78084F9">
    <w:name w:val="C252F1D6D69A457DB291991AC78084F9"/>
    <w:rsid w:val="00E2781B"/>
  </w:style>
  <w:style w:type="paragraph" w:customStyle="1" w:styleId="EF617F3BCA2747D68E492946865E5626">
    <w:name w:val="EF617F3BCA2747D68E492946865E5626"/>
    <w:rsid w:val="00E2781B"/>
  </w:style>
  <w:style w:type="paragraph" w:customStyle="1" w:styleId="A04995909EDD477C8263C0388D330E49">
    <w:name w:val="A04995909EDD477C8263C0388D330E49"/>
    <w:rsid w:val="00E2781B"/>
  </w:style>
  <w:style w:type="paragraph" w:customStyle="1" w:styleId="10844CA0A6FC4CDF9FCCA47D034F1B28">
    <w:name w:val="10844CA0A6FC4CDF9FCCA47D034F1B28"/>
    <w:rsid w:val="00E2781B"/>
  </w:style>
  <w:style w:type="paragraph" w:customStyle="1" w:styleId="D192641B03874E3198C54B9D34CBFB87">
    <w:name w:val="D192641B03874E3198C54B9D34CBFB87"/>
    <w:rsid w:val="0042007F"/>
  </w:style>
  <w:style w:type="paragraph" w:customStyle="1" w:styleId="5CA3F1CEC2D54B0BBF877E1DE1085AB8">
    <w:name w:val="5CA3F1CEC2D54B0BBF877E1DE1085AB8"/>
    <w:rsid w:val="0042007F"/>
  </w:style>
  <w:style w:type="paragraph" w:customStyle="1" w:styleId="54CEEFFCAB53431D9B2488E6AADFC0DA">
    <w:name w:val="54CEEFFCAB53431D9B2488E6AADFC0DA"/>
    <w:rsid w:val="0042007F"/>
  </w:style>
  <w:style w:type="paragraph" w:customStyle="1" w:styleId="6451D39D8F4044C08437D674D4266B38">
    <w:name w:val="6451D39D8F4044C08437D674D4266B38"/>
    <w:rsid w:val="0042007F"/>
  </w:style>
  <w:style w:type="paragraph" w:customStyle="1" w:styleId="6D81262FC9814A0A8EFCA339CE556BCF">
    <w:name w:val="6D81262FC9814A0A8EFCA339CE556BCF"/>
    <w:rsid w:val="0042007F"/>
  </w:style>
  <w:style w:type="paragraph" w:customStyle="1" w:styleId="5E79E62F651C4DEDA6B9250A17056BD4">
    <w:name w:val="5E79E62F651C4DEDA6B9250A17056BD4"/>
    <w:rsid w:val="0042007F"/>
  </w:style>
  <w:style w:type="paragraph" w:customStyle="1" w:styleId="DA075EE5CD0E45FDB36EB28EC6B9F3D4">
    <w:name w:val="DA075EE5CD0E45FDB36EB28EC6B9F3D4"/>
    <w:rsid w:val="0042007F"/>
  </w:style>
  <w:style w:type="paragraph" w:customStyle="1" w:styleId="932AFD97BEC040C193448DD45F00F64F">
    <w:name w:val="932AFD97BEC040C193448DD45F00F64F"/>
    <w:rsid w:val="0042007F"/>
  </w:style>
  <w:style w:type="paragraph" w:customStyle="1" w:styleId="86559756CCA34841891030E8FEB264D9">
    <w:name w:val="86559756CCA34841891030E8FEB264D9"/>
    <w:rsid w:val="0042007F"/>
  </w:style>
  <w:style w:type="paragraph" w:customStyle="1" w:styleId="5AF0CDEAE8234709918FA8E6D5D5B9EC">
    <w:name w:val="5AF0CDEAE8234709918FA8E6D5D5B9EC"/>
    <w:rsid w:val="0042007F"/>
  </w:style>
  <w:style w:type="paragraph" w:customStyle="1" w:styleId="B04C73C8F83D4A2EA855A0A84F574791">
    <w:name w:val="B04C73C8F83D4A2EA855A0A84F574791"/>
    <w:rsid w:val="0042007F"/>
  </w:style>
  <w:style w:type="paragraph" w:customStyle="1" w:styleId="C169238687CC4112A625634E8DA0091F">
    <w:name w:val="C169238687CC4112A625634E8DA0091F"/>
    <w:rsid w:val="0042007F"/>
  </w:style>
  <w:style w:type="paragraph" w:customStyle="1" w:styleId="E41324D03D6A4979A2AA2C4DBA84B546">
    <w:name w:val="E41324D03D6A4979A2AA2C4DBA84B546"/>
    <w:rsid w:val="0042007F"/>
  </w:style>
  <w:style w:type="paragraph" w:customStyle="1" w:styleId="7E3E5564CFC64C3CA5F25078D69F2DA4">
    <w:name w:val="7E3E5564CFC64C3CA5F25078D69F2DA4"/>
    <w:rsid w:val="0042007F"/>
  </w:style>
  <w:style w:type="paragraph" w:customStyle="1" w:styleId="D05F391668B14864BD1E20F534433975">
    <w:name w:val="D05F391668B14864BD1E20F534433975"/>
    <w:rsid w:val="0042007F"/>
  </w:style>
  <w:style w:type="paragraph" w:customStyle="1" w:styleId="3067F26A30514E3CB8F425902C355E91">
    <w:name w:val="3067F26A30514E3CB8F425902C355E91"/>
    <w:rsid w:val="0042007F"/>
  </w:style>
  <w:style w:type="paragraph" w:customStyle="1" w:styleId="F529984CAE26465EB211DDCA251212FA">
    <w:name w:val="F529984CAE26465EB211DDCA251212FA"/>
    <w:rsid w:val="0042007F"/>
  </w:style>
  <w:style w:type="paragraph" w:customStyle="1" w:styleId="8552C4D3A9A04BCA980B9419B0EDB2E6">
    <w:name w:val="8552C4D3A9A04BCA980B9419B0EDB2E6"/>
    <w:rsid w:val="0042007F"/>
  </w:style>
  <w:style w:type="paragraph" w:customStyle="1" w:styleId="A2EB3D95199E478BABF61359DD46DAB7">
    <w:name w:val="A2EB3D95199E478BABF61359DD46DAB7"/>
    <w:rsid w:val="0042007F"/>
  </w:style>
  <w:style w:type="paragraph" w:customStyle="1" w:styleId="67BB5B3FF7DB4A7F98FD6BD1C4DC6E8C">
    <w:name w:val="67BB5B3FF7DB4A7F98FD6BD1C4DC6E8C"/>
    <w:rsid w:val="0042007F"/>
  </w:style>
  <w:style w:type="paragraph" w:customStyle="1" w:styleId="DFD1455133DE47F88A0541C1EECD1775">
    <w:name w:val="DFD1455133DE47F88A0541C1EECD1775"/>
    <w:rsid w:val="0042007F"/>
  </w:style>
  <w:style w:type="paragraph" w:customStyle="1" w:styleId="A5393390A27440E193673588D1D93794">
    <w:name w:val="A5393390A27440E193673588D1D93794"/>
    <w:rsid w:val="0042007F"/>
  </w:style>
  <w:style w:type="paragraph" w:customStyle="1" w:styleId="00A0975B623E4264A8FBDBB3592D9752">
    <w:name w:val="00A0975B623E4264A8FBDBB3592D9752"/>
    <w:rsid w:val="0042007F"/>
  </w:style>
  <w:style w:type="paragraph" w:customStyle="1" w:styleId="01F19DD3F30A4CB49276B7A74400D864">
    <w:name w:val="01F19DD3F30A4CB49276B7A74400D864"/>
    <w:rsid w:val="0042007F"/>
  </w:style>
  <w:style w:type="paragraph" w:customStyle="1" w:styleId="860C339955594349A3CAB243514E1BF8">
    <w:name w:val="860C339955594349A3CAB243514E1BF8"/>
    <w:rsid w:val="0042007F"/>
  </w:style>
  <w:style w:type="paragraph" w:customStyle="1" w:styleId="020E55AF30BC48B3BBB0DE3E046575C4">
    <w:name w:val="020E55AF30BC48B3BBB0DE3E046575C4"/>
    <w:rsid w:val="0042007F"/>
  </w:style>
  <w:style w:type="paragraph" w:customStyle="1" w:styleId="7BECD56D993B48E3AB6ED9C951240DFA">
    <w:name w:val="7BECD56D993B48E3AB6ED9C951240DFA"/>
    <w:rsid w:val="0042007F"/>
  </w:style>
  <w:style w:type="paragraph" w:customStyle="1" w:styleId="E912EF174FD84575B811BCD7614B2B92">
    <w:name w:val="E912EF174FD84575B811BCD7614B2B92"/>
    <w:rsid w:val="0042007F"/>
  </w:style>
  <w:style w:type="paragraph" w:customStyle="1" w:styleId="718D011C287841BF82DBDC30D053AB52">
    <w:name w:val="718D011C287841BF82DBDC30D053AB52"/>
    <w:rsid w:val="0042007F"/>
  </w:style>
  <w:style w:type="paragraph" w:customStyle="1" w:styleId="44EF6FF6D8384FD49AB3A7C0E281C227">
    <w:name w:val="44EF6FF6D8384FD49AB3A7C0E281C227"/>
    <w:rsid w:val="0042007F"/>
  </w:style>
  <w:style w:type="paragraph" w:customStyle="1" w:styleId="E1536B55DD7F4E54B47AC332474F2840">
    <w:name w:val="E1536B55DD7F4E54B47AC332474F2840"/>
    <w:rsid w:val="0042007F"/>
  </w:style>
  <w:style w:type="paragraph" w:customStyle="1" w:styleId="92CE91BBD2E045049225B037B2D90411">
    <w:name w:val="92CE91BBD2E045049225B037B2D90411"/>
    <w:rsid w:val="0042007F"/>
  </w:style>
  <w:style w:type="paragraph" w:customStyle="1" w:styleId="8DF8B94DE3704F94ADD2C7CAB477F975">
    <w:name w:val="8DF8B94DE3704F94ADD2C7CAB477F975"/>
    <w:rsid w:val="0042007F"/>
  </w:style>
  <w:style w:type="paragraph" w:customStyle="1" w:styleId="D539BA93522C47AEA32262AD0D475B2D">
    <w:name w:val="D539BA93522C47AEA32262AD0D475B2D"/>
    <w:rsid w:val="0042007F"/>
  </w:style>
  <w:style w:type="paragraph" w:customStyle="1" w:styleId="77D3C65D2AB14F048B316A5F81AD96CE">
    <w:name w:val="77D3C65D2AB14F048B316A5F81AD96CE"/>
    <w:rsid w:val="0042007F"/>
  </w:style>
  <w:style w:type="paragraph" w:customStyle="1" w:styleId="F8EC66730149416CBF9BCE6BF1A0351C">
    <w:name w:val="F8EC66730149416CBF9BCE6BF1A0351C"/>
    <w:rsid w:val="0042007F"/>
  </w:style>
  <w:style w:type="paragraph" w:customStyle="1" w:styleId="91EDC562A1B842DEB6EB57DFAF099696">
    <w:name w:val="91EDC562A1B842DEB6EB57DFAF099696"/>
    <w:rsid w:val="0042007F"/>
  </w:style>
  <w:style w:type="paragraph" w:customStyle="1" w:styleId="C800DD856298465A8A8F6418724D869F">
    <w:name w:val="C800DD856298465A8A8F6418724D869F"/>
    <w:rsid w:val="0042007F"/>
  </w:style>
  <w:style w:type="paragraph" w:customStyle="1" w:styleId="B66EEDB61C1D406086F16D31AFD3B4EF">
    <w:name w:val="B66EEDB61C1D406086F16D31AFD3B4EF"/>
    <w:rsid w:val="0042007F"/>
  </w:style>
  <w:style w:type="paragraph" w:customStyle="1" w:styleId="34AF5A15428144C798395E8B0BB473EB">
    <w:name w:val="34AF5A15428144C798395E8B0BB473EB"/>
    <w:rsid w:val="0042007F"/>
  </w:style>
  <w:style w:type="paragraph" w:customStyle="1" w:styleId="2402AAE059B440F2875D1E895F07C851">
    <w:name w:val="2402AAE059B440F2875D1E895F07C851"/>
    <w:rsid w:val="0042007F"/>
  </w:style>
  <w:style w:type="paragraph" w:customStyle="1" w:styleId="D71B4116720F40919D2F387BA180A63D">
    <w:name w:val="D71B4116720F40919D2F387BA180A63D"/>
    <w:rsid w:val="0042007F"/>
  </w:style>
  <w:style w:type="paragraph" w:customStyle="1" w:styleId="C0274AF7E4FA4281B2CE161FA88A6976">
    <w:name w:val="C0274AF7E4FA4281B2CE161FA88A6976"/>
    <w:rsid w:val="0042007F"/>
  </w:style>
  <w:style w:type="paragraph" w:customStyle="1" w:styleId="B89C70C530CC4B1BA42A36F6239DF8F6">
    <w:name w:val="B89C70C530CC4B1BA42A36F6239DF8F6"/>
    <w:rsid w:val="0042007F"/>
  </w:style>
  <w:style w:type="paragraph" w:customStyle="1" w:styleId="B1189BCC29FD409E8C786544709ED1AC">
    <w:name w:val="B1189BCC29FD409E8C786544709ED1AC"/>
    <w:rsid w:val="0042007F"/>
  </w:style>
  <w:style w:type="paragraph" w:customStyle="1" w:styleId="12D75FA062D44712869F12D2DD0E8BEC">
    <w:name w:val="12D75FA062D44712869F12D2DD0E8BEC"/>
    <w:rsid w:val="0042007F"/>
  </w:style>
  <w:style w:type="paragraph" w:customStyle="1" w:styleId="5FB45DDC753C43F8BA554EEC4036BD6B">
    <w:name w:val="5FB45DDC753C43F8BA554EEC4036BD6B"/>
    <w:rsid w:val="0042007F"/>
  </w:style>
  <w:style w:type="paragraph" w:customStyle="1" w:styleId="F8B8117174A644EEACCE87A73665C3AC">
    <w:name w:val="F8B8117174A644EEACCE87A73665C3AC"/>
    <w:rsid w:val="0042007F"/>
  </w:style>
  <w:style w:type="paragraph" w:customStyle="1" w:styleId="1590063909FC48819EA733BFBD61A312">
    <w:name w:val="1590063909FC48819EA733BFBD61A312"/>
    <w:rsid w:val="0042007F"/>
  </w:style>
  <w:style w:type="paragraph" w:customStyle="1" w:styleId="1796DF0D91CD473FB20B07444CB7AC6A">
    <w:name w:val="1796DF0D91CD473FB20B07444CB7AC6A"/>
    <w:rsid w:val="0042007F"/>
  </w:style>
  <w:style w:type="paragraph" w:customStyle="1" w:styleId="4954BBC6A3DA4300A78EA3D3CC779D60">
    <w:name w:val="4954BBC6A3DA4300A78EA3D3CC779D60"/>
    <w:rsid w:val="0042007F"/>
  </w:style>
  <w:style w:type="paragraph" w:customStyle="1" w:styleId="EC9B96AB3506476A8D11DA0D6383DCC2">
    <w:name w:val="EC9B96AB3506476A8D11DA0D6383DCC2"/>
    <w:rsid w:val="0042007F"/>
  </w:style>
  <w:style w:type="paragraph" w:customStyle="1" w:styleId="8E02C5615290464882993195A303E0E841">
    <w:name w:val="8E02C5615290464882993195A303E0E84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2">
    <w:name w:val="47CCE37BA2634021A40A913292A49B264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5">
    <w:name w:val="F32CC0FC51F04F0E9FC73DA07D433CED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2">
    <w:name w:val="F5C7B5F68EAD4F459BD1F4DB63E05342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5">
    <w:name w:val="77A3B9BA6571457BA958186AED600C0C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2">
    <w:name w:val="FAA297D846324A97AA2F0973ECA92949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5">
    <w:name w:val="AC710BA2A5C6435FAF085E801648AC4B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5">
    <w:name w:val="3C6A6D94BDEF4100BC1D61CE0FD44495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0">
    <w:name w:val="45A13076D46246AD8800D54F97DB2A7C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8">
    <w:name w:val="3C0D71863DD644939FD100FA25771F17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8">
    <w:name w:val="067F15B33E8B491B94485306FFB486FF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1">
    <w:name w:val="C5A1EE51AC4A443894F2FCA329CD3653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8">
    <w:name w:val="D034EF18166643A4830DB7C4C7533781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0">
    <w:name w:val="59B57C6B1F0247C988D0D55FB2B6560B30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">
    <w:name w:val="8DF8B94DE3704F94ADD2C7CAB477F975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">
    <w:name w:val="D539BA93522C47AEA32262AD0D475B2D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">
    <w:name w:val="1590063909FC48819EA733BFBD61A312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">
    <w:name w:val="1796DF0D91CD473FB20B07444CB7AC6A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CB99919D643EF9D1F3260229642B4">
    <w:name w:val="6C3CB99919D643EF9D1F3260229642B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1">
    <w:name w:val="77D3C65D2AB14F048B316A5F81AD96CE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1">
    <w:name w:val="F8EC66730149416CBF9BCE6BF1A0351C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1">
    <w:name w:val="91EDC562A1B842DEB6EB57DFAF099696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1">
    <w:name w:val="C800DD856298465A8A8F6418724D869F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1">
    <w:name w:val="B66EEDB61C1D406086F16D31AFD3B4EF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1">
    <w:name w:val="34AF5A15428144C798395E8B0BB473EB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1">
    <w:name w:val="2402AAE059B440F2875D1E895F07C851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1">
    <w:name w:val="D71B4116720F40919D2F387BA180A63D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1">
    <w:name w:val="C0274AF7E4FA4281B2CE161FA88A6976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1">
    <w:name w:val="B89C70C530CC4B1BA42A36F6239DF8F6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1">
    <w:name w:val="B1189BCC29FD409E8C786544709ED1A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1">
    <w:name w:val="12D75FA062D44712869F12D2DD0E8BE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1">
    <w:name w:val="5FB45DDC753C43F8BA554EEC4036BD6B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1">
    <w:name w:val="F8B8117174A644EEACCE87A73665C3A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">
    <w:name w:val="28AB6E7D4CD54D8696DADBB28255FBA5"/>
    <w:rsid w:val="0042007F"/>
  </w:style>
  <w:style w:type="paragraph" w:customStyle="1" w:styleId="8E02C5615290464882993195A303E0E842">
    <w:name w:val="8E02C5615290464882993195A303E0E8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3">
    <w:name w:val="47CCE37BA2634021A40A913292A49B264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6">
    <w:name w:val="F32CC0FC51F04F0E9FC73DA07D433CED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3">
    <w:name w:val="F5C7B5F68EAD4F459BD1F4DB63E05342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6">
    <w:name w:val="77A3B9BA6571457BA958186AED600C0C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3">
    <w:name w:val="FAA297D846324A97AA2F0973ECA92949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6">
    <w:name w:val="AC710BA2A5C6435FAF085E801648AC4B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6">
    <w:name w:val="3C6A6D94BDEF4100BC1D61CE0FD44495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1">
    <w:name w:val="45A13076D46246AD8800D54F97DB2A7C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9">
    <w:name w:val="3C0D71863DD644939FD100FA25771F17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9">
    <w:name w:val="067F15B33E8B491B94485306FFB486FF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2">
    <w:name w:val="C5A1EE51AC4A443894F2FCA329CD36533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9">
    <w:name w:val="D034EF18166643A4830DB7C4C7533781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1">
    <w:name w:val="59B57C6B1F0247C988D0D55FB2B6560B3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2">
    <w:name w:val="8DF8B94DE3704F94ADD2C7CAB477F975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">
    <w:name w:val="D539BA93522C47AEA32262AD0D475B2D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">
    <w:name w:val="1590063909FC48819EA733BFBD61A312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">
    <w:name w:val="1796DF0D91CD473FB20B07444CB7AC6A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1">
    <w:name w:val="28AB6E7D4CD54D8696DADBB28255FBA5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2">
    <w:name w:val="77D3C65D2AB14F048B316A5F81AD96CE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2">
    <w:name w:val="F8EC66730149416CBF9BCE6BF1A0351C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2">
    <w:name w:val="91EDC562A1B842DEB6EB57DFAF099696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2">
    <w:name w:val="C800DD856298465A8A8F6418724D869F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2">
    <w:name w:val="B66EEDB61C1D406086F16D31AFD3B4EF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2">
    <w:name w:val="34AF5A15428144C798395E8B0BB473EB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2">
    <w:name w:val="2402AAE059B440F2875D1E895F07C851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2">
    <w:name w:val="D71B4116720F40919D2F387BA180A63D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2">
    <w:name w:val="C0274AF7E4FA4281B2CE161FA88A6976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2">
    <w:name w:val="B89C70C530CC4B1BA42A36F6239DF8F6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2">
    <w:name w:val="B1189BCC29FD409E8C786544709ED1A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2">
    <w:name w:val="12D75FA062D44712869F12D2DD0E8BE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2">
    <w:name w:val="5FB45DDC753C43F8BA554EEC4036BD6B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2">
    <w:name w:val="F8B8117174A644EEACCE87A73665C3A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3">
    <w:name w:val="8E02C5615290464882993195A303E0E8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4">
    <w:name w:val="47CCE37BA2634021A40A913292A49B264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7">
    <w:name w:val="F32CC0FC51F04F0E9FC73DA07D433CED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4">
    <w:name w:val="F5C7B5F68EAD4F459BD1F4DB63E05342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7">
    <w:name w:val="77A3B9BA6571457BA958186AED600C0C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4">
    <w:name w:val="FAA297D846324A97AA2F0973ECA92949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7">
    <w:name w:val="AC710BA2A5C6435FAF085E801648AC4B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7">
    <w:name w:val="3C6A6D94BDEF4100BC1D61CE0FD44495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2">
    <w:name w:val="45A13076D46246AD8800D54F97DB2A7C3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0">
    <w:name w:val="3C0D71863DD644939FD100FA25771F17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0">
    <w:name w:val="067F15B33E8B491B94485306FFB486FF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3">
    <w:name w:val="C5A1EE51AC4A443894F2FCA329CD36533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0">
    <w:name w:val="D034EF18166643A4830DB7C4C7533781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2">
    <w:name w:val="59B57C6B1F0247C988D0D55FB2B6560B3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3">
    <w:name w:val="8DF8B94DE3704F94ADD2C7CAB477F975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3">
    <w:name w:val="D539BA93522C47AEA32262AD0D475B2D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3">
    <w:name w:val="1590063909FC48819EA733BFBD61A312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3">
    <w:name w:val="1796DF0D91CD473FB20B07444CB7AC6A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2">
    <w:name w:val="28AB6E7D4CD54D8696DADBB28255FBA5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3">
    <w:name w:val="77D3C65D2AB14F048B316A5F81AD96CE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3">
    <w:name w:val="F8EC66730149416CBF9BCE6BF1A0351C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3">
    <w:name w:val="91EDC562A1B842DEB6EB57DFAF099696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3">
    <w:name w:val="C800DD856298465A8A8F6418724D869F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3">
    <w:name w:val="B66EEDB61C1D406086F16D31AFD3B4EF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3">
    <w:name w:val="34AF5A15428144C798395E8B0BB473EB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3">
    <w:name w:val="2402AAE059B440F2875D1E895F07C851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3">
    <w:name w:val="D71B4116720F40919D2F387BA180A63D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3">
    <w:name w:val="C0274AF7E4FA4281B2CE161FA88A6976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3">
    <w:name w:val="B89C70C530CC4B1BA42A36F6239DF8F6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3">
    <w:name w:val="B1189BCC29FD409E8C786544709ED1A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3">
    <w:name w:val="12D75FA062D44712869F12D2DD0E8BE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3">
    <w:name w:val="5FB45DDC753C43F8BA554EEC4036BD6B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3">
    <w:name w:val="F8B8117174A644EEACCE87A73665C3A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A03A2A54C486A9BF511AE55980192">
    <w:name w:val="78AA03A2A54C486A9BF511AE55980192"/>
    <w:rsid w:val="0042007F"/>
  </w:style>
  <w:style w:type="paragraph" w:customStyle="1" w:styleId="00AB3678DE6746309693E85B4FD86EFF">
    <w:name w:val="00AB3678DE6746309693E85B4FD86EFF"/>
    <w:rsid w:val="0042007F"/>
  </w:style>
  <w:style w:type="paragraph" w:customStyle="1" w:styleId="8E02C5615290464882993195A303E0E844">
    <w:name w:val="8E02C5615290464882993195A303E0E8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5">
    <w:name w:val="47CCE37BA2634021A40A913292A49B2645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8">
    <w:name w:val="F32CC0FC51F04F0E9FC73DA07D433CED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5">
    <w:name w:val="F5C7B5F68EAD4F459BD1F4DB63E053424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8">
    <w:name w:val="77A3B9BA6571457BA958186AED600C0C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5">
    <w:name w:val="FAA297D846324A97AA2F0973ECA929494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8">
    <w:name w:val="AC710BA2A5C6435FAF085E801648AC4B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8">
    <w:name w:val="3C6A6D94BDEF4100BC1D61CE0FD44495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3">
    <w:name w:val="45A13076D46246AD8800D54F97DB2A7C3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1">
    <w:name w:val="3C0D71863DD644939FD100FA25771F17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1">
    <w:name w:val="067F15B33E8B491B94485306FFB486FF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4">
    <w:name w:val="C5A1EE51AC4A443894F2FCA329CD36533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1">
    <w:name w:val="D034EF18166643A4830DB7C4C7533781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3">
    <w:name w:val="59B57C6B1F0247C988D0D55FB2B6560B3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4">
    <w:name w:val="8DF8B94DE3704F94ADD2C7CAB477F975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4">
    <w:name w:val="D539BA93522C47AEA32262AD0D475B2D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4">
    <w:name w:val="1590063909FC48819EA733BFBD61A312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4">
    <w:name w:val="1796DF0D91CD473FB20B07444CB7AC6A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3">
    <w:name w:val="28AB6E7D4CD54D8696DADBB28255FBA5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B3678DE6746309693E85B4FD86EFF1">
    <w:name w:val="00AB3678DE6746309693E85B4FD86EFF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354212974C03B5806B48FB0D477C">
    <w:name w:val="F302354212974C03B5806B48FB0D477C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4">
    <w:name w:val="77D3C65D2AB14F048B316A5F81AD96CE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4">
    <w:name w:val="F8EC66730149416CBF9BCE6BF1A0351C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4">
    <w:name w:val="91EDC562A1B842DEB6EB57DFAF099696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4">
    <w:name w:val="C800DD856298465A8A8F6418724D869F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4">
    <w:name w:val="B66EEDB61C1D406086F16D31AFD3B4EF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4">
    <w:name w:val="34AF5A15428144C798395E8B0BB473EB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4">
    <w:name w:val="2402AAE059B440F2875D1E895F07C851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4">
    <w:name w:val="D71B4116720F40919D2F387BA180A63D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4">
    <w:name w:val="C0274AF7E4FA4281B2CE161FA88A6976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4">
    <w:name w:val="B89C70C530CC4B1BA42A36F6239DF8F6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4">
    <w:name w:val="B1189BCC29FD409E8C786544709ED1A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4">
    <w:name w:val="12D75FA062D44712869F12D2DD0E8BE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4">
    <w:name w:val="5FB45DDC753C43F8BA554EEC4036BD6B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4">
    <w:name w:val="F8B8117174A644EEACCE87A73665C3A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0EFB34A84D86AFA96A56D9AEC755">
    <w:name w:val="90C10EFB34A84D86AFA96A56D9AEC755"/>
    <w:rsid w:val="0042007F"/>
  </w:style>
  <w:style w:type="paragraph" w:customStyle="1" w:styleId="4F50AEFCC37A4BFAA774282B83CE7BFB">
    <w:name w:val="4F50AEFCC37A4BFAA774282B83CE7BFB"/>
    <w:rsid w:val="0042007F"/>
  </w:style>
  <w:style w:type="paragraph" w:customStyle="1" w:styleId="32BF80D32DD9496E81FACF0002AE2D70">
    <w:name w:val="32BF80D32DD9496E81FACF0002AE2D70"/>
    <w:rsid w:val="0042007F"/>
  </w:style>
  <w:style w:type="paragraph" w:customStyle="1" w:styleId="182B7ED435FB4345917D3C58E16DA0E8">
    <w:name w:val="182B7ED435FB4345917D3C58E16DA0E8"/>
    <w:rsid w:val="0042007F"/>
  </w:style>
  <w:style w:type="paragraph" w:customStyle="1" w:styleId="F9A91C71CC684F1DBD1A4F52ED96A0B4">
    <w:name w:val="F9A91C71CC684F1DBD1A4F52ED96A0B4"/>
    <w:rsid w:val="0042007F"/>
  </w:style>
  <w:style w:type="paragraph" w:customStyle="1" w:styleId="54936B82E69E44E2840D741BBA416978">
    <w:name w:val="54936B82E69E44E2840D741BBA416978"/>
    <w:rsid w:val="0042007F"/>
  </w:style>
  <w:style w:type="paragraph" w:customStyle="1" w:styleId="D963B1B3F1F148908E09C9ECDF08AEF5">
    <w:name w:val="D963B1B3F1F148908E09C9ECDF08AEF5"/>
    <w:rsid w:val="0042007F"/>
  </w:style>
  <w:style w:type="paragraph" w:customStyle="1" w:styleId="C41B357606454CC3A895F57E73139B5C">
    <w:name w:val="C41B357606454CC3A895F57E73139B5C"/>
    <w:rsid w:val="0042007F"/>
  </w:style>
  <w:style w:type="paragraph" w:customStyle="1" w:styleId="792D8B533F1A478496319CAF2B9136A0">
    <w:name w:val="792D8B533F1A478496319CAF2B9136A0"/>
    <w:rsid w:val="0042007F"/>
  </w:style>
  <w:style w:type="paragraph" w:customStyle="1" w:styleId="75A75FAF13C84EBF86F97579EFF62866">
    <w:name w:val="75A75FAF13C84EBF86F97579EFF62866"/>
    <w:rsid w:val="0042007F"/>
  </w:style>
  <w:style w:type="paragraph" w:customStyle="1" w:styleId="5F3B2F938C234E9D9983A322DE4270AF">
    <w:name w:val="5F3B2F938C234E9D9983A322DE4270AF"/>
    <w:rsid w:val="0042007F"/>
  </w:style>
  <w:style w:type="paragraph" w:customStyle="1" w:styleId="AA857E46A40548D78CC4B7706E3556D5">
    <w:name w:val="AA857E46A40548D78CC4B7706E3556D5"/>
    <w:rsid w:val="0042007F"/>
  </w:style>
  <w:style w:type="paragraph" w:customStyle="1" w:styleId="4ABAAC003B124F4596E422C313157922">
    <w:name w:val="4ABAAC003B124F4596E422C313157922"/>
    <w:rsid w:val="0042007F"/>
  </w:style>
  <w:style w:type="paragraph" w:customStyle="1" w:styleId="19EF7649CB8D40AD961D50C07347480E">
    <w:name w:val="19EF7649CB8D40AD961D50C07347480E"/>
    <w:rsid w:val="0042007F"/>
  </w:style>
  <w:style w:type="paragraph" w:customStyle="1" w:styleId="04943DF6409E4E188BCF44D94CCB9395">
    <w:name w:val="04943DF6409E4E188BCF44D94CCB9395"/>
    <w:rsid w:val="0042007F"/>
  </w:style>
  <w:style w:type="paragraph" w:customStyle="1" w:styleId="34B671CC4F5645CD9D94DA4F52F53FB2">
    <w:name w:val="34B671CC4F5645CD9D94DA4F52F53FB2"/>
    <w:rsid w:val="0042007F"/>
  </w:style>
  <w:style w:type="paragraph" w:customStyle="1" w:styleId="B63C017798D84675B7451A3F48536271">
    <w:name w:val="B63C017798D84675B7451A3F48536271"/>
    <w:rsid w:val="0042007F"/>
  </w:style>
  <w:style w:type="paragraph" w:customStyle="1" w:styleId="E4366E0147074DF990374CECE2E122EE">
    <w:name w:val="E4366E0147074DF990374CECE2E122EE"/>
    <w:rsid w:val="0042007F"/>
  </w:style>
  <w:style w:type="paragraph" w:customStyle="1" w:styleId="FD1B5583D2BD4092AFBB737BEFDD514F">
    <w:name w:val="FD1B5583D2BD4092AFBB737BEFDD514F"/>
    <w:rsid w:val="0042007F"/>
  </w:style>
  <w:style w:type="paragraph" w:customStyle="1" w:styleId="5D30CBF8ABB5415CB359B3D8EA1A6F37">
    <w:name w:val="5D30CBF8ABB5415CB359B3D8EA1A6F37"/>
    <w:rsid w:val="0042007F"/>
  </w:style>
  <w:style w:type="paragraph" w:customStyle="1" w:styleId="0B5ADEB21BC94CAA97CAD0DBEE1F4CCF">
    <w:name w:val="0B5ADEB21BC94CAA97CAD0DBEE1F4CCF"/>
    <w:rsid w:val="0042007F"/>
  </w:style>
  <w:style w:type="paragraph" w:customStyle="1" w:styleId="ED5781AF543F4F34BA5F985848E03240">
    <w:name w:val="ED5781AF543F4F34BA5F985848E03240"/>
    <w:rsid w:val="0042007F"/>
  </w:style>
  <w:style w:type="paragraph" w:customStyle="1" w:styleId="3A86BA1B111E47B8BC7CF4B9DF755D60">
    <w:name w:val="3A86BA1B111E47B8BC7CF4B9DF755D60"/>
    <w:rsid w:val="0042007F"/>
  </w:style>
  <w:style w:type="paragraph" w:customStyle="1" w:styleId="09F2389232084C0E877412E100DC383B">
    <w:name w:val="09F2389232084C0E877412E100DC383B"/>
    <w:rsid w:val="0042007F"/>
  </w:style>
  <w:style w:type="paragraph" w:customStyle="1" w:styleId="21CD2025F33545E9B6B6E3D35D4B54F1">
    <w:name w:val="21CD2025F33545E9B6B6E3D35D4B54F1"/>
    <w:rsid w:val="0042007F"/>
  </w:style>
  <w:style w:type="paragraph" w:customStyle="1" w:styleId="9C2E970F032A483E990AABE3CDB0327B">
    <w:name w:val="9C2E970F032A483E990AABE3CDB0327B"/>
    <w:rsid w:val="0042007F"/>
  </w:style>
  <w:style w:type="paragraph" w:customStyle="1" w:styleId="D239CB3E2B984E64BCA8C6A434853534">
    <w:name w:val="D239CB3E2B984E64BCA8C6A434853534"/>
    <w:rsid w:val="0042007F"/>
  </w:style>
  <w:style w:type="paragraph" w:customStyle="1" w:styleId="5C7D5CEA1F9841C3941D03092EC08248">
    <w:name w:val="5C7D5CEA1F9841C3941D03092EC08248"/>
    <w:rsid w:val="0042007F"/>
  </w:style>
  <w:style w:type="paragraph" w:customStyle="1" w:styleId="3D4DF70A5A1F412E9E1C1DEA12E0AB17">
    <w:name w:val="3D4DF70A5A1F412E9E1C1DEA12E0AB17"/>
    <w:rsid w:val="0042007F"/>
  </w:style>
  <w:style w:type="paragraph" w:customStyle="1" w:styleId="14FA6F49EEF24A73858929DF9125444F">
    <w:name w:val="14FA6F49EEF24A73858929DF9125444F"/>
    <w:rsid w:val="0042007F"/>
  </w:style>
  <w:style w:type="paragraph" w:customStyle="1" w:styleId="C2588E7F5A194D15927BAF8A0ADFEC0C">
    <w:name w:val="C2588E7F5A194D15927BAF8A0ADFEC0C"/>
    <w:rsid w:val="0042007F"/>
  </w:style>
  <w:style w:type="paragraph" w:customStyle="1" w:styleId="EF7128D0223C4F698507BAAF794BC96D">
    <w:name w:val="EF7128D0223C4F698507BAAF794BC96D"/>
    <w:rsid w:val="0042007F"/>
  </w:style>
  <w:style w:type="paragraph" w:customStyle="1" w:styleId="E2931948D7AC4E5FAE198458FF7B5487">
    <w:name w:val="E2931948D7AC4E5FAE198458FF7B5487"/>
    <w:rsid w:val="0042007F"/>
  </w:style>
  <w:style w:type="paragraph" w:customStyle="1" w:styleId="7D1920C0C3C84E67AF2C25B61E6DC57B">
    <w:name w:val="7D1920C0C3C84E67AF2C25B61E6DC57B"/>
    <w:rsid w:val="0042007F"/>
  </w:style>
  <w:style w:type="paragraph" w:customStyle="1" w:styleId="104857E483494E77974EB55170D57CE0">
    <w:name w:val="104857E483494E77974EB55170D57CE0"/>
    <w:rsid w:val="0042007F"/>
  </w:style>
  <w:style w:type="paragraph" w:customStyle="1" w:styleId="4328F9930858437F92F179660032A679">
    <w:name w:val="4328F9930858437F92F179660032A679"/>
    <w:rsid w:val="0042007F"/>
  </w:style>
  <w:style w:type="paragraph" w:customStyle="1" w:styleId="00B561E1EE6444959272213D76E37787">
    <w:name w:val="00B561E1EE6444959272213D76E37787"/>
    <w:rsid w:val="0042007F"/>
  </w:style>
  <w:style w:type="paragraph" w:customStyle="1" w:styleId="B95D3FDC32D64A11ADEAE24270B4CF5B">
    <w:name w:val="B95D3FDC32D64A11ADEAE24270B4CF5B"/>
    <w:rsid w:val="0042007F"/>
  </w:style>
  <w:style w:type="paragraph" w:customStyle="1" w:styleId="2E68BAE4982E44E5B169E4B0F8632EAC">
    <w:name w:val="2E68BAE4982E44E5B169E4B0F8632EAC"/>
    <w:rsid w:val="0042007F"/>
  </w:style>
  <w:style w:type="paragraph" w:customStyle="1" w:styleId="B9832F95E24748C587805AE37D978A1F">
    <w:name w:val="B9832F95E24748C587805AE37D978A1F"/>
    <w:rsid w:val="0042007F"/>
  </w:style>
  <w:style w:type="paragraph" w:customStyle="1" w:styleId="8C6A41186ECC44899D71C65768C3DCC2">
    <w:name w:val="8C6A41186ECC44899D71C65768C3DCC2"/>
    <w:rsid w:val="0042007F"/>
  </w:style>
  <w:style w:type="paragraph" w:customStyle="1" w:styleId="19BE691B4E8F424C97DC59496D5DEC36">
    <w:name w:val="19BE691B4E8F424C97DC59496D5DEC36"/>
    <w:rsid w:val="0042007F"/>
  </w:style>
  <w:style w:type="paragraph" w:customStyle="1" w:styleId="E2ACD10915DA421B9EF7D6C2C9D66B5E">
    <w:name w:val="E2ACD10915DA421B9EF7D6C2C9D66B5E"/>
    <w:rsid w:val="0042007F"/>
  </w:style>
  <w:style w:type="paragraph" w:customStyle="1" w:styleId="6E2499E3EB3B4F82A3BAA5CCDA474E41">
    <w:name w:val="6E2499E3EB3B4F82A3BAA5CCDA474E41"/>
    <w:rsid w:val="0042007F"/>
  </w:style>
  <w:style w:type="paragraph" w:customStyle="1" w:styleId="841A09E903BD42779544835BB6F6F7B9">
    <w:name w:val="841A09E903BD42779544835BB6F6F7B9"/>
    <w:rsid w:val="0042007F"/>
  </w:style>
  <w:style w:type="paragraph" w:customStyle="1" w:styleId="4C4BE241BE64468E82D579647E547EAC">
    <w:name w:val="4C4BE241BE64468E82D579647E547EAC"/>
    <w:rsid w:val="0042007F"/>
  </w:style>
  <w:style w:type="paragraph" w:customStyle="1" w:styleId="E1FA3EC93A1F4CF4B8BC461BBC86086C">
    <w:name w:val="E1FA3EC93A1F4CF4B8BC461BBC86086C"/>
    <w:rsid w:val="0042007F"/>
  </w:style>
  <w:style w:type="paragraph" w:customStyle="1" w:styleId="5490815CE3824D48A8138BCDD84F7B0D">
    <w:name w:val="5490815CE3824D48A8138BCDD84F7B0D"/>
    <w:rsid w:val="0042007F"/>
  </w:style>
  <w:style w:type="paragraph" w:customStyle="1" w:styleId="BCA1F5C3C47544E6AA0E6E7B9174C7D7">
    <w:name w:val="BCA1F5C3C47544E6AA0E6E7B9174C7D7"/>
    <w:rsid w:val="0042007F"/>
  </w:style>
  <w:style w:type="paragraph" w:customStyle="1" w:styleId="1F72D11D947B415C991734CE5C3137AA">
    <w:name w:val="1F72D11D947B415C991734CE5C3137AA"/>
    <w:rsid w:val="0042007F"/>
  </w:style>
  <w:style w:type="paragraph" w:customStyle="1" w:styleId="7DA06D7D786349FDB03D108A6B3770EB">
    <w:name w:val="7DA06D7D786349FDB03D108A6B3770EB"/>
    <w:rsid w:val="0042007F"/>
  </w:style>
  <w:style w:type="paragraph" w:customStyle="1" w:styleId="C10F8B61838743FF9A3D606A1EFCC871">
    <w:name w:val="C10F8B61838743FF9A3D606A1EFCC871"/>
    <w:rsid w:val="0042007F"/>
  </w:style>
  <w:style w:type="paragraph" w:customStyle="1" w:styleId="4708657B4ECD468C9F21B9AB2A937FF8">
    <w:name w:val="4708657B4ECD468C9F21B9AB2A937FF8"/>
    <w:rsid w:val="0042007F"/>
  </w:style>
  <w:style w:type="paragraph" w:customStyle="1" w:styleId="EF9D940E2ADF4D7C9D2E0B09034ACAA6">
    <w:name w:val="EF9D940E2ADF4D7C9D2E0B09034ACAA6"/>
    <w:rsid w:val="0042007F"/>
  </w:style>
  <w:style w:type="paragraph" w:customStyle="1" w:styleId="636FAC033FB14AA3808A95277B4B02A0">
    <w:name w:val="636FAC033FB14AA3808A95277B4B02A0"/>
    <w:rsid w:val="0042007F"/>
  </w:style>
  <w:style w:type="paragraph" w:customStyle="1" w:styleId="1399D07080244B7D80D5333A7A45F585">
    <w:name w:val="1399D07080244B7D80D5333A7A45F585"/>
    <w:rsid w:val="0042007F"/>
  </w:style>
  <w:style w:type="paragraph" w:customStyle="1" w:styleId="DD3BB7F4AC684E06885B77802A9F8FFF">
    <w:name w:val="DD3BB7F4AC684E06885B77802A9F8FFF"/>
    <w:rsid w:val="0042007F"/>
  </w:style>
  <w:style w:type="paragraph" w:customStyle="1" w:styleId="AE2C3C750F954CBCBB562DD78D06E1A6">
    <w:name w:val="AE2C3C750F954CBCBB562DD78D06E1A6"/>
    <w:rsid w:val="0042007F"/>
  </w:style>
  <w:style w:type="paragraph" w:customStyle="1" w:styleId="B5E9DB0891F1403DB6E1A3FF9B99F835">
    <w:name w:val="B5E9DB0891F1403DB6E1A3FF9B99F835"/>
    <w:rsid w:val="0042007F"/>
  </w:style>
  <w:style w:type="paragraph" w:customStyle="1" w:styleId="9E8DAEBCC3B143A0B1BF20C41A5FC6E9">
    <w:name w:val="9E8DAEBCC3B143A0B1BF20C41A5FC6E9"/>
    <w:rsid w:val="0042007F"/>
  </w:style>
  <w:style w:type="paragraph" w:customStyle="1" w:styleId="08A799D2AF184DE1A4125CC344643D1C">
    <w:name w:val="08A799D2AF184DE1A4125CC344643D1C"/>
    <w:rsid w:val="0042007F"/>
  </w:style>
  <w:style w:type="paragraph" w:customStyle="1" w:styleId="F2AD998824C34DF294F948FBF71AE126">
    <w:name w:val="F2AD998824C34DF294F948FBF71AE126"/>
    <w:rsid w:val="0042007F"/>
  </w:style>
  <w:style w:type="paragraph" w:customStyle="1" w:styleId="F44BAB75B1754762AE17737357453269">
    <w:name w:val="F44BAB75B1754762AE17737357453269"/>
    <w:rsid w:val="0042007F"/>
  </w:style>
  <w:style w:type="paragraph" w:customStyle="1" w:styleId="E44AD93CBAC540B194B41980060F0118">
    <w:name w:val="E44AD93CBAC540B194B41980060F0118"/>
    <w:rsid w:val="0042007F"/>
  </w:style>
  <w:style w:type="paragraph" w:customStyle="1" w:styleId="88E5D3E8C3354508ADF941DE521014D4">
    <w:name w:val="88E5D3E8C3354508ADF941DE521014D4"/>
    <w:rsid w:val="0042007F"/>
  </w:style>
  <w:style w:type="paragraph" w:customStyle="1" w:styleId="D212820D184B4A9BB1324F730DAE0CE1">
    <w:name w:val="D212820D184B4A9BB1324F730DAE0CE1"/>
    <w:rsid w:val="0042007F"/>
  </w:style>
  <w:style w:type="paragraph" w:customStyle="1" w:styleId="635AE3B8AD174D1B9E24E41ED8367A23">
    <w:name w:val="635AE3B8AD174D1B9E24E41ED8367A23"/>
    <w:rsid w:val="0042007F"/>
  </w:style>
  <w:style w:type="paragraph" w:customStyle="1" w:styleId="04E9C7CFA7E640E3B8BE04296AE28D4C">
    <w:name w:val="04E9C7CFA7E640E3B8BE04296AE28D4C"/>
    <w:rsid w:val="0042007F"/>
  </w:style>
  <w:style w:type="paragraph" w:customStyle="1" w:styleId="E2689EC97EE0444CB9D1B317AE88A93E">
    <w:name w:val="E2689EC97EE0444CB9D1B317AE88A93E"/>
    <w:rsid w:val="0042007F"/>
  </w:style>
  <w:style w:type="paragraph" w:customStyle="1" w:styleId="AB3645C17CB64F71A39AC1E99130D6B3">
    <w:name w:val="AB3645C17CB64F71A39AC1E99130D6B3"/>
    <w:rsid w:val="0042007F"/>
  </w:style>
  <w:style w:type="paragraph" w:customStyle="1" w:styleId="2D7C0FCDDB13489B8328ED1705BE45E9">
    <w:name w:val="2D7C0FCDDB13489B8328ED1705BE45E9"/>
    <w:rsid w:val="0042007F"/>
  </w:style>
  <w:style w:type="paragraph" w:customStyle="1" w:styleId="CC4ED6B8B1E946EC8F95B11F1369B2E4">
    <w:name w:val="CC4ED6B8B1E946EC8F95B11F1369B2E4"/>
    <w:rsid w:val="0042007F"/>
  </w:style>
  <w:style w:type="paragraph" w:customStyle="1" w:styleId="878B8C46A9CD46C29E13038F7583AE24">
    <w:name w:val="878B8C46A9CD46C29E13038F7583AE24"/>
    <w:rsid w:val="0042007F"/>
  </w:style>
  <w:style w:type="paragraph" w:customStyle="1" w:styleId="DED929160BE543F69B1950A197D83191">
    <w:name w:val="DED929160BE543F69B1950A197D83191"/>
    <w:rsid w:val="0042007F"/>
  </w:style>
  <w:style w:type="paragraph" w:customStyle="1" w:styleId="73D6115023E148DFBCD7F3D93E27AA7A">
    <w:name w:val="73D6115023E148DFBCD7F3D93E27AA7A"/>
    <w:rsid w:val="0042007F"/>
  </w:style>
  <w:style w:type="paragraph" w:customStyle="1" w:styleId="5F9D57C09B664E18BF46B1189B20A981">
    <w:name w:val="5F9D57C09B664E18BF46B1189B20A981"/>
    <w:rsid w:val="0042007F"/>
  </w:style>
  <w:style w:type="paragraph" w:customStyle="1" w:styleId="9FCE5D1E7D574543A5274787EB9FE219">
    <w:name w:val="9FCE5D1E7D574543A5274787EB9FE219"/>
    <w:rsid w:val="0042007F"/>
  </w:style>
  <w:style w:type="paragraph" w:customStyle="1" w:styleId="AE50E86B0CDF495286EA272677BDE4A6">
    <w:name w:val="AE50E86B0CDF495286EA272677BDE4A6"/>
    <w:rsid w:val="0042007F"/>
  </w:style>
  <w:style w:type="paragraph" w:customStyle="1" w:styleId="69B15F62927F43CB8B92376FB3E853BE">
    <w:name w:val="69B15F62927F43CB8B92376FB3E853BE"/>
    <w:rsid w:val="0042007F"/>
  </w:style>
  <w:style w:type="paragraph" w:customStyle="1" w:styleId="A471D4D77832491A92B95E5EC9ACD377">
    <w:name w:val="A471D4D77832491A92B95E5EC9ACD377"/>
    <w:rsid w:val="0042007F"/>
  </w:style>
  <w:style w:type="paragraph" w:customStyle="1" w:styleId="6FDB27A70F714A2B90CAE9B08F930525">
    <w:name w:val="6FDB27A70F714A2B90CAE9B08F930525"/>
    <w:rsid w:val="0042007F"/>
  </w:style>
  <w:style w:type="paragraph" w:customStyle="1" w:styleId="75E91A8729F14D9191AF68DF9E57A4C5">
    <w:name w:val="75E91A8729F14D9191AF68DF9E57A4C5"/>
    <w:rsid w:val="000042DB"/>
  </w:style>
  <w:style w:type="paragraph" w:customStyle="1" w:styleId="A1863EB26D5348E4970F3511054BFFAC">
    <w:name w:val="A1863EB26D5348E4970F3511054BFFAC"/>
    <w:rsid w:val="000042DB"/>
  </w:style>
  <w:style w:type="paragraph" w:customStyle="1" w:styleId="57A507CA206E45C99678A657CE0AD50A">
    <w:name w:val="57A507CA206E45C99678A657CE0AD50A"/>
    <w:rsid w:val="000042DB"/>
  </w:style>
  <w:style w:type="paragraph" w:customStyle="1" w:styleId="0F54A1882B7D41169F3948D254AACE96">
    <w:name w:val="0F54A1882B7D41169F3948D254AACE96"/>
    <w:rsid w:val="000042DB"/>
  </w:style>
  <w:style w:type="paragraph" w:customStyle="1" w:styleId="DF6E83B4B33E469BB688AE9AEAF5A917">
    <w:name w:val="DF6E83B4B33E469BB688AE9AEAF5A917"/>
    <w:rsid w:val="000042DB"/>
  </w:style>
  <w:style w:type="paragraph" w:customStyle="1" w:styleId="F038606EDFA841639A16CCC5750C0211">
    <w:name w:val="F038606EDFA841639A16CCC5750C0211"/>
    <w:rsid w:val="000042DB"/>
  </w:style>
  <w:style w:type="paragraph" w:customStyle="1" w:styleId="5EE9BADFDA0D45679D2204FA1B6E50DE">
    <w:name w:val="5EE9BADFDA0D45679D2204FA1B6E50DE"/>
    <w:rsid w:val="000042DB"/>
  </w:style>
  <w:style w:type="paragraph" w:customStyle="1" w:styleId="20A20C8E60A946878A0A9D1CA2F2456B">
    <w:name w:val="20A20C8E60A946878A0A9D1CA2F2456B"/>
    <w:rsid w:val="000042DB"/>
  </w:style>
  <w:style w:type="paragraph" w:customStyle="1" w:styleId="01E91337AB8346E0AC99865C44D1F1D3">
    <w:name w:val="01E91337AB8346E0AC99865C44D1F1D3"/>
    <w:rsid w:val="000042DB"/>
  </w:style>
  <w:style w:type="paragraph" w:customStyle="1" w:styleId="E541FD8409374356BA695C56750D44BA">
    <w:name w:val="E541FD8409374356BA695C56750D44BA"/>
    <w:rsid w:val="000042DB"/>
  </w:style>
  <w:style w:type="paragraph" w:customStyle="1" w:styleId="8E9EB7C40F0540EAA7039C91D62F8E7E">
    <w:name w:val="8E9EB7C40F0540EAA7039C91D62F8E7E"/>
    <w:rsid w:val="000042DB"/>
  </w:style>
  <w:style w:type="paragraph" w:customStyle="1" w:styleId="C0E2EBAB2A894463B7EC079401AAD114">
    <w:name w:val="C0E2EBAB2A894463B7EC079401AAD114"/>
    <w:rsid w:val="000042DB"/>
  </w:style>
  <w:style w:type="paragraph" w:customStyle="1" w:styleId="22984817DC5045FEA8D3E5E9F8E5059D">
    <w:name w:val="22984817DC5045FEA8D3E5E9F8E5059D"/>
    <w:rsid w:val="000042DB"/>
  </w:style>
  <w:style w:type="paragraph" w:customStyle="1" w:styleId="3542CF9B5D2C4EC28FF860CE61CD3DDF">
    <w:name w:val="3542CF9B5D2C4EC28FF860CE61CD3DDF"/>
    <w:rsid w:val="000042DB"/>
  </w:style>
  <w:style w:type="paragraph" w:customStyle="1" w:styleId="680BF424FC13420FB9E2F72D2353E4B1">
    <w:name w:val="680BF424FC13420FB9E2F72D2353E4B1"/>
    <w:rsid w:val="000042DB"/>
  </w:style>
  <w:style w:type="paragraph" w:customStyle="1" w:styleId="4242048B3FD24BF588BD7C70C9CA6E03">
    <w:name w:val="4242048B3FD24BF588BD7C70C9CA6E03"/>
    <w:rsid w:val="000042DB"/>
  </w:style>
  <w:style w:type="paragraph" w:customStyle="1" w:styleId="6FC0EC0C7DD24BB095B9BE49430267B9">
    <w:name w:val="6FC0EC0C7DD24BB095B9BE49430267B9"/>
    <w:rsid w:val="000042DB"/>
  </w:style>
  <w:style w:type="paragraph" w:customStyle="1" w:styleId="D94BA3FC47F94235952956ED2DC0726B">
    <w:name w:val="D94BA3FC47F94235952956ED2DC0726B"/>
    <w:rsid w:val="000042DB"/>
  </w:style>
  <w:style w:type="paragraph" w:customStyle="1" w:styleId="DBBEB44A373D4031B7E2D4360A16FCFE">
    <w:name w:val="DBBEB44A373D4031B7E2D4360A16FCFE"/>
    <w:rsid w:val="000042DB"/>
  </w:style>
  <w:style w:type="paragraph" w:customStyle="1" w:styleId="62FE7D94920041AF9B233D4401045BF2">
    <w:name w:val="62FE7D94920041AF9B233D4401045BF2"/>
    <w:rsid w:val="000042DB"/>
  </w:style>
  <w:style w:type="paragraph" w:customStyle="1" w:styleId="B153B5265C8A44A5A83192BF32A4B639">
    <w:name w:val="B153B5265C8A44A5A83192BF32A4B639"/>
    <w:rsid w:val="000042DB"/>
  </w:style>
  <w:style w:type="paragraph" w:customStyle="1" w:styleId="3C71A4406BD2472A80768CB861E45BB8">
    <w:name w:val="3C71A4406BD2472A80768CB861E45BB8"/>
    <w:rsid w:val="000042DB"/>
  </w:style>
  <w:style w:type="paragraph" w:customStyle="1" w:styleId="0A04E709497E40ABAE90B0FC0DC1220C">
    <w:name w:val="0A04E709497E40ABAE90B0FC0DC1220C"/>
    <w:rsid w:val="000042DB"/>
  </w:style>
  <w:style w:type="paragraph" w:customStyle="1" w:styleId="E5495D24E0B6433FA4B183CFDFAD4E73">
    <w:name w:val="E5495D24E0B6433FA4B183CFDFAD4E73"/>
    <w:rsid w:val="000042DB"/>
  </w:style>
  <w:style w:type="paragraph" w:customStyle="1" w:styleId="DDA9E7AFC9D540A2A6C29D916A66C68E">
    <w:name w:val="DDA9E7AFC9D540A2A6C29D916A66C68E"/>
    <w:rsid w:val="000042DB"/>
  </w:style>
  <w:style w:type="paragraph" w:customStyle="1" w:styleId="E0F28AA5C6134B368AC56C02AC1CE8A4">
    <w:name w:val="E0F28AA5C6134B368AC56C02AC1CE8A4"/>
    <w:rsid w:val="000042DB"/>
  </w:style>
  <w:style w:type="paragraph" w:customStyle="1" w:styleId="0D5D7BA20BD74B8E9A577C7B6BE716B0">
    <w:name w:val="0D5D7BA20BD74B8E9A577C7B6BE716B0"/>
    <w:rsid w:val="000042DB"/>
  </w:style>
  <w:style w:type="paragraph" w:customStyle="1" w:styleId="C275231213C144AEAA428FC4203E31D5">
    <w:name w:val="C275231213C144AEAA428FC4203E31D5"/>
    <w:rsid w:val="000042DB"/>
  </w:style>
  <w:style w:type="paragraph" w:customStyle="1" w:styleId="8FEC06F776EB4B0396A1B2A7B7BFF70E">
    <w:name w:val="8FEC06F776EB4B0396A1B2A7B7BFF70E"/>
    <w:rsid w:val="000042DB"/>
  </w:style>
  <w:style w:type="paragraph" w:customStyle="1" w:styleId="9B38320BF4F14B1CAF2073AD97DEBCCE">
    <w:name w:val="9B38320BF4F14B1CAF2073AD97DEBCCE"/>
    <w:rsid w:val="000042DB"/>
  </w:style>
  <w:style w:type="paragraph" w:customStyle="1" w:styleId="467B076DA9BF411B8221E43EFFBFDDA2">
    <w:name w:val="467B076DA9BF411B8221E43EFFBFDDA2"/>
    <w:rsid w:val="000042DB"/>
  </w:style>
  <w:style w:type="paragraph" w:customStyle="1" w:styleId="567E9DA05C62444986322DC101ED38CC">
    <w:name w:val="567E9DA05C62444986322DC101ED38CC"/>
    <w:rsid w:val="000042DB"/>
  </w:style>
  <w:style w:type="paragraph" w:customStyle="1" w:styleId="694FD8D4B67A4CC3A6AD8902FB634C65">
    <w:name w:val="694FD8D4B67A4CC3A6AD8902FB634C65"/>
    <w:rsid w:val="000042DB"/>
  </w:style>
  <w:style w:type="paragraph" w:customStyle="1" w:styleId="F2113B2704D14E74BEBC514A8F715B60">
    <w:name w:val="F2113B2704D14E74BEBC514A8F715B60"/>
    <w:rsid w:val="000042DB"/>
  </w:style>
  <w:style w:type="paragraph" w:customStyle="1" w:styleId="157861C73505450D9BAE1279BDC65A9E">
    <w:name w:val="157861C73505450D9BAE1279BDC65A9E"/>
    <w:rsid w:val="000042DB"/>
  </w:style>
  <w:style w:type="paragraph" w:customStyle="1" w:styleId="E862621C66DF49F6954425369E3E6D1D">
    <w:name w:val="E862621C66DF49F6954425369E3E6D1D"/>
    <w:rsid w:val="000042DB"/>
  </w:style>
  <w:style w:type="paragraph" w:customStyle="1" w:styleId="9D03BF7C6A6241A7BD13603D0067A8CE">
    <w:name w:val="9D03BF7C6A6241A7BD13603D0067A8CE"/>
    <w:rsid w:val="000042DB"/>
  </w:style>
  <w:style w:type="paragraph" w:customStyle="1" w:styleId="922742831F0844C6A86934EE94DC1A0A">
    <w:name w:val="922742831F0844C6A86934EE94DC1A0A"/>
    <w:rsid w:val="000042DB"/>
  </w:style>
  <w:style w:type="paragraph" w:customStyle="1" w:styleId="79FA956BBC9245FBBC911B7B6D713AEC">
    <w:name w:val="79FA956BBC9245FBBC911B7B6D713AEC"/>
    <w:rsid w:val="000042DB"/>
  </w:style>
  <w:style w:type="paragraph" w:customStyle="1" w:styleId="E0C3DC388B6145379DF772558601423E">
    <w:name w:val="E0C3DC388B6145379DF772558601423E"/>
    <w:rsid w:val="000042DB"/>
  </w:style>
  <w:style w:type="paragraph" w:customStyle="1" w:styleId="8E02C5615290464882993195A303E0E845">
    <w:name w:val="8E02C5615290464882993195A303E0E8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6">
    <w:name w:val="47CCE37BA2634021A40A913292A49B264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9">
    <w:name w:val="F32CC0FC51F04F0E9FC73DA07D433CED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6">
    <w:name w:val="F5C7B5F68EAD4F459BD1F4DB63E05342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9">
    <w:name w:val="77A3B9BA6571457BA958186AED600C0C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6">
    <w:name w:val="FAA297D846324A97AA2F0973ECA92949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9">
    <w:name w:val="AC710BA2A5C6435FAF085E801648AC4B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9">
    <w:name w:val="3C6A6D94BDEF4100BC1D61CE0FD44495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4">
    <w:name w:val="45A13076D46246AD8800D54F97DB2A7C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2">
    <w:name w:val="3C0D71863DD644939FD100FA25771F17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2">
    <w:name w:val="067F15B33E8B491B94485306FFB486FF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2">
    <w:name w:val="D034EF18166643A4830DB7C4C7533781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4">
    <w:name w:val="59B57C6B1F0247C988D0D55FB2B6560B3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5">
    <w:name w:val="8DF8B94DE3704F94ADD2C7CAB477F97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5">
    <w:name w:val="D539BA93522C47AEA32262AD0D475B2D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">
    <w:name w:val="E0C3DC388B6145379DF772558601423E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5">
    <w:name w:val="1590063909FC48819EA733BFBD61A31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5">
    <w:name w:val="1796DF0D91CD473FB20B07444CB7AC6A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">
    <w:name w:val="C2588E7F5A194D15927BAF8A0ADFEC0C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">
    <w:name w:val="EF7128D0223C4F698507BAAF794BC96D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A3EC93A1F4CF4B8BC461BBC86086C1">
    <w:name w:val="E1FA3EC93A1F4CF4B8BC461BBC86086C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">
    <w:name w:val="BCA1F5C3C47544E6AA0E6E7B9174C7D7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">
    <w:name w:val="1F72D11D947B415C991734CE5C3137AA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">
    <w:name w:val="7DA06D7D786349FDB03D108A6B3770EB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">
    <w:name w:val="CC4ED6B8B1E946EC8F95B11F1369B2E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">
    <w:name w:val="878B8C46A9CD46C29E13038F7583AE2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">
    <w:name w:val="DED929160BE543F69B1950A197D8319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">
    <w:name w:val="73D6115023E148DFBCD7F3D93E27AA7A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1">
    <w:name w:val="5F9D57C09B664E18BF46B1189B20A98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6">
    <w:name w:val="8E02C5615290464882993195A303E0E8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7">
    <w:name w:val="47CCE37BA2634021A40A913292A49B264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0">
    <w:name w:val="F32CC0FC51F04F0E9FC73DA07D433CED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7">
    <w:name w:val="F5C7B5F68EAD4F459BD1F4DB63E05342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0">
    <w:name w:val="77A3B9BA6571457BA958186AED600C0C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7">
    <w:name w:val="FAA297D846324A97AA2F0973ECA92949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0">
    <w:name w:val="AC710BA2A5C6435FAF085E801648AC4B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0">
    <w:name w:val="3C6A6D94BDEF4100BC1D61CE0FD44495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5">
    <w:name w:val="45A13076D46246AD8800D54F97DB2A7C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3">
    <w:name w:val="3C0D71863DD644939FD100FA25771F17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3">
    <w:name w:val="067F15B33E8B491B94485306FFB486FF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3">
    <w:name w:val="D034EF18166643A4830DB7C4C7533781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5">
    <w:name w:val="59B57C6B1F0247C988D0D55FB2B6560B3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6">
    <w:name w:val="8DF8B94DE3704F94ADD2C7CAB477F97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6">
    <w:name w:val="D539BA93522C47AEA32262AD0D475B2D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">
    <w:name w:val="E0C3DC388B6145379DF772558601423E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6">
    <w:name w:val="1590063909FC48819EA733BFBD61A312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6">
    <w:name w:val="1796DF0D91CD473FB20B07444CB7AC6A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">
    <w:name w:val="C2588E7F5A194D15927BAF8A0ADFEC0C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">
    <w:name w:val="EF7128D0223C4F698507BAAF794BC96D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">
    <w:name w:val="2144B8ED7D474ED38BB03BB31179763A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">
    <w:name w:val="BCA1F5C3C47544E6AA0E6E7B9174C7D7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">
    <w:name w:val="1F72D11D947B415C991734CE5C3137AA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">
    <w:name w:val="7DA06D7D786349FDB03D108A6B3770EB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2">
    <w:name w:val="CC4ED6B8B1E946EC8F95B11F1369B2E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2">
    <w:name w:val="878B8C46A9CD46C29E13038F7583AE2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2">
    <w:name w:val="DED929160BE543F69B1950A197D8319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2">
    <w:name w:val="73D6115023E148DFBCD7F3D93E27AA7A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2">
    <w:name w:val="5F9D57C09B664E18BF46B1189B20A98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7">
    <w:name w:val="8E02C5615290464882993195A303E0E8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8">
    <w:name w:val="47CCE37BA2634021A40A913292A49B264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1">
    <w:name w:val="F32CC0FC51F04F0E9FC73DA07D433CED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8">
    <w:name w:val="F5C7B5F68EAD4F459BD1F4DB63E05342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1">
    <w:name w:val="77A3B9BA6571457BA958186AED600C0C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8">
    <w:name w:val="FAA297D846324A97AA2F0973ECA92949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1">
    <w:name w:val="AC710BA2A5C6435FAF085E801648AC4B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1">
    <w:name w:val="3C6A6D94BDEF4100BC1D61CE0FD44495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6">
    <w:name w:val="45A13076D46246AD8800D54F97DB2A7C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4">
    <w:name w:val="3C0D71863DD644939FD100FA25771F17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4">
    <w:name w:val="067F15B33E8B491B94485306FFB486FF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4">
    <w:name w:val="D034EF18166643A4830DB7C4C7533781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6">
    <w:name w:val="59B57C6B1F0247C988D0D55FB2B6560B3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7">
    <w:name w:val="8DF8B94DE3704F94ADD2C7CAB477F97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7">
    <w:name w:val="D539BA93522C47AEA32262AD0D475B2D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3">
    <w:name w:val="E0C3DC388B6145379DF772558601423E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7">
    <w:name w:val="1590063909FC48819EA733BFBD61A312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7">
    <w:name w:val="1796DF0D91CD473FB20B07444CB7AC6A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3">
    <w:name w:val="C2588E7F5A194D15927BAF8A0ADFEC0C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3">
    <w:name w:val="EF7128D0223C4F698507BAAF794BC96D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">
    <w:name w:val="2144B8ED7D474ED38BB03BB31179763A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3">
    <w:name w:val="BCA1F5C3C47544E6AA0E6E7B9174C7D7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3">
    <w:name w:val="1F72D11D947B415C991734CE5C3137AA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3">
    <w:name w:val="7DA06D7D786349FDB03D108A6B3770EB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3">
    <w:name w:val="CC4ED6B8B1E946EC8F95B11F1369B2E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3">
    <w:name w:val="878B8C46A9CD46C29E13038F7583AE2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3">
    <w:name w:val="DED929160BE543F69B1950A197D8319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3">
    <w:name w:val="73D6115023E148DFBCD7F3D93E27AA7A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3">
    <w:name w:val="5F9D57C09B664E18BF46B1189B20A98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8">
    <w:name w:val="8E02C5615290464882993195A303E0E8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9">
    <w:name w:val="47CCE37BA2634021A40A913292A49B264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2">
    <w:name w:val="F32CC0FC51F04F0E9FC73DA07D433CED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9">
    <w:name w:val="F5C7B5F68EAD4F459BD1F4DB63E05342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2">
    <w:name w:val="77A3B9BA6571457BA958186AED600C0C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9">
    <w:name w:val="FAA297D846324A97AA2F0973ECA92949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2">
    <w:name w:val="AC710BA2A5C6435FAF085E801648AC4B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2">
    <w:name w:val="3C6A6D94BDEF4100BC1D61CE0FD44495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7">
    <w:name w:val="45A13076D46246AD8800D54F97DB2A7C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5">
    <w:name w:val="3C0D71863DD644939FD100FA25771F17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5">
    <w:name w:val="067F15B33E8B491B94485306FFB486FF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5">
    <w:name w:val="D034EF18166643A4830DB7C4C7533781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7">
    <w:name w:val="59B57C6B1F0247C988D0D55FB2B6560B3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8">
    <w:name w:val="8DF8B94DE3704F94ADD2C7CAB477F97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8">
    <w:name w:val="D539BA93522C47AEA32262AD0D475B2D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4">
    <w:name w:val="E0C3DC388B6145379DF772558601423E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8">
    <w:name w:val="1590063909FC48819EA733BFBD61A312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8">
    <w:name w:val="1796DF0D91CD473FB20B07444CB7AC6A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4">
    <w:name w:val="C2588E7F5A194D15927BAF8A0ADFEC0C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4">
    <w:name w:val="EF7128D0223C4F698507BAAF794BC96D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2">
    <w:name w:val="2144B8ED7D474ED38BB03BB31179763A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4">
    <w:name w:val="BCA1F5C3C47544E6AA0E6E7B9174C7D7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4">
    <w:name w:val="1F72D11D947B415C991734CE5C3137AA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4">
    <w:name w:val="7DA06D7D786349FDB03D108A6B3770EB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4">
    <w:name w:val="CC4ED6B8B1E946EC8F95B11F1369B2E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4">
    <w:name w:val="878B8C46A9CD46C29E13038F7583AE2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4">
    <w:name w:val="DED929160BE543F69B1950A197D8319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4">
    <w:name w:val="73D6115023E148DFBCD7F3D93E27AA7A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4">
    <w:name w:val="5F9D57C09B664E18BF46B1189B20A98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9">
    <w:name w:val="8E02C5615290464882993195A303E0E8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0">
    <w:name w:val="47CCE37BA2634021A40A913292A49B265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3">
    <w:name w:val="F32CC0FC51F04F0E9FC73DA07D433CED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0">
    <w:name w:val="F5C7B5F68EAD4F459BD1F4DB63E05342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3">
    <w:name w:val="77A3B9BA6571457BA958186AED600C0C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0">
    <w:name w:val="FAA297D846324A97AA2F0973ECA92949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3">
    <w:name w:val="AC710BA2A5C6435FAF085E801648AC4B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3">
    <w:name w:val="3C6A6D94BDEF4100BC1D61CE0FD44495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8">
    <w:name w:val="45A13076D46246AD8800D54F97DB2A7C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6">
    <w:name w:val="3C0D71863DD644939FD100FA25771F17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6">
    <w:name w:val="067F15B33E8B491B94485306FFB486FF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6">
    <w:name w:val="D034EF18166643A4830DB7C4C7533781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8">
    <w:name w:val="59B57C6B1F0247C988D0D55FB2B6560B3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9">
    <w:name w:val="8DF8B94DE3704F94ADD2C7CAB477F97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9">
    <w:name w:val="D539BA93522C47AEA32262AD0D475B2D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5">
    <w:name w:val="E0C3DC388B6145379DF772558601423E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9">
    <w:name w:val="1590063909FC48819EA733BFBD61A312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9">
    <w:name w:val="1796DF0D91CD473FB20B07444CB7AC6A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5">
    <w:name w:val="C2588E7F5A194D15927BAF8A0ADFEC0C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5">
    <w:name w:val="EF7128D0223C4F698507BAAF794BC96D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3">
    <w:name w:val="2144B8ED7D474ED38BB03BB31179763A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5">
    <w:name w:val="BCA1F5C3C47544E6AA0E6E7B9174C7D7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5">
    <w:name w:val="1F72D11D947B415C991734CE5C3137AA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5">
    <w:name w:val="7DA06D7D786349FDB03D108A6B3770EB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5">
    <w:name w:val="CC4ED6B8B1E946EC8F95B11F1369B2E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5">
    <w:name w:val="878B8C46A9CD46C29E13038F7583AE2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5">
    <w:name w:val="DED929160BE543F69B1950A197D8319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5">
    <w:name w:val="73D6115023E148DFBCD7F3D93E27AA7A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5">
    <w:name w:val="5F9D57C09B664E18BF46B1189B20A98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EEE858C04EB3B7CE9F09750E8750">
    <w:name w:val="E4C3EEE858C04EB3B7CE9F09750E8750"/>
    <w:rsid w:val="000042DB"/>
  </w:style>
  <w:style w:type="paragraph" w:customStyle="1" w:styleId="1931C78904E34AC38D4D49F7F5DEACB8">
    <w:name w:val="1931C78904E34AC38D4D49F7F5DEACB8"/>
    <w:rsid w:val="000042DB"/>
  </w:style>
  <w:style w:type="paragraph" w:customStyle="1" w:styleId="9637E8F54E044193877970DD7BFD4EBF">
    <w:name w:val="9637E8F54E044193877970DD7BFD4EBF"/>
    <w:rsid w:val="000042DB"/>
  </w:style>
  <w:style w:type="paragraph" w:customStyle="1" w:styleId="D6B206E12FC54AB6892C0B605361E71A">
    <w:name w:val="D6B206E12FC54AB6892C0B605361E71A"/>
    <w:rsid w:val="000042DB"/>
  </w:style>
  <w:style w:type="paragraph" w:customStyle="1" w:styleId="A176866696064AB8886305497A99AF63">
    <w:name w:val="A176866696064AB8886305497A99AF63"/>
    <w:rsid w:val="000042DB"/>
  </w:style>
  <w:style w:type="paragraph" w:customStyle="1" w:styleId="223832FE1999460ABC4A2960EA4E433C">
    <w:name w:val="223832FE1999460ABC4A2960EA4E433C"/>
    <w:rsid w:val="000042DB"/>
  </w:style>
  <w:style w:type="paragraph" w:customStyle="1" w:styleId="CED6CE0FF01E4D049B1E08390FBD5477">
    <w:name w:val="CED6CE0FF01E4D049B1E08390FBD5477"/>
    <w:rsid w:val="000042DB"/>
  </w:style>
  <w:style w:type="paragraph" w:customStyle="1" w:styleId="ED9DF5A670F146848FC21BC02AFB8235">
    <w:name w:val="ED9DF5A670F146848FC21BC02AFB8235"/>
    <w:rsid w:val="000042DB"/>
  </w:style>
  <w:style w:type="paragraph" w:customStyle="1" w:styleId="A734EBA788A94C1CBCA456A54A75A35A">
    <w:name w:val="A734EBA788A94C1CBCA456A54A75A35A"/>
    <w:rsid w:val="000042DB"/>
  </w:style>
  <w:style w:type="paragraph" w:customStyle="1" w:styleId="16EE404CB1E44E76B79AC84AFCA6D922">
    <w:name w:val="16EE404CB1E44E76B79AC84AFCA6D922"/>
    <w:rsid w:val="000042DB"/>
  </w:style>
  <w:style w:type="paragraph" w:customStyle="1" w:styleId="39883D9F0B3D40498BA90AE7D4AE8E8B">
    <w:name w:val="39883D9F0B3D40498BA90AE7D4AE8E8B"/>
    <w:rsid w:val="000042DB"/>
  </w:style>
  <w:style w:type="paragraph" w:customStyle="1" w:styleId="23574874A6B94CCCA3EA0899954B0960">
    <w:name w:val="23574874A6B94CCCA3EA0899954B0960"/>
    <w:rsid w:val="000042DB"/>
  </w:style>
  <w:style w:type="paragraph" w:customStyle="1" w:styleId="5528FFE1089145C89F2AD4F6F0FED86A">
    <w:name w:val="5528FFE1089145C89F2AD4F6F0FED86A"/>
    <w:rsid w:val="000042DB"/>
  </w:style>
  <w:style w:type="paragraph" w:customStyle="1" w:styleId="61BAF27887454BECAA714702727058BA">
    <w:name w:val="61BAF27887454BECAA714702727058BA"/>
    <w:rsid w:val="000042DB"/>
  </w:style>
  <w:style w:type="paragraph" w:customStyle="1" w:styleId="984D0588B78D414DB81CF3B0EEBCE1D8">
    <w:name w:val="984D0588B78D414DB81CF3B0EEBCE1D8"/>
    <w:rsid w:val="000042DB"/>
  </w:style>
  <w:style w:type="paragraph" w:customStyle="1" w:styleId="0E658EDCA4EF4C029DEC79A755B23E64">
    <w:name w:val="0E658EDCA4EF4C029DEC79A755B23E64"/>
    <w:rsid w:val="000042DB"/>
  </w:style>
  <w:style w:type="paragraph" w:customStyle="1" w:styleId="5160ABE7EF46480989D64E29B104718E">
    <w:name w:val="5160ABE7EF46480989D64E29B104718E"/>
    <w:rsid w:val="000042DB"/>
  </w:style>
  <w:style w:type="paragraph" w:customStyle="1" w:styleId="37861EEB76D047ED9A1F5254E533FEFD">
    <w:name w:val="37861EEB76D047ED9A1F5254E533FEFD"/>
    <w:rsid w:val="000042DB"/>
  </w:style>
  <w:style w:type="paragraph" w:customStyle="1" w:styleId="47EBFE4CF5D2433A8240FCEA31B2FAB9">
    <w:name w:val="47EBFE4CF5D2433A8240FCEA31B2FAB9"/>
    <w:rsid w:val="000042DB"/>
  </w:style>
  <w:style w:type="paragraph" w:customStyle="1" w:styleId="DBBD2B8434644082A8BCD46B73B82126">
    <w:name w:val="DBBD2B8434644082A8BCD46B73B82126"/>
    <w:rsid w:val="000042DB"/>
  </w:style>
  <w:style w:type="paragraph" w:customStyle="1" w:styleId="BA30E2039BE0495C895A6F15A84BE298">
    <w:name w:val="BA30E2039BE0495C895A6F15A84BE298"/>
    <w:rsid w:val="000042DB"/>
  </w:style>
  <w:style w:type="paragraph" w:customStyle="1" w:styleId="EA4FD01845C44E3981AC5B0E3F9CF237">
    <w:name w:val="EA4FD01845C44E3981AC5B0E3F9CF237"/>
    <w:rsid w:val="000042DB"/>
  </w:style>
  <w:style w:type="paragraph" w:customStyle="1" w:styleId="773685AB5DBD49AB88FC49C1E5AB56BE">
    <w:name w:val="773685AB5DBD49AB88FC49C1E5AB56BE"/>
    <w:rsid w:val="000042DB"/>
  </w:style>
  <w:style w:type="paragraph" w:customStyle="1" w:styleId="0A8EB89BE8D945328C11D76188B71FF7">
    <w:name w:val="0A8EB89BE8D945328C11D76188B71FF7"/>
    <w:rsid w:val="000042DB"/>
  </w:style>
  <w:style w:type="paragraph" w:customStyle="1" w:styleId="A9D97DB7C91143CC9E557076F409B0F0">
    <w:name w:val="A9D97DB7C91143CC9E557076F409B0F0"/>
    <w:rsid w:val="000042DB"/>
  </w:style>
  <w:style w:type="paragraph" w:customStyle="1" w:styleId="67368709430B459F96BE78C5EC71999E">
    <w:name w:val="67368709430B459F96BE78C5EC71999E"/>
    <w:rsid w:val="000042DB"/>
  </w:style>
  <w:style w:type="paragraph" w:customStyle="1" w:styleId="D32977C8B3CB40808D9B40EF83E9E09D">
    <w:name w:val="D32977C8B3CB40808D9B40EF83E9E09D"/>
    <w:rsid w:val="000042DB"/>
  </w:style>
  <w:style w:type="paragraph" w:customStyle="1" w:styleId="0BCF37A60A634EFA8421BC9465D5E937">
    <w:name w:val="0BCF37A60A634EFA8421BC9465D5E937"/>
    <w:rsid w:val="000042DB"/>
  </w:style>
  <w:style w:type="paragraph" w:customStyle="1" w:styleId="1629A1F8BB93418ABEC7AF4DF4397B97">
    <w:name w:val="1629A1F8BB93418ABEC7AF4DF4397B97"/>
    <w:rsid w:val="000042DB"/>
  </w:style>
  <w:style w:type="paragraph" w:customStyle="1" w:styleId="606338F0113D48B7A4212A8DE9D37649">
    <w:name w:val="606338F0113D48B7A4212A8DE9D37649"/>
    <w:rsid w:val="000042DB"/>
  </w:style>
  <w:style w:type="paragraph" w:customStyle="1" w:styleId="E884E43A2866430FAF4D5BE8424ED88A">
    <w:name w:val="E884E43A2866430FAF4D5BE8424ED88A"/>
    <w:rsid w:val="000042DB"/>
  </w:style>
  <w:style w:type="paragraph" w:customStyle="1" w:styleId="1B92576081C94873852F110EAB08B42C">
    <w:name w:val="1B92576081C94873852F110EAB08B42C"/>
    <w:rsid w:val="000042DB"/>
  </w:style>
  <w:style w:type="paragraph" w:customStyle="1" w:styleId="2812A4BEC6294B33ABECB6096C1D136D">
    <w:name w:val="2812A4BEC6294B33ABECB6096C1D136D"/>
    <w:rsid w:val="000042DB"/>
  </w:style>
  <w:style w:type="paragraph" w:customStyle="1" w:styleId="05668ED42CFB4113AA5952803CF34D5B">
    <w:name w:val="05668ED42CFB4113AA5952803CF34D5B"/>
    <w:rsid w:val="000042DB"/>
  </w:style>
  <w:style w:type="paragraph" w:customStyle="1" w:styleId="F516EA87A3024346B8FF37AD47ADC0EE">
    <w:name w:val="F516EA87A3024346B8FF37AD47ADC0EE"/>
    <w:rsid w:val="000042DB"/>
  </w:style>
  <w:style w:type="paragraph" w:customStyle="1" w:styleId="CA07A01A362B41758E93EA88EB835C4A">
    <w:name w:val="CA07A01A362B41758E93EA88EB835C4A"/>
    <w:rsid w:val="000042DB"/>
  </w:style>
  <w:style w:type="paragraph" w:customStyle="1" w:styleId="8E02C5615290464882993195A303E0E850">
    <w:name w:val="8E02C5615290464882993195A303E0E8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1">
    <w:name w:val="47CCE37BA2634021A40A913292A49B265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4">
    <w:name w:val="F32CC0FC51F04F0E9FC73DA07D433CED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1">
    <w:name w:val="F5C7B5F68EAD4F459BD1F4DB63E05342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4">
    <w:name w:val="77A3B9BA6571457BA958186AED600C0C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1">
    <w:name w:val="FAA297D846324A97AA2F0973ECA92949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4">
    <w:name w:val="AC710BA2A5C6435FAF085E801648AC4B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4">
    <w:name w:val="3C6A6D94BDEF4100BC1D61CE0FD44495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9">
    <w:name w:val="45A13076D46246AD8800D54F97DB2A7C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7">
    <w:name w:val="3C0D71863DD644939FD100FA25771F17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7">
    <w:name w:val="067F15B33E8B491B94485306FFB486FF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7">
    <w:name w:val="D034EF18166643A4830DB7C4C7533781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9">
    <w:name w:val="59B57C6B1F0247C988D0D55FB2B6560B3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0">
    <w:name w:val="8DF8B94DE3704F94ADD2C7CAB477F975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0">
    <w:name w:val="D539BA93522C47AEA32262AD0D475B2D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6">
    <w:name w:val="E0C3DC388B6145379DF772558601423E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0">
    <w:name w:val="1590063909FC48819EA733BFBD61A312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0">
    <w:name w:val="1796DF0D91CD473FB20B07444CB7AC6A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6">
    <w:name w:val="C2588E7F5A194D15927BAF8A0ADFEC0C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6">
    <w:name w:val="EF7128D0223C4F698507BAAF794BC96D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4">
    <w:name w:val="2144B8ED7D474ED38BB03BB31179763A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6">
    <w:name w:val="BCA1F5C3C47544E6AA0E6E7B9174C7D7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6">
    <w:name w:val="1F72D11D947B415C991734CE5C3137AA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6">
    <w:name w:val="7DA06D7D786349FDB03D108A6B3770EB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6">
    <w:name w:val="CC4ED6B8B1E946EC8F95B11F1369B2E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6">
    <w:name w:val="878B8C46A9CD46C29E13038F7583AE2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6">
    <w:name w:val="DED929160BE543F69B1950A197D8319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6">
    <w:name w:val="73D6115023E148DFBCD7F3D93E27AA7A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">
    <w:name w:val="1931C78904E34AC38D4D49F7F5DEACB8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">
    <w:name w:val="9637E8F54E044193877970DD7BFD4EBF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EEE858C04EB3B7CE9F09750E87501">
    <w:name w:val="E4C3EEE858C04EB3B7CE9F09750E8750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">
    <w:name w:val="4C847E6E738D4436AFA5B0DEC34F0925"/>
    <w:rsid w:val="000042DB"/>
  </w:style>
  <w:style w:type="paragraph" w:customStyle="1" w:styleId="8E02C5615290464882993195A303E0E851">
    <w:name w:val="8E02C5615290464882993195A303E0E8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2">
    <w:name w:val="47CCE37BA2634021A40A913292A49B265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5">
    <w:name w:val="F32CC0FC51F04F0E9FC73DA07D433CED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2">
    <w:name w:val="F5C7B5F68EAD4F459BD1F4DB63E05342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5">
    <w:name w:val="77A3B9BA6571457BA958186AED600C0C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2">
    <w:name w:val="FAA297D846324A97AA2F0973ECA92949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5">
    <w:name w:val="AC710BA2A5C6435FAF085E801648AC4B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5">
    <w:name w:val="3C6A6D94BDEF4100BC1D61CE0FD44495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0">
    <w:name w:val="45A13076D46246AD8800D54F97DB2A7C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8">
    <w:name w:val="3C0D71863DD644939FD100FA25771F17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8">
    <w:name w:val="067F15B33E8B491B94485306FFB486FF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8">
    <w:name w:val="D034EF18166643A4830DB7C4C7533781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0">
    <w:name w:val="59B57C6B1F0247C988D0D55FB2B6560B4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1">
    <w:name w:val="8DF8B94DE3704F94ADD2C7CAB477F975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1">
    <w:name w:val="D539BA93522C47AEA32262AD0D475B2D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7">
    <w:name w:val="E0C3DC388B6145379DF772558601423E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1">
    <w:name w:val="1590063909FC48819EA733BFBD61A312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1">
    <w:name w:val="1796DF0D91CD473FB20B07444CB7AC6A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7">
    <w:name w:val="C2588E7F5A194D15927BAF8A0ADFEC0C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7">
    <w:name w:val="EF7128D0223C4F698507BAAF794BC96D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5">
    <w:name w:val="2144B8ED7D474ED38BB03BB31179763A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7">
    <w:name w:val="BCA1F5C3C47544E6AA0E6E7B9174C7D7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7">
    <w:name w:val="1F72D11D947B415C991734CE5C3137AA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7">
    <w:name w:val="7DA06D7D786349FDB03D108A6B3770EB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7">
    <w:name w:val="CC4ED6B8B1E946EC8F95B11F1369B2E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7">
    <w:name w:val="878B8C46A9CD46C29E13038F7583AE2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7">
    <w:name w:val="DED929160BE543F69B1950A197D8319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7">
    <w:name w:val="73D6115023E148DFBCD7F3D93E27AA7A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2">
    <w:name w:val="1931C78904E34AC38D4D49F7F5DEACB8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2">
    <w:name w:val="9637E8F54E044193877970DD7BFD4EBF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">
    <w:name w:val="4C847E6E738D4436AFA5B0DEC34F092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2">
    <w:name w:val="8E02C5615290464882993195A303E0E8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3">
    <w:name w:val="47CCE37BA2634021A40A913292A49B265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6">
    <w:name w:val="F32CC0FC51F04F0E9FC73DA07D433CED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3">
    <w:name w:val="F5C7B5F68EAD4F459BD1F4DB63E05342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6">
    <w:name w:val="77A3B9BA6571457BA958186AED600C0C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3">
    <w:name w:val="FAA297D846324A97AA2F0973ECA92949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6">
    <w:name w:val="AC710BA2A5C6435FAF085E801648AC4B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6">
    <w:name w:val="3C6A6D94BDEF4100BC1D61CE0FD44495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1">
    <w:name w:val="45A13076D46246AD8800D54F97DB2A7C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9">
    <w:name w:val="3C0D71863DD644939FD100FA25771F17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9">
    <w:name w:val="067F15B33E8B491B94485306FFB486FF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9">
    <w:name w:val="D034EF18166643A4830DB7C4C7533781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1">
    <w:name w:val="59B57C6B1F0247C988D0D55FB2B6560B4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2">
    <w:name w:val="8DF8B94DE3704F94ADD2C7CAB477F975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2">
    <w:name w:val="D539BA93522C47AEA32262AD0D475B2D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8">
    <w:name w:val="E0C3DC388B6145379DF772558601423E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2">
    <w:name w:val="1590063909FC48819EA733BFBD61A312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2">
    <w:name w:val="1796DF0D91CD473FB20B07444CB7AC6A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8">
    <w:name w:val="C2588E7F5A194D15927BAF8A0ADFEC0C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8">
    <w:name w:val="EF7128D0223C4F698507BAAF794BC96D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6">
    <w:name w:val="2144B8ED7D474ED38BB03BB31179763A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8">
    <w:name w:val="BCA1F5C3C47544E6AA0E6E7B9174C7D7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8">
    <w:name w:val="1F72D11D947B415C991734CE5C3137AA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8">
    <w:name w:val="7DA06D7D786349FDB03D108A6B3770EB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8">
    <w:name w:val="CC4ED6B8B1E946EC8F95B11F1369B2E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8">
    <w:name w:val="878B8C46A9CD46C29E13038F7583AE2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8">
    <w:name w:val="DED929160BE543F69B1950A197D8319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8">
    <w:name w:val="73D6115023E148DFBCD7F3D93E27AA7A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3">
    <w:name w:val="1931C78904E34AC38D4D49F7F5DEACB8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3">
    <w:name w:val="9637E8F54E044193877970DD7BFD4EBF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2">
    <w:name w:val="4C847E6E738D4436AFA5B0DEC34F092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3">
    <w:name w:val="8E02C5615290464882993195A303E0E8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4">
    <w:name w:val="47CCE37BA2634021A40A913292A49B265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7">
    <w:name w:val="F32CC0FC51F04F0E9FC73DA07D433CED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4">
    <w:name w:val="F5C7B5F68EAD4F459BD1F4DB63E05342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7">
    <w:name w:val="77A3B9BA6571457BA958186AED600C0C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4">
    <w:name w:val="FAA297D846324A97AA2F0973ECA92949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7">
    <w:name w:val="AC710BA2A5C6435FAF085E801648AC4B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7">
    <w:name w:val="3C6A6D94BDEF4100BC1D61CE0FD44495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2">
    <w:name w:val="45A13076D46246AD8800D54F97DB2A7C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0">
    <w:name w:val="3C0D71863DD644939FD100FA25771F17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0">
    <w:name w:val="067F15B33E8B491B94485306FFB486FF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0">
    <w:name w:val="D034EF18166643A4830DB7C4C7533781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2">
    <w:name w:val="59B57C6B1F0247C988D0D55FB2B6560B4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3">
    <w:name w:val="8DF8B94DE3704F94ADD2C7CAB477F975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3">
    <w:name w:val="D539BA93522C47AEA32262AD0D475B2D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9">
    <w:name w:val="E0C3DC388B6145379DF772558601423E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3">
    <w:name w:val="1590063909FC48819EA733BFBD61A312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3">
    <w:name w:val="1796DF0D91CD473FB20B07444CB7AC6A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9">
    <w:name w:val="C2588E7F5A194D15927BAF8A0ADFEC0C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9">
    <w:name w:val="EF7128D0223C4F698507BAAF794BC96D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7">
    <w:name w:val="2144B8ED7D474ED38BB03BB31179763A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9">
    <w:name w:val="BCA1F5C3C47544E6AA0E6E7B9174C7D7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9">
    <w:name w:val="1F72D11D947B415C991734CE5C3137AA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9">
    <w:name w:val="7DA06D7D786349FDB03D108A6B3770EB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9">
    <w:name w:val="CC4ED6B8B1E946EC8F95B11F1369B2E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9">
    <w:name w:val="878B8C46A9CD46C29E13038F7583AE2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9">
    <w:name w:val="DED929160BE543F69B1950A197D8319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9">
    <w:name w:val="73D6115023E148DFBCD7F3D93E27AA7A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4">
    <w:name w:val="1931C78904E34AC38D4D49F7F5DEACB8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4">
    <w:name w:val="9637E8F54E044193877970DD7BFD4EBF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3">
    <w:name w:val="4C847E6E738D4436AFA5B0DEC34F092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4">
    <w:name w:val="8E02C5615290464882993195A303E0E8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5">
    <w:name w:val="47CCE37BA2634021A40A913292A49B265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8">
    <w:name w:val="F32CC0FC51F04F0E9FC73DA07D433CED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5">
    <w:name w:val="F5C7B5F68EAD4F459BD1F4DB63E05342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8">
    <w:name w:val="77A3B9BA6571457BA958186AED600C0C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5">
    <w:name w:val="FAA297D846324A97AA2F0973ECA92949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8">
    <w:name w:val="AC710BA2A5C6435FAF085E801648AC4B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8">
    <w:name w:val="3C6A6D94BDEF4100BC1D61CE0FD44495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3">
    <w:name w:val="45A13076D46246AD8800D54F97DB2A7C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1">
    <w:name w:val="3C0D71863DD644939FD100FA25771F17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1">
    <w:name w:val="067F15B33E8B491B94485306FFB486FF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1">
    <w:name w:val="D034EF18166643A4830DB7C4C7533781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3">
    <w:name w:val="59B57C6B1F0247C988D0D55FB2B6560B4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4">
    <w:name w:val="8DF8B94DE3704F94ADD2C7CAB477F975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4">
    <w:name w:val="D539BA93522C47AEA32262AD0D475B2D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0">
    <w:name w:val="E0C3DC388B6145379DF772558601423E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4">
    <w:name w:val="1590063909FC48819EA733BFBD61A312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4">
    <w:name w:val="1796DF0D91CD473FB20B07444CB7AC6A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0">
    <w:name w:val="C2588E7F5A194D15927BAF8A0ADFEC0C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0">
    <w:name w:val="EF7128D0223C4F698507BAAF794BC96D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8">
    <w:name w:val="2144B8ED7D474ED38BB03BB31179763A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0">
    <w:name w:val="BCA1F5C3C47544E6AA0E6E7B9174C7D7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0">
    <w:name w:val="1F72D11D947B415C991734CE5C3137AA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0">
    <w:name w:val="7DA06D7D786349FDB03D108A6B3770EB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0">
    <w:name w:val="CC4ED6B8B1E946EC8F95B11F1369B2E4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0">
    <w:name w:val="878B8C46A9CD46C29E13038F7583AE24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0">
    <w:name w:val="DED929160BE543F69B1950A197D83191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0">
    <w:name w:val="73D6115023E148DFBCD7F3D93E27AA7A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5">
    <w:name w:val="1931C78904E34AC38D4D49F7F5DEACB8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5">
    <w:name w:val="9637E8F54E044193877970DD7BFD4EBF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4">
    <w:name w:val="4C847E6E738D4436AFA5B0DEC34F092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5">
    <w:name w:val="8E02C5615290464882993195A303E0E8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6">
    <w:name w:val="47CCE37BA2634021A40A913292A49B265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9">
    <w:name w:val="F32CC0FC51F04F0E9FC73DA07D433CED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6">
    <w:name w:val="F5C7B5F68EAD4F459BD1F4DB63E05342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9">
    <w:name w:val="77A3B9BA6571457BA958186AED600C0C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6">
    <w:name w:val="FAA297D846324A97AA2F0973ECA92949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9">
    <w:name w:val="AC710BA2A5C6435FAF085E801648AC4B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9">
    <w:name w:val="3C6A6D94BDEF4100BC1D61CE0FD44495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4">
    <w:name w:val="45A13076D46246AD8800D54F97DB2A7C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2">
    <w:name w:val="3C0D71863DD644939FD100FA25771F17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2">
    <w:name w:val="067F15B33E8B491B94485306FFB486FF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2">
    <w:name w:val="D034EF18166643A4830DB7C4C7533781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4">
    <w:name w:val="59B57C6B1F0247C988D0D55FB2B6560B4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5">
    <w:name w:val="8DF8B94DE3704F94ADD2C7CAB477F975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5">
    <w:name w:val="D539BA93522C47AEA32262AD0D475B2D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1">
    <w:name w:val="E0C3DC388B6145379DF772558601423E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5">
    <w:name w:val="1590063909FC48819EA733BFBD61A312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5">
    <w:name w:val="1796DF0D91CD473FB20B07444CB7AC6A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1">
    <w:name w:val="C2588E7F5A194D15927BAF8A0ADFEC0C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1">
    <w:name w:val="EF7128D0223C4F698507BAAF794BC96D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9">
    <w:name w:val="2144B8ED7D474ED38BB03BB31179763A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1">
    <w:name w:val="BCA1F5C3C47544E6AA0E6E7B9174C7D7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1">
    <w:name w:val="1F72D11D947B415C991734CE5C3137AA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1">
    <w:name w:val="7DA06D7D786349FDB03D108A6B3770EB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1">
    <w:name w:val="CC4ED6B8B1E946EC8F95B11F1369B2E4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1">
    <w:name w:val="878B8C46A9CD46C29E13038F7583AE24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1">
    <w:name w:val="DED929160BE543F69B1950A197D83191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1">
    <w:name w:val="73D6115023E148DFBCD7F3D93E27AA7A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6">
    <w:name w:val="1931C78904E34AC38D4D49F7F5DEACB8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6">
    <w:name w:val="9637E8F54E044193877970DD7BFD4EBF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5">
    <w:name w:val="4C847E6E738D4436AFA5B0DEC34F092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6">
    <w:name w:val="8E02C5615290464882993195A303E0E8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7">
    <w:name w:val="47CCE37BA2634021A40A913292A49B265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0">
    <w:name w:val="F32CC0FC51F04F0E9FC73DA07D433CED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7">
    <w:name w:val="F5C7B5F68EAD4F459BD1F4DB63E05342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0">
    <w:name w:val="77A3B9BA6571457BA958186AED600C0C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7">
    <w:name w:val="FAA297D846324A97AA2F0973ECA92949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0">
    <w:name w:val="AC710BA2A5C6435FAF085E801648AC4B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0">
    <w:name w:val="3C6A6D94BDEF4100BC1D61CE0FD44495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5">
    <w:name w:val="45A13076D46246AD8800D54F97DB2A7C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3">
    <w:name w:val="3C0D71863DD644939FD100FA25771F17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3">
    <w:name w:val="067F15B33E8B491B94485306FFB486FF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3">
    <w:name w:val="D034EF18166643A4830DB7C4C7533781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5">
    <w:name w:val="59B57C6B1F0247C988D0D55FB2B6560B4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6">
    <w:name w:val="8DF8B94DE3704F94ADD2C7CAB477F975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6">
    <w:name w:val="D539BA93522C47AEA32262AD0D475B2D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2">
    <w:name w:val="E0C3DC388B6145379DF772558601423E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6">
    <w:name w:val="1590063909FC48819EA733BFBD61A312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6">
    <w:name w:val="1796DF0D91CD473FB20B07444CB7AC6A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2">
    <w:name w:val="C2588E7F5A194D15927BAF8A0ADFEC0C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2">
    <w:name w:val="EF7128D0223C4F698507BAAF794BC96D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0">
    <w:name w:val="2144B8ED7D474ED38BB03BB31179763A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2">
    <w:name w:val="BCA1F5C3C47544E6AA0E6E7B9174C7D7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2">
    <w:name w:val="1F72D11D947B415C991734CE5C3137AA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2">
    <w:name w:val="7DA06D7D786349FDB03D108A6B3770EB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2">
    <w:name w:val="CC4ED6B8B1E946EC8F95B11F1369B2E4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2">
    <w:name w:val="878B8C46A9CD46C29E13038F7583AE24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2">
    <w:name w:val="DED929160BE543F69B1950A197D83191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2">
    <w:name w:val="73D6115023E148DFBCD7F3D93E27AA7A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7">
    <w:name w:val="1931C78904E34AC38D4D49F7F5DEACB8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7">
    <w:name w:val="9637E8F54E044193877970DD7BFD4EBF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6">
    <w:name w:val="4C847E6E738D4436AFA5B0DEC34F092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7">
    <w:name w:val="8E02C5615290464882993195A303E0E8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8">
    <w:name w:val="47CCE37BA2634021A40A913292A49B265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1">
    <w:name w:val="F32CC0FC51F04F0E9FC73DA07D433CED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8">
    <w:name w:val="F5C7B5F68EAD4F459BD1F4DB63E05342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1">
    <w:name w:val="77A3B9BA6571457BA958186AED600C0C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8">
    <w:name w:val="FAA297D846324A97AA2F0973ECA92949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1">
    <w:name w:val="AC710BA2A5C6435FAF085E801648AC4B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1">
    <w:name w:val="3C6A6D94BDEF4100BC1D61CE0FD44495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6">
    <w:name w:val="45A13076D46246AD8800D54F97DB2A7C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4">
    <w:name w:val="3C0D71863DD644939FD100FA25771F17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4">
    <w:name w:val="067F15B33E8B491B94485306FFB486FF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4">
    <w:name w:val="D034EF18166643A4830DB7C4C7533781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6">
    <w:name w:val="59B57C6B1F0247C988D0D55FB2B6560B4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7">
    <w:name w:val="8DF8B94DE3704F94ADD2C7CAB477F975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7">
    <w:name w:val="D539BA93522C47AEA32262AD0D475B2D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3">
    <w:name w:val="E0C3DC388B6145379DF772558601423E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7">
    <w:name w:val="1590063909FC48819EA733BFBD61A312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7">
    <w:name w:val="1796DF0D91CD473FB20B07444CB7AC6A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3">
    <w:name w:val="C2588E7F5A194D15927BAF8A0ADFEC0C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3">
    <w:name w:val="EF7128D0223C4F698507BAAF794BC96D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1">
    <w:name w:val="2144B8ED7D474ED38BB03BB31179763A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3">
    <w:name w:val="BCA1F5C3C47544E6AA0E6E7B9174C7D7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3">
    <w:name w:val="1F72D11D947B415C991734CE5C3137AA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3">
    <w:name w:val="7DA06D7D786349FDB03D108A6B3770EB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3">
    <w:name w:val="CC4ED6B8B1E946EC8F95B11F1369B2E4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3">
    <w:name w:val="878B8C46A9CD46C29E13038F7583AE24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3">
    <w:name w:val="DED929160BE543F69B1950A197D83191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3">
    <w:name w:val="73D6115023E148DFBCD7F3D93E27AA7A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8">
    <w:name w:val="1931C78904E34AC38D4D49F7F5DEACB8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8">
    <w:name w:val="9637E8F54E044193877970DD7BFD4EBF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7">
    <w:name w:val="4C847E6E738D4436AFA5B0DEC34F092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8">
    <w:name w:val="8E02C5615290464882993195A303E0E8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9">
    <w:name w:val="47CCE37BA2634021A40A913292A49B265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2">
    <w:name w:val="F32CC0FC51F04F0E9FC73DA07D433CED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9">
    <w:name w:val="F5C7B5F68EAD4F459BD1F4DB63E05342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2">
    <w:name w:val="77A3B9BA6571457BA958186AED600C0C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9">
    <w:name w:val="FAA297D846324A97AA2F0973ECA92949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2">
    <w:name w:val="AC710BA2A5C6435FAF085E801648AC4B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2">
    <w:name w:val="3C6A6D94BDEF4100BC1D61CE0FD44495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7">
    <w:name w:val="45A13076D46246AD8800D54F97DB2A7C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5">
    <w:name w:val="3C0D71863DD644939FD100FA25771F17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5">
    <w:name w:val="067F15B33E8B491B94485306FFB486FF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5">
    <w:name w:val="D034EF18166643A4830DB7C4C7533781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7">
    <w:name w:val="59B57C6B1F0247C988D0D55FB2B6560B4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8">
    <w:name w:val="8DF8B94DE3704F94ADD2C7CAB477F975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8">
    <w:name w:val="D539BA93522C47AEA32262AD0D475B2D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4">
    <w:name w:val="E0C3DC388B6145379DF772558601423E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8">
    <w:name w:val="1590063909FC48819EA733BFBD61A312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8">
    <w:name w:val="1796DF0D91CD473FB20B07444CB7AC6A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4">
    <w:name w:val="C2588E7F5A194D15927BAF8A0ADFEC0C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4">
    <w:name w:val="EF7128D0223C4F698507BAAF794BC96D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2">
    <w:name w:val="2144B8ED7D474ED38BB03BB31179763A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4">
    <w:name w:val="BCA1F5C3C47544E6AA0E6E7B9174C7D7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4">
    <w:name w:val="1F72D11D947B415C991734CE5C3137AA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4">
    <w:name w:val="7DA06D7D786349FDB03D108A6B3770EB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9">
    <w:name w:val="1931C78904E34AC38D4D49F7F5DEACB8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9">
    <w:name w:val="9637E8F54E044193877970DD7BFD4EBF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8">
    <w:name w:val="4C847E6E738D4436AFA5B0DEC34F092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9">
    <w:name w:val="8E02C5615290464882993195A303E0E8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0">
    <w:name w:val="47CCE37BA2634021A40A913292A49B266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3">
    <w:name w:val="F32CC0FC51F04F0E9FC73DA07D433CED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0">
    <w:name w:val="F5C7B5F68EAD4F459BD1F4DB63E05342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3">
    <w:name w:val="77A3B9BA6571457BA958186AED600C0C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0">
    <w:name w:val="FAA297D846324A97AA2F0973ECA92949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3">
    <w:name w:val="AC710BA2A5C6435FAF085E801648AC4B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3">
    <w:name w:val="3C6A6D94BDEF4100BC1D61CE0FD44495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8">
    <w:name w:val="45A13076D46246AD8800D54F97DB2A7C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6">
    <w:name w:val="3C0D71863DD644939FD100FA25771F17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6">
    <w:name w:val="067F15B33E8B491B94485306FFB486FF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6">
    <w:name w:val="D034EF18166643A4830DB7C4C7533781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8">
    <w:name w:val="59B57C6B1F0247C988D0D55FB2B6560B4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9">
    <w:name w:val="8DF8B94DE3704F94ADD2C7CAB477F975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9">
    <w:name w:val="D539BA93522C47AEA32262AD0D475B2D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5">
    <w:name w:val="E0C3DC388B6145379DF772558601423E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9">
    <w:name w:val="1590063909FC48819EA733BFBD61A312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9">
    <w:name w:val="1796DF0D91CD473FB20B07444CB7AC6A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5">
    <w:name w:val="C2588E7F5A194D15927BAF8A0ADFEC0C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5">
    <w:name w:val="EF7128D0223C4F698507BAAF794BC96D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3">
    <w:name w:val="2144B8ED7D474ED38BB03BB31179763A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5">
    <w:name w:val="BCA1F5C3C47544E6AA0E6E7B9174C7D7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5">
    <w:name w:val="1F72D11D947B415C991734CE5C3137AA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5">
    <w:name w:val="7DA06D7D786349FDB03D108A6B3770EB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0">
    <w:name w:val="1931C78904E34AC38D4D49F7F5DEACB8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0">
    <w:name w:val="9637E8F54E044193877970DD7BFD4EBF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9">
    <w:name w:val="4C847E6E738D4436AFA5B0DEC34F092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0">
    <w:name w:val="8E02C5615290464882993195A303E0E8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1">
    <w:name w:val="47CCE37BA2634021A40A913292A49B266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4">
    <w:name w:val="F32CC0FC51F04F0E9FC73DA07D433CED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1">
    <w:name w:val="F5C7B5F68EAD4F459BD1F4DB63E05342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4">
    <w:name w:val="77A3B9BA6571457BA958186AED600C0C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1">
    <w:name w:val="FAA297D846324A97AA2F0973ECA92949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4">
    <w:name w:val="AC710BA2A5C6435FAF085E801648AC4B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4">
    <w:name w:val="3C6A6D94BDEF4100BC1D61CE0FD44495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9">
    <w:name w:val="45A13076D46246AD8800D54F97DB2A7C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7">
    <w:name w:val="3C0D71863DD644939FD100FA25771F17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7">
    <w:name w:val="067F15B33E8B491B94485306FFB486FF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7">
    <w:name w:val="D034EF18166643A4830DB7C4C7533781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9">
    <w:name w:val="59B57C6B1F0247C988D0D55FB2B6560B4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0">
    <w:name w:val="D539BA93522C47AEA32262AD0D475B2D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6">
    <w:name w:val="E0C3DC388B6145379DF772558601423E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0">
    <w:name w:val="1590063909FC48819EA733BFBD61A312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0">
    <w:name w:val="1796DF0D91CD473FB20B07444CB7AC6A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6">
    <w:name w:val="C2588E7F5A194D15927BAF8A0ADFEC0C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6">
    <w:name w:val="EF7128D0223C4F698507BAAF794BC96D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4">
    <w:name w:val="2144B8ED7D474ED38BB03BB31179763A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6">
    <w:name w:val="BCA1F5C3C47544E6AA0E6E7B9174C7D7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6">
    <w:name w:val="1F72D11D947B415C991734CE5C3137AA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6">
    <w:name w:val="7DA06D7D786349FDB03D108A6B3770EB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1">
    <w:name w:val="1931C78904E34AC38D4D49F7F5DEACB8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1">
    <w:name w:val="9637E8F54E044193877970DD7BFD4EBF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0">
    <w:name w:val="4C847E6E738D4436AFA5B0DEC34F0925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1">
    <w:name w:val="8E02C5615290464882993195A303E0E8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2">
    <w:name w:val="47CCE37BA2634021A40A913292A49B266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5">
    <w:name w:val="F32CC0FC51F04F0E9FC73DA07D433CED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2">
    <w:name w:val="F5C7B5F68EAD4F459BD1F4DB63E05342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5">
    <w:name w:val="77A3B9BA6571457BA958186AED600C0C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2">
    <w:name w:val="FAA297D846324A97AA2F0973ECA92949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5">
    <w:name w:val="AC710BA2A5C6435FAF085E801648AC4B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5">
    <w:name w:val="3C6A6D94BDEF4100BC1D61CE0FD44495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0">
    <w:name w:val="45A13076D46246AD8800D54F97DB2A7C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8">
    <w:name w:val="3C0D71863DD644939FD100FA25771F17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8">
    <w:name w:val="067F15B33E8B491B94485306FFB486FF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8">
    <w:name w:val="D034EF18166643A4830DB7C4C7533781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50">
    <w:name w:val="59B57C6B1F0247C988D0D55FB2B6560B5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1">
    <w:name w:val="D539BA93522C47AEA32262AD0D475B2D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7">
    <w:name w:val="E0C3DC388B6145379DF772558601423E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1">
    <w:name w:val="1590063909FC48819EA733BFBD61A312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1">
    <w:name w:val="1796DF0D91CD473FB20B07444CB7AC6A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7">
    <w:name w:val="C2588E7F5A194D15927BAF8A0ADFEC0C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7">
    <w:name w:val="EF7128D0223C4F698507BAAF794BC96D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5">
    <w:name w:val="2144B8ED7D474ED38BB03BB31179763A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7">
    <w:name w:val="BCA1F5C3C47544E6AA0E6E7B9174C7D7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7">
    <w:name w:val="1F72D11D947B415C991734CE5C3137AA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7">
    <w:name w:val="7DA06D7D786349FDB03D108A6B3770EB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2">
    <w:name w:val="1931C78904E34AC38D4D49F7F5DEACB8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2">
    <w:name w:val="9637E8F54E044193877970DD7BFD4EBF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1">
    <w:name w:val="4C847E6E738D4436AFA5B0DEC34F0925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A24005B6495AA3B084ED6DF24FE2">
    <w:name w:val="F1A7A24005B6495AA3B084ED6DF24FE2"/>
    <w:rsid w:val="000042DB"/>
  </w:style>
  <w:style w:type="paragraph" w:customStyle="1" w:styleId="C838DC3BF4ED4B008F0698CADEBCDED9">
    <w:name w:val="C838DC3BF4ED4B008F0698CADEBCDED9"/>
    <w:rsid w:val="000042DB"/>
  </w:style>
  <w:style w:type="paragraph" w:customStyle="1" w:styleId="05FF59990CFF4FEB8B3E21A29410A93D">
    <w:name w:val="05FF59990CFF4FEB8B3E21A29410A93D"/>
    <w:rsid w:val="000042DB"/>
  </w:style>
  <w:style w:type="paragraph" w:customStyle="1" w:styleId="CB5D8ADE4A28469AA0C13975C8430E7F">
    <w:name w:val="CB5D8ADE4A28469AA0C13975C8430E7F"/>
    <w:rsid w:val="000042DB"/>
  </w:style>
  <w:style w:type="paragraph" w:customStyle="1" w:styleId="DB2EE927B61E4300B5DF7F584AE12F90">
    <w:name w:val="DB2EE927B61E4300B5DF7F584AE12F90"/>
    <w:rsid w:val="000042DB"/>
  </w:style>
  <w:style w:type="paragraph" w:customStyle="1" w:styleId="265DB9BBFA9741F0A24B1D90749C39F3">
    <w:name w:val="265DB9BBFA9741F0A24B1D90749C39F3"/>
    <w:rsid w:val="000042DB"/>
  </w:style>
  <w:style w:type="paragraph" w:customStyle="1" w:styleId="8E02C5615290464882993195A303E0E862">
    <w:name w:val="8E02C5615290464882993195A303E0E8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3">
    <w:name w:val="47CCE37BA2634021A40A913292A49B266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6">
    <w:name w:val="F32CC0FC51F04F0E9FC73DA07D433CED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3">
    <w:name w:val="F5C7B5F68EAD4F459BD1F4DB63E05342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6">
    <w:name w:val="77A3B9BA6571457BA958186AED600C0C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3">
    <w:name w:val="FAA297D846324A97AA2F0973ECA92949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6">
    <w:name w:val="AC710BA2A5C6435FAF085E801648AC4B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6">
    <w:name w:val="3C6A6D94BDEF4100BC1D61CE0FD44495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1">
    <w:name w:val="45A13076D46246AD8800D54F97DB2A7C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9">
    <w:name w:val="3C0D71863DD644939FD100FA25771F17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1">
    <w:name w:val="CB5D8ADE4A28469AA0C13975C8430E7F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1">
    <w:name w:val="05FF59990CFF4FEB8B3E21A29410A93D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1">
    <w:name w:val="265DB9BBFA9741F0A24B1D90749C39F3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2">
    <w:name w:val="D539BA93522C47AEA32262AD0D475B2D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8">
    <w:name w:val="E0C3DC388B6145379DF772558601423E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2">
    <w:name w:val="1590063909FC48819EA733BFBD61A312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2">
    <w:name w:val="1796DF0D91CD473FB20B07444CB7AC6A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8">
    <w:name w:val="C2588E7F5A194D15927BAF8A0ADFEC0C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8">
    <w:name w:val="EF7128D0223C4F698507BAAF794BC96D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6">
    <w:name w:val="2144B8ED7D474ED38BB03BB31179763A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8">
    <w:name w:val="BCA1F5C3C47544E6AA0E6E7B9174C7D7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8">
    <w:name w:val="1F72D11D947B415C991734CE5C3137AA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8">
    <w:name w:val="7DA06D7D786349FDB03D108A6B3770EB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3">
    <w:name w:val="1931C78904E34AC38D4D49F7F5DEACB8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3">
    <w:name w:val="9637E8F54E044193877970DD7BFD4EBF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2">
    <w:name w:val="4C847E6E738D4436AFA5B0DEC34F0925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3">
    <w:name w:val="8E02C5615290464882993195A303E0E8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4">
    <w:name w:val="47CCE37BA2634021A40A913292A49B266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7">
    <w:name w:val="F32CC0FC51F04F0E9FC73DA07D433CED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4">
    <w:name w:val="F5C7B5F68EAD4F459BD1F4DB63E05342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7">
    <w:name w:val="77A3B9BA6571457BA958186AED600C0C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4">
    <w:name w:val="FAA297D846324A97AA2F0973ECA92949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7">
    <w:name w:val="AC710BA2A5C6435FAF085E801648AC4B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7">
    <w:name w:val="3C6A6D94BDEF4100BC1D61CE0FD44495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2">
    <w:name w:val="45A13076D46246AD8800D54F97DB2A7C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0">
    <w:name w:val="3C0D71863DD644939FD100FA25771F17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2">
    <w:name w:val="CB5D8ADE4A28469AA0C13975C8430E7F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2">
    <w:name w:val="05FF59990CFF4FEB8B3E21A29410A93D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2">
    <w:name w:val="265DB9BBFA9741F0A24B1D90749C39F3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3">
    <w:name w:val="D539BA93522C47AEA32262AD0D475B2D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9">
    <w:name w:val="E0C3DC388B6145379DF772558601423E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3">
    <w:name w:val="1590063909FC48819EA733BFBD61A312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3">
    <w:name w:val="1796DF0D91CD473FB20B07444CB7AC6A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9">
    <w:name w:val="C2588E7F5A194D15927BAF8A0ADFEC0C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9">
    <w:name w:val="EF7128D0223C4F698507BAAF794BC96D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7">
    <w:name w:val="2144B8ED7D474ED38BB03BB31179763A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9">
    <w:name w:val="BCA1F5C3C47544E6AA0E6E7B9174C7D7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9">
    <w:name w:val="1F72D11D947B415C991734CE5C3137AA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9">
    <w:name w:val="7DA06D7D786349FDB03D108A6B3770EB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4">
    <w:name w:val="1931C78904E34AC38D4D49F7F5DEACB8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4">
    <w:name w:val="9637E8F54E044193877970DD7BFD4EBF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3">
    <w:name w:val="4C847E6E738D4436AFA5B0DEC34F0925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4">
    <w:name w:val="8E02C5615290464882993195A303E0E8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5">
    <w:name w:val="47CCE37BA2634021A40A913292A49B266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8">
    <w:name w:val="F32CC0FC51F04F0E9FC73DA07D433CED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5">
    <w:name w:val="F5C7B5F68EAD4F459BD1F4DB63E05342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8">
    <w:name w:val="77A3B9BA6571457BA958186AED600C0C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5">
    <w:name w:val="FAA297D846324A97AA2F0973ECA92949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8">
    <w:name w:val="AC710BA2A5C6435FAF085E801648AC4B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8">
    <w:name w:val="3C6A6D94BDEF4100BC1D61CE0FD44495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3">
    <w:name w:val="45A13076D46246AD8800D54F97DB2A7C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1">
    <w:name w:val="3C0D71863DD644939FD100FA25771F17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3">
    <w:name w:val="CB5D8ADE4A28469AA0C13975C8430E7F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3">
    <w:name w:val="05FF59990CFF4FEB8B3E21A29410A93D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3">
    <w:name w:val="265DB9BBFA9741F0A24B1D90749C39F3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4">
    <w:name w:val="D539BA93522C47AEA32262AD0D475B2D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0">
    <w:name w:val="E0C3DC388B6145379DF772558601423E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4">
    <w:name w:val="1590063909FC48819EA733BFBD61A312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4">
    <w:name w:val="1796DF0D91CD473FB20B07444CB7AC6A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0">
    <w:name w:val="C2588E7F5A194D15927BAF8A0ADFEC0C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0">
    <w:name w:val="EF7128D0223C4F698507BAAF794BC96D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8">
    <w:name w:val="2144B8ED7D474ED38BB03BB31179763A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0">
    <w:name w:val="BCA1F5C3C47544E6AA0E6E7B9174C7D7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0">
    <w:name w:val="1F72D11D947B415C991734CE5C3137AA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0">
    <w:name w:val="7DA06D7D786349FDB03D108A6B3770EB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5">
    <w:name w:val="1931C78904E34AC38D4D49F7F5DEACB8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5">
    <w:name w:val="9637E8F54E044193877970DD7BFD4EBF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4">
    <w:name w:val="4C847E6E738D4436AFA5B0DEC34F0925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5">
    <w:name w:val="8E02C5615290464882993195A303E0E8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6">
    <w:name w:val="47CCE37BA2634021A40A913292A49B266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9">
    <w:name w:val="F32CC0FC51F04F0E9FC73DA07D433CED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6">
    <w:name w:val="F5C7B5F68EAD4F459BD1F4DB63E053426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9">
    <w:name w:val="77A3B9BA6571457BA958186AED600C0C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6">
    <w:name w:val="FAA297D846324A97AA2F0973ECA929496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9">
    <w:name w:val="AC710BA2A5C6435FAF085E801648AC4B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9">
    <w:name w:val="3C6A6D94BDEF4100BC1D61CE0FD44495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4">
    <w:name w:val="45A13076D46246AD8800D54F97DB2A7C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2">
    <w:name w:val="3C0D71863DD644939FD100FA25771F17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4">
    <w:name w:val="CB5D8ADE4A28469AA0C13975C8430E7F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4">
    <w:name w:val="05FF59990CFF4FEB8B3E21A29410A93D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4">
    <w:name w:val="265DB9BBFA9741F0A24B1D90749C39F3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5">
    <w:name w:val="D539BA93522C47AEA32262AD0D475B2D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1">
    <w:name w:val="E0C3DC388B6145379DF772558601423E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5">
    <w:name w:val="1590063909FC48819EA733BFBD61A312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5">
    <w:name w:val="1796DF0D91CD473FB20B07444CB7AC6A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1">
    <w:name w:val="C2588E7F5A194D15927BAF8A0ADFEC0C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1">
    <w:name w:val="EF7128D0223C4F698507BAAF794BC96D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9">
    <w:name w:val="2144B8ED7D474ED38BB03BB31179763A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1">
    <w:name w:val="BCA1F5C3C47544E6AA0E6E7B9174C7D7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1">
    <w:name w:val="1F72D11D947B415C991734CE5C3137AA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1">
    <w:name w:val="7DA06D7D786349FDB03D108A6B3770EB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6">
    <w:name w:val="1931C78904E34AC38D4D49F7F5DEACB8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6">
    <w:name w:val="9637E8F54E044193877970DD7BFD4EBF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5">
    <w:name w:val="4C847E6E738D4436AFA5B0DEC34F0925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958F24134A20A98775F420535ABB">
    <w:name w:val="B7E3958F24134A20A98775F420535ABB"/>
    <w:rsid w:val="005F4455"/>
  </w:style>
  <w:style w:type="paragraph" w:customStyle="1" w:styleId="A496C15109D940E586BF2A73013C9326">
    <w:name w:val="A496C15109D940E586BF2A73013C9326"/>
    <w:rsid w:val="005F4455"/>
  </w:style>
  <w:style w:type="paragraph" w:customStyle="1" w:styleId="539EF375F2BC4D198D7203F4287CDA11">
    <w:name w:val="539EF375F2BC4D198D7203F4287CDA11"/>
    <w:rsid w:val="005F4455"/>
  </w:style>
  <w:style w:type="paragraph" w:customStyle="1" w:styleId="5CDF2A96597D4311B0815B5DEAB87E2C">
    <w:name w:val="5CDF2A96597D4311B0815B5DEAB87E2C"/>
    <w:rsid w:val="005F4455"/>
  </w:style>
  <w:style w:type="paragraph" w:customStyle="1" w:styleId="8E02C5615290464882993195A303E0E866">
    <w:name w:val="8E02C5615290464882993195A303E0E86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7">
    <w:name w:val="47CCE37BA2634021A40A913292A49B266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0">
    <w:name w:val="F32CC0FC51F04F0E9FC73DA07D433CED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7">
    <w:name w:val="F5C7B5F68EAD4F459BD1F4DB63E05342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0">
    <w:name w:val="77A3B9BA6571457BA958186AED600C0C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7">
    <w:name w:val="FAA297D846324A97AA2F0973ECA92949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0">
    <w:name w:val="AC710BA2A5C6435FAF085E801648AC4B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0">
    <w:name w:val="3C6A6D94BDEF4100BC1D61CE0FD44495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5">
    <w:name w:val="45A13076D46246AD8800D54F97DB2A7C5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3">
    <w:name w:val="3C0D71863DD644939FD100FA25771F1753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5">
    <w:name w:val="CB5D8ADE4A28469AA0C13975C8430E7F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5">
    <w:name w:val="05FF59990CFF4FEB8B3E21A29410A93D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5">
    <w:name w:val="265DB9BBFA9741F0A24B1D90749C39F35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6">
    <w:name w:val="D539BA93522C47AEA32262AD0D475B2D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2">
    <w:name w:val="E0C3DC388B6145379DF772558601423E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6">
    <w:name w:val="1590063909FC48819EA733BFBD61A312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6">
    <w:name w:val="1796DF0D91CD473FB20B07444CB7AC6A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2">
    <w:name w:val="C2588E7F5A194D15927BAF8A0ADFEC0C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2">
    <w:name w:val="EF7128D0223C4F698507BAAF794BC96D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20">
    <w:name w:val="2144B8ED7D474ED38BB03BB31179763A20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2">
    <w:name w:val="BCA1F5C3C47544E6AA0E6E7B9174C7D7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2">
    <w:name w:val="1F72D11D947B415C991734CE5C3137AA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2">
    <w:name w:val="7DA06D7D786349FDB03D108A6B3770EB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7">
    <w:name w:val="1931C78904E34AC38D4D49F7F5DEACB81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7">
    <w:name w:val="9637E8F54E044193877970DD7BFD4EBF1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EF375F2BC4D198D7203F4287CDA111">
    <w:name w:val="539EF375F2BC4D198D7203F4287CDA111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2A96597D4311B0815B5DEAB87E2C1">
    <w:name w:val="5CDF2A96597D4311B0815B5DEAB87E2C1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2031CB8E4146AC54B2E39C71655D">
    <w:name w:val="DCD02031CB8E4146AC54B2E39C71655D"/>
    <w:rsid w:val="005F4455"/>
  </w:style>
  <w:style w:type="paragraph" w:customStyle="1" w:styleId="59188EB2347A42D38C195E50B6B31613">
    <w:name w:val="59188EB2347A42D38C195E50B6B31613"/>
    <w:rsid w:val="005F4455"/>
  </w:style>
  <w:style w:type="paragraph" w:customStyle="1" w:styleId="84B818107C03433986B3CD69E9D26709">
    <w:name w:val="84B818107C03433986B3CD69E9D26709"/>
    <w:rsid w:val="005F4455"/>
  </w:style>
  <w:style w:type="paragraph" w:customStyle="1" w:styleId="4F9F2B84DF2740FF8AF56ADB3DD805D8">
    <w:name w:val="4F9F2B84DF2740FF8AF56ADB3DD805D8"/>
    <w:rsid w:val="005F4455"/>
  </w:style>
  <w:style w:type="paragraph" w:customStyle="1" w:styleId="CF48BE1F3D034F9F90C586811936A868">
    <w:name w:val="CF48BE1F3D034F9F90C586811936A868"/>
    <w:rsid w:val="00F45F74"/>
  </w:style>
  <w:style w:type="paragraph" w:customStyle="1" w:styleId="0ECBEDFC927B4F68B54B4C60384EA552">
    <w:name w:val="0ECBEDFC927B4F68B54B4C60384EA552"/>
    <w:rsid w:val="00F45F74"/>
  </w:style>
  <w:style w:type="paragraph" w:customStyle="1" w:styleId="F2BAD25840D249C6BAAF0D1A57084F06">
    <w:name w:val="F2BAD25840D249C6BAAF0D1A57084F06"/>
    <w:rsid w:val="00F45F74"/>
  </w:style>
  <w:style w:type="paragraph" w:customStyle="1" w:styleId="1D8A62206A3A4E409EBD43C72489F7D2">
    <w:name w:val="1D8A62206A3A4E409EBD43C72489F7D2"/>
    <w:rsid w:val="00F45F74"/>
  </w:style>
  <w:style w:type="paragraph" w:customStyle="1" w:styleId="F883EAB665B14B4E85413E3F43434AF9">
    <w:name w:val="F883EAB665B14B4E85413E3F43434AF9"/>
    <w:rsid w:val="00F45F74"/>
  </w:style>
  <w:style w:type="paragraph" w:customStyle="1" w:styleId="2329931E6CD6467693A280E3F9678F06">
    <w:name w:val="2329931E6CD6467693A280E3F9678F06"/>
    <w:rsid w:val="00F45F74"/>
  </w:style>
  <w:style w:type="paragraph" w:customStyle="1" w:styleId="48E31763ECBC43769A275ABAB0E15424">
    <w:name w:val="48E31763ECBC43769A275ABAB0E15424"/>
    <w:rsid w:val="00F45F74"/>
  </w:style>
  <w:style w:type="paragraph" w:customStyle="1" w:styleId="15E0F85964814E2D9C6DC2B29983C19D">
    <w:name w:val="15E0F85964814E2D9C6DC2B29983C19D"/>
    <w:rsid w:val="00F45F74"/>
  </w:style>
  <w:style w:type="paragraph" w:customStyle="1" w:styleId="9DC14EAD3D874FC3A2C9F73138505DBB">
    <w:name w:val="9DC14EAD3D874FC3A2C9F73138505DBB"/>
    <w:rsid w:val="00F45F74"/>
  </w:style>
  <w:style w:type="paragraph" w:customStyle="1" w:styleId="7A8D19BA0A7F4368BEAE7FABE9370ABB">
    <w:name w:val="7A8D19BA0A7F4368BEAE7FABE9370ABB"/>
    <w:rsid w:val="00F45F74"/>
  </w:style>
  <w:style w:type="paragraph" w:customStyle="1" w:styleId="A8C7200B361C4F7684950271BA9857D9">
    <w:name w:val="A8C7200B361C4F7684950271BA9857D9"/>
    <w:rsid w:val="00F45F74"/>
  </w:style>
  <w:style w:type="paragraph" w:customStyle="1" w:styleId="BDCAECFF26A14617B26A5BBA3248E900">
    <w:name w:val="BDCAECFF26A14617B26A5BBA3248E900"/>
    <w:rsid w:val="00F45F74"/>
  </w:style>
  <w:style w:type="paragraph" w:customStyle="1" w:styleId="E3DE86E394A4491B97B1D0EE6424F768">
    <w:name w:val="E3DE86E394A4491B97B1D0EE6424F768"/>
    <w:rsid w:val="00F45F74"/>
  </w:style>
  <w:style w:type="paragraph" w:customStyle="1" w:styleId="09A345EE12D94FF89BB7B49D77701A0C">
    <w:name w:val="09A345EE12D94FF89BB7B49D77701A0C"/>
    <w:rsid w:val="00F45F74"/>
  </w:style>
  <w:style w:type="paragraph" w:customStyle="1" w:styleId="C79D40A204F14D43B33087C9C1BAEDBF">
    <w:name w:val="C79D40A204F14D43B33087C9C1BAEDBF"/>
    <w:rsid w:val="00F45F74"/>
  </w:style>
  <w:style w:type="paragraph" w:customStyle="1" w:styleId="1D6CEE2409C340F789C22CBB579C3000">
    <w:name w:val="1D6CEE2409C340F789C22CBB579C3000"/>
    <w:rsid w:val="00F45F74"/>
  </w:style>
  <w:style w:type="paragraph" w:customStyle="1" w:styleId="E2FC1A1071C94E1A8D9E06D89BAEBE98">
    <w:name w:val="E2FC1A1071C94E1A8D9E06D89BAEBE98"/>
    <w:rsid w:val="00F45F74"/>
  </w:style>
  <w:style w:type="paragraph" w:customStyle="1" w:styleId="5D27FA9CDB484DEE83B96068B487033C">
    <w:name w:val="5D27FA9CDB484DEE83B96068B487033C"/>
    <w:rsid w:val="00F45F74"/>
  </w:style>
  <w:style w:type="paragraph" w:customStyle="1" w:styleId="F5535F96A5B546F2AE5DDB03485218FE">
    <w:name w:val="F5535F96A5B546F2AE5DDB03485218FE"/>
    <w:rsid w:val="00F45F74"/>
  </w:style>
  <w:style w:type="paragraph" w:customStyle="1" w:styleId="DB199E0E24354F0CA64AA8A798B16D88">
    <w:name w:val="DB199E0E24354F0CA64AA8A798B16D88"/>
    <w:rsid w:val="00F45F74"/>
  </w:style>
  <w:style w:type="paragraph" w:customStyle="1" w:styleId="A610FCF6A93244E6932E1484A4DA435D">
    <w:name w:val="A610FCF6A93244E6932E1484A4DA435D"/>
    <w:rsid w:val="00F45F74"/>
  </w:style>
  <w:style w:type="paragraph" w:customStyle="1" w:styleId="9898558DC8A84DCC817594AF5315EC76">
    <w:name w:val="9898558DC8A84DCC817594AF5315EC76"/>
    <w:rsid w:val="00F45F74"/>
  </w:style>
  <w:style w:type="paragraph" w:customStyle="1" w:styleId="49934CAF1B0748AAB3D6EA116725272E">
    <w:name w:val="49934CAF1B0748AAB3D6EA116725272E"/>
    <w:rsid w:val="00F45F74"/>
  </w:style>
  <w:style w:type="paragraph" w:customStyle="1" w:styleId="2987FB05EB2C45B9876B41C39CACAE1E">
    <w:name w:val="2987FB05EB2C45B9876B41C39CACAE1E"/>
    <w:rsid w:val="00F45F74"/>
  </w:style>
  <w:style w:type="paragraph" w:customStyle="1" w:styleId="36BECB989ADD4F3D820662ADAC49041F">
    <w:name w:val="36BECB989ADD4F3D820662ADAC49041F"/>
    <w:rsid w:val="00F45F74"/>
  </w:style>
  <w:style w:type="paragraph" w:customStyle="1" w:styleId="D7BEF7A3659B4F1497659ECE2AF8FDCD">
    <w:name w:val="D7BEF7A3659B4F1497659ECE2AF8FDCD"/>
    <w:rsid w:val="00F45F74"/>
  </w:style>
  <w:style w:type="paragraph" w:customStyle="1" w:styleId="13FCBFBA289D45758363904BF83B41A0">
    <w:name w:val="13FCBFBA289D45758363904BF83B41A0"/>
    <w:rsid w:val="00F45F74"/>
  </w:style>
  <w:style w:type="paragraph" w:customStyle="1" w:styleId="11455048E56D4D3390401A98AC9DBFCA">
    <w:name w:val="11455048E56D4D3390401A98AC9DBFCA"/>
    <w:rsid w:val="00F45F74"/>
  </w:style>
  <w:style w:type="paragraph" w:customStyle="1" w:styleId="FFA012B56EBC4FD49AC8EF4C47FDC319">
    <w:name w:val="FFA012B56EBC4FD49AC8EF4C47FDC319"/>
    <w:rsid w:val="00F45F74"/>
  </w:style>
  <w:style w:type="paragraph" w:customStyle="1" w:styleId="F9DEC07ACE424F9587587B487F6C70E7">
    <w:name w:val="F9DEC07ACE424F9587587B487F6C70E7"/>
    <w:rsid w:val="00F45F74"/>
  </w:style>
  <w:style w:type="paragraph" w:customStyle="1" w:styleId="43593F3570334B399093C66DB5794FEB">
    <w:name w:val="43593F3570334B399093C66DB5794FEB"/>
    <w:rsid w:val="00F45F74"/>
  </w:style>
  <w:style w:type="paragraph" w:customStyle="1" w:styleId="2B24CE43AA3C43859BC208607EBBA674">
    <w:name w:val="2B24CE43AA3C43859BC208607EBBA674"/>
    <w:rsid w:val="00F45F74"/>
  </w:style>
  <w:style w:type="paragraph" w:customStyle="1" w:styleId="6ADEDD96EEEC4379A5C2F4F8E2C34B35">
    <w:name w:val="6ADEDD96EEEC4379A5C2F4F8E2C34B35"/>
    <w:rsid w:val="00F45F74"/>
  </w:style>
  <w:style w:type="paragraph" w:customStyle="1" w:styleId="4FE3DBDC4F4C4CAC9A4AD410F4D0FE66">
    <w:name w:val="4FE3DBDC4F4C4CAC9A4AD410F4D0FE66"/>
    <w:rsid w:val="00F45F74"/>
  </w:style>
  <w:style w:type="paragraph" w:customStyle="1" w:styleId="0B564BEAD4A84C8190E8C69B01A6E5EB">
    <w:name w:val="0B564BEAD4A84C8190E8C69B01A6E5EB"/>
    <w:rsid w:val="00F45F74"/>
  </w:style>
  <w:style w:type="paragraph" w:customStyle="1" w:styleId="8C9311D484E84E03A5D00A94D73CEE1E">
    <w:name w:val="8C9311D484E84E03A5D00A94D73CEE1E"/>
    <w:rsid w:val="00F45F74"/>
  </w:style>
  <w:style w:type="paragraph" w:customStyle="1" w:styleId="D239E670C37C422CB9E25F3D140D81AD">
    <w:name w:val="D239E670C37C422CB9E25F3D140D81AD"/>
    <w:rsid w:val="00F45F74"/>
  </w:style>
  <w:style w:type="paragraph" w:customStyle="1" w:styleId="7E64D432D3044462A7D9C4ED2B2A0A61">
    <w:name w:val="7E64D432D3044462A7D9C4ED2B2A0A61"/>
    <w:rsid w:val="00F45F74"/>
  </w:style>
  <w:style w:type="paragraph" w:customStyle="1" w:styleId="BB8238D41A1A4263BB77A365F1A6DE92">
    <w:name w:val="BB8238D41A1A4263BB77A365F1A6DE92"/>
    <w:rsid w:val="00F45F74"/>
  </w:style>
  <w:style w:type="paragraph" w:customStyle="1" w:styleId="8557B0D9852F48F3A37C8C10D8419AFB">
    <w:name w:val="8557B0D9852F48F3A37C8C10D8419AFB"/>
    <w:rsid w:val="00F45F74"/>
  </w:style>
  <w:style w:type="paragraph" w:customStyle="1" w:styleId="37E7010DDB304620B4EB3CEB658F66B1">
    <w:name w:val="37E7010DDB304620B4EB3CEB658F66B1"/>
    <w:rsid w:val="00F45F74"/>
  </w:style>
  <w:style w:type="paragraph" w:customStyle="1" w:styleId="89D62F14C2C6496799122E488368E3C5">
    <w:name w:val="89D62F14C2C6496799122E488368E3C5"/>
    <w:rsid w:val="00F45F74"/>
  </w:style>
  <w:style w:type="paragraph" w:customStyle="1" w:styleId="E3CA9414391D4503AED3A12550C28D32">
    <w:name w:val="E3CA9414391D4503AED3A12550C28D32"/>
    <w:rsid w:val="00F45F74"/>
  </w:style>
  <w:style w:type="paragraph" w:customStyle="1" w:styleId="0E83D8A37F5942F287353FE1C5F63147">
    <w:name w:val="0E83D8A37F5942F287353FE1C5F63147"/>
    <w:rsid w:val="005B7AD4"/>
  </w:style>
  <w:style w:type="paragraph" w:customStyle="1" w:styleId="85BD00EE7DD94B6C94B0E3C1FDB3B96A">
    <w:name w:val="85BD00EE7DD94B6C94B0E3C1FDB3B96A"/>
    <w:rsid w:val="005B7AD4"/>
  </w:style>
  <w:style w:type="paragraph" w:customStyle="1" w:styleId="2FD0F53E1C434BCDADD23FB88ACE08BF">
    <w:name w:val="2FD0F53E1C434BCDADD23FB88ACE08BF"/>
    <w:rsid w:val="005B7AD4"/>
  </w:style>
  <w:style w:type="paragraph" w:customStyle="1" w:styleId="6E60CFEC30F14530AA897D30337CB0A6">
    <w:name w:val="6E60CFEC30F14530AA897D30337CB0A6"/>
    <w:rsid w:val="005B7AD4"/>
  </w:style>
  <w:style w:type="paragraph" w:customStyle="1" w:styleId="5232723427584575A63A5ED1AE4B0D65">
    <w:name w:val="5232723427584575A63A5ED1AE4B0D65"/>
    <w:rsid w:val="00341400"/>
  </w:style>
  <w:style w:type="paragraph" w:customStyle="1" w:styleId="31C0ECACDA484CB68B840426161EEE3D">
    <w:name w:val="31C0ECACDA484CB68B840426161EEE3D"/>
    <w:rsid w:val="00341400"/>
  </w:style>
  <w:style w:type="paragraph" w:customStyle="1" w:styleId="1D1F7C0F9CCA41D8882522930A2D0E9E">
    <w:name w:val="1D1F7C0F9CCA41D8882522930A2D0E9E"/>
    <w:rsid w:val="00341400"/>
  </w:style>
  <w:style w:type="paragraph" w:customStyle="1" w:styleId="76DB8F4153C140C2BC2C2CFE52331052">
    <w:name w:val="76DB8F4153C140C2BC2C2CFE52331052"/>
    <w:rsid w:val="00341400"/>
  </w:style>
  <w:style w:type="paragraph" w:customStyle="1" w:styleId="FE1134FCA6994725BC881106CFF71FF5">
    <w:name w:val="FE1134FCA6994725BC881106CFF71FF5"/>
    <w:rsid w:val="00341400"/>
  </w:style>
  <w:style w:type="paragraph" w:customStyle="1" w:styleId="BC4D403C375240FE89171EE34DE6CA84">
    <w:name w:val="BC4D403C375240FE89171EE34DE6CA84"/>
    <w:rsid w:val="00341400"/>
  </w:style>
  <w:style w:type="paragraph" w:customStyle="1" w:styleId="77DD523FBD334B2EB668DA674BB24572">
    <w:name w:val="77DD523FBD334B2EB668DA674BB24572"/>
    <w:rsid w:val="00C67A57"/>
  </w:style>
  <w:style w:type="paragraph" w:customStyle="1" w:styleId="38938BB2503345A4AF7DD75EA26366A7">
    <w:name w:val="38938BB2503345A4AF7DD75EA26366A7"/>
    <w:rsid w:val="00C67A57"/>
  </w:style>
  <w:style w:type="paragraph" w:customStyle="1" w:styleId="EB2013322384432D91D609DEEB45816D">
    <w:name w:val="EB2013322384432D91D609DEEB45816D"/>
    <w:rsid w:val="00C67A57"/>
  </w:style>
  <w:style w:type="paragraph" w:customStyle="1" w:styleId="4FD9D8CEE5D34CA590C462948007B99E">
    <w:name w:val="4FD9D8CEE5D34CA590C462948007B99E"/>
    <w:rsid w:val="00C67A57"/>
  </w:style>
  <w:style w:type="paragraph" w:customStyle="1" w:styleId="6055B9A7FD834826B59B4E13817E9553">
    <w:name w:val="6055B9A7FD834826B59B4E13817E9553"/>
    <w:rsid w:val="00C67A57"/>
  </w:style>
  <w:style w:type="paragraph" w:customStyle="1" w:styleId="699F2EA3181D4BE3B02793E586305A28">
    <w:name w:val="699F2EA3181D4BE3B02793E586305A28"/>
    <w:rsid w:val="00C67A57"/>
  </w:style>
  <w:style w:type="paragraph" w:customStyle="1" w:styleId="FA9DC2949F6C4EC7B0050F5728EF18A3">
    <w:name w:val="FA9DC2949F6C4EC7B0050F5728EF18A3"/>
    <w:rsid w:val="00C67A57"/>
  </w:style>
  <w:style w:type="paragraph" w:customStyle="1" w:styleId="35BEDA142EFE45218C51350E07D205D8">
    <w:name w:val="35BEDA142EFE45218C51350E07D205D8"/>
    <w:rsid w:val="00C67A57"/>
  </w:style>
  <w:style w:type="paragraph" w:customStyle="1" w:styleId="4DC16AD5DF8D46BDBCD0EAECCFD15F97">
    <w:name w:val="4DC16AD5DF8D46BDBCD0EAECCFD15F97"/>
    <w:rsid w:val="00C67A57"/>
  </w:style>
  <w:style w:type="paragraph" w:customStyle="1" w:styleId="C16630D9059B4B5185EEAE7F80398DE6">
    <w:name w:val="C16630D9059B4B5185EEAE7F80398DE6"/>
    <w:rsid w:val="00C67A57"/>
  </w:style>
  <w:style w:type="paragraph" w:customStyle="1" w:styleId="1896A4D382B248AB8ECF902E8741D3E8">
    <w:name w:val="1896A4D382B248AB8ECF902E8741D3E8"/>
    <w:rsid w:val="00C67A57"/>
  </w:style>
  <w:style w:type="paragraph" w:customStyle="1" w:styleId="60676746345D428C8F6662F8A1977F10">
    <w:name w:val="60676746345D428C8F6662F8A1977F10"/>
    <w:rsid w:val="00C67A57"/>
  </w:style>
  <w:style w:type="paragraph" w:customStyle="1" w:styleId="37D1FBC025FB4CE283D2C713B8BD09D0">
    <w:name w:val="37D1FBC025FB4CE283D2C713B8BD09D0"/>
    <w:rsid w:val="00C67A57"/>
  </w:style>
  <w:style w:type="paragraph" w:customStyle="1" w:styleId="7D550852FF6C4305B97BD1FED10FB4E4">
    <w:name w:val="7D550852FF6C4305B97BD1FED10FB4E4"/>
    <w:rsid w:val="00C67A57"/>
  </w:style>
  <w:style w:type="paragraph" w:customStyle="1" w:styleId="2843DAA9D78747C5B7F27A0C3549F84D">
    <w:name w:val="2843DAA9D78747C5B7F27A0C3549F84D"/>
    <w:rsid w:val="00C67A57"/>
  </w:style>
  <w:style w:type="paragraph" w:customStyle="1" w:styleId="8B79928446EF40BB856F634DF4DC4065">
    <w:name w:val="8B79928446EF40BB856F634DF4DC4065"/>
    <w:rsid w:val="00C67A57"/>
  </w:style>
  <w:style w:type="paragraph" w:customStyle="1" w:styleId="E48127B397134776ADFFF68D1DA92D1E">
    <w:name w:val="E48127B397134776ADFFF68D1DA92D1E"/>
    <w:rsid w:val="00C67A57"/>
  </w:style>
  <w:style w:type="paragraph" w:customStyle="1" w:styleId="0B2E4343D1FD4334889EF68AC0293381">
    <w:name w:val="0B2E4343D1FD4334889EF68AC0293381"/>
    <w:rsid w:val="00C67A57"/>
  </w:style>
  <w:style w:type="paragraph" w:customStyle="1" w:styleId="D579970057844B3F9CACA074BF450DB1">
    <w:name w:val="D579970057844B3F9CACA074BF450DB1"/>
    <w:rsid w:val="00C67A57"/>
  </w:style>
  <w:style w:type="paragraph" w:customStyle="1" w:styleId="40A6265B46F448A1AFF8403787B069F5">
    <w:name w:val="40A6265B46F448A1AFF8403787B069F5"/>
    <w:rsid w:val="00C67A57"/>
  </w:style>
  <w:style w:type="paragraph" w:customStyle="1" w:styleId="A8B99C3FF0494ED781CF577BD125DC49">
    <w:name w:val="A8B99C3FF0494ED781CF577BD125DC49"/>
    <w:rsid w:val="00C67A57"/>
  </w:style>
  <w:style w:type="paragraph" w:customStyle="1" w:styleId="E3C8F139570745F394F94E89A3017E51">
    <w:name w:val="E3C8F139570745F394F94E89A3017E51"/>
    <w:rsid w:val="00C67A57"/>
  </w:style>
  <w:style w:type="paragraph" w:customStyle="1" w:styleId="DE9CA56A4466456385D18C97836D4879">
    <w:name w:val="DE9CA56A4466456385D18C97836D4879"/>
    <w:rsid w:val="00C67A57"/>
  </w:style>
  <w:style w:type="paragraph" w:customStyle="1" w:styleId="56DDA6D995E74A9ABFCFAE8A13615F59">
    <w:name w:val="56DDA6D995E74A9ABFCFAE8A13615F59"/>
    <w:rsid w:val="00C67A57"/>
  </w:style>
  <w:style w:type="paragraph" w:customStyle="1" w:styleId="F9BF86F2E2D34557802D8A4C70DBD42C">
    <w:name w:val="F9BF86F2E2D34557802D8A4C70DBD42C"/>
    <w:rsid w:val="00C67A57"/>
  </w:style>
  <w:style w:type="paragraph" w:customStyle="1" w:styleId="86142C63283A4970A9AD64A804F7864B">
    <w:name w:val="86142C63283A4970A9AD64A804F7864B"/>
    <w:rsid w:val="00C67A57"/>
  </w:style>
  <w:style w:type="paragraph" w:customStyle="1" w:styleId="C366F510338845A2BEF1619A68066AD5">
    <w:name w:val="C366F510338845A2BEF1619A68066AD5"/>
    <w:rsid w:val="00C67A57"/>
  </w:style>
  <w:style w:type="paragraph" w:customStyle="1" w:styleId="C7CDA2F48E1A44ED9388F871F5A8DCC0">
    <w:name w:val="C7CDA2F48E1A44ED9388F871F5A8DCC0"/>
    <w:rsid w:val="00C67A57"/>
  </w:style>
  <w:style w:type="paragraph" w:customStyle="1" w:styleId="074D8C17A95F4578BAB2C6C86E4E4C01">
    <w:name w:val="074D8C17A95F4578BAB2C6C86E4E4C01"/>
    <w:rsid w:val="00C67A57"/>
  </w:style>
  <w:style w:type="paragraph" w:customStyle="1" w:styleId="D53766CB51E643A3BCA521E7103130BD">
    <w:name w:val="D53766CB51E643A3BCA521E7103130BD"/>
    <w:rsid w:val="00C67A57"/>
  </w:style>
  <w:style w:type="paragraph" w:customStyle="1" w:styleId="DD5368638835496CBDE14CE1CD29E1DF">
    <w:name w:val="DD5368638835496CBDE14CE1CD29E1DF"/>
    <w:rsid w:val="00C67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99BB-9576-4F94-B719-8E16507C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.Aleksey</dc:creator>
  <cp:keywords/>
  <dc:description/>
  <cp:lastModifiedBy>Ренат Девликамов</cp:lastModifiedBy>
  <cp:revision>3</cp:revision>
  <cp:lastPrinted>2016-06-09T09:36:00Z</cp:lastPrinted>
  <dcterms:created xsi:type="dcterms:W3CDTF">2020-04-30T09:17:00Z</dcterms:created>
  <dcterms:modified xsi:type="dcterms:W3CDTF">2020-04-30T09:19:00Z</dcterms:modified>
</cp:coreProperties>
</file>